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B7A8C" w14:textId="3A3B4347" w:rsidR="009C0B02" w:rsidRPr="00FF7DEF" w:rsidRDefault="00A534D6" w:rsidP="00825EDC">
      <w:pPr>
        <w:spacing w:before="240" w:after="120"/>
        <w:jc w:val="center"/>
        <w:outlineLvl w:val="0"/>
        <w:rPr>
          <w:b/>
          <w:sz w:val="32"/>
        </w:rPr>
      </w:pPr>
      <w:r w:rsidRPr="00F64433">
        <w:rPr>
          <w:b/>
          <w:caps/>
          <w:sz w:val="32"/>
        </w:rPr>
        <w:t>Kupní smlouva</w:t>
      </w:r>
    </w:p>
    <w:p w14:paraId="2ABB7A8F" w14:textId="77777777" w:rsidR="005B3F73" w:rsidRPr="00FF7DEF" w:rsidRDefault="005B3F73" w:rsidP="00A20991">
      <w:pPr>
        <w:spacing w:before="360" w:after="120"/>
        <w:jc w:val="both"/>
      </w:pPr>
      <w:r w:rsidRPr="00FF7DEF">
        <w:t>Smluvní strany:</w:t>
      </w:r>
    </w:p>
    <w:p w14:paraId="7F4EB40F" w14:textId="77777777" w:rsidR="0046356A" w:rsidRDefault="0046356A" w:rsidP="0046356A">
      <w:pPr>
        <w:tabs>
          <w:tab w:val="left" w:pos="284"/>
        </w:tabs>
        <w:contextualSpacing/>
        <w:jc w:val="both"/>
      </w:pPr>
      <w:bookmarkStart w:id="0" w:name="_Toc159211818"/>
      <w:bookmarkStart w:id="1" w:name="_Toc159211866"/>
      <w:r>
        <w:rPr>
          <w:b/>
        </w:rPr>
        <w:t>Armádní Servisní, příspěvková organizace</w:t>
      </w:r>
    </w:p>
    <w:p w14:paraId="095EAFF2" w14:textId="77777777" w:rsidR="0046356A" w:rsidRDefault="0046356A" w:rsidP="0046356A">
      <w:pPr>
        <w:tabs>
          <w:tab w:val="left" w:pos="284"/>
        </w:tabs>
        <w:jc w:val="both"/>
        <w:rPr>
          <w:b/>
          <w:caps/>
        </w:rPr>
      </w:pPr>
      <w:r>
        <w:tab/>
        <w:t xml:space="preserve">se sídlem </w:t>
      </w:r>
      <w:bookmarkEnd w:id="0"/>
      <w:bookmarkEnd w:id="1"/>
      <w:r>
        <w:t>Podbabská 1589/1, Dejvice, 160 00 Praha 6</w:t>
      </w:r>
    </w:p>
    <w:p w14:paraId="10907A35" w14:textId="77777777" w:rsidR="0046356A" w:rsidRDefault="0046356A" w:rsidP="0046356A">
      <w:pPr>
        <w:tabs>
          <w:tab w:val="left" w:pos="284"/>
        </w:tabs>
        <w:jc w:val="both"/>
      </w:pPr>
      <w:r>
        <w:tab/>
        <w:t>zastoupená ředitelem Ing. Martinem Lehkým</w:t>
      </w:r>
    </w:p>
    <w:p w14:paraId="11AD0BF0" w14:textId="77777777" w:rsidR="0046356A" w:rsidRDefault="0046356A" w:rsidP="0046356A">
      <w:pPr>
        <w:tabs>
          <w:tab w:val="left" w:pos="284"/>
          <w:tab w:val="left" w:pos="2410"/>
        </w:tabs>
        <w:jc w:val="both"/>
      </w:pPr>
      <w:r>
        <w:tab/>
        <w:t xml:space="preserve">zapsaná v obchodním rejstříku u Městského soudu v Praze, oddíl </w:t>
      </w:r>
      <w:proofErr w:type="spellStart"/>
      <w:r>
        <w:t>Pr</w:t>
      </w:r>
      <w:proofErr w:type="spellEnd"/>
      <w:r>
        <w:t>, vložka 1342</w:t>
      </w:r>
    </w:p>
    <w:p w14:paraId="36AFB102" w14:textId="77777777" w:rsidR="0046356A" w:rsidRDefault="0046356A" w:rsidP="0046356A">
      <w:pPr>
        <w:tabs>
          <w:tab w:val="left" w:pos="284"/>
          <w:tab w:val="left" w:pos="2410"/>
        </w:tabs>
        <w:jc w:val="both"/>
      </w:pPr>
      <w:r>
        <w:tab/>
        <w:t>IČO: 60460580, DIČ: CZ60460580</w:t>
      </w:r>
    </w:p>
    <w:p w14:paraId="0D2663C2" w14:textId="144AA71C" w:rsidR="0046356A" w:rsidRDefault="0046356A" w:rsidP="0046356A">
      <w:pPr>
        <w:tabs>
          <w:tab w:val="left" w:pos="284"/>
          <w:tab w:val="left" w:pos="2410"/>
        </w:tabs>
        <w:jc w:val="both"/>
      </w:pPr>
      <w:r>
        <w:tab/>
        <w:t xml:space="preserve">Bankovní spojení: </w:t>
      </w:r>
      <w:r w:rsidR="00947FCF">
        <w:t>XXX</w:t>
      </w:r>
    </w:p>
    <w:p w14:paraId="14CDCEA3" w14:textId="518669CF" w:rsidR="0046356A" w:rsidRDefault="0046356A" w:rsidP="0046356A">
      <w:pPr>
        <w:tabs>
          <w:tab w:val="left" w:pos="284"/>
        </w:tabs>
        <w:rPr>
          <w:b/>
          <w:i/>
        </w:rPr>
      </w:pPr>
      <w:r>
        <w:tab/>
        <w:t xml:space="preserve">Kontaktní osoba: </w:t>
      </w:r>
      <w:r w:rsidR="00947FCF">
        <w:t>XXX</w:t>
      </w:r>
      <w:r>
        <w:rPr>
          <w:bCs/>
          <w:iCs/>
        </w:rPr>
        <w:t xml:space="preserve"> </w:t>
      </w:r>
    </w:p>
    <w:p w14:paraId="367D0FCB" w14:textId="00311BCD" w:rsidR="0046356A" w:rsidRDefault="0046356A" w:rsidP="0046356A">
      <w:pPr>
        <w:tabs>
          <w:tab w:val="left" w:pos="284"/>
        </w:tabs>
        <w:ind w:left="284" w:hanging="284"/>
        <w:contextualSpacing/>
      </w:pPr>
      <w:r>
        <w:tab/>
        <w:t xml:space="preserve">Adresa pro doručování elektronických daňových dokladů: </w:t>
      </w:r>
      <w:r w:rsidR="00947FCF">
        <w:t>XXX</w:t>
      </w:r>
    </w:p>
    <w:p w14:paraId="76D3AAA5" w14:textId="77777777" w:rsidR="0046356A" w:rsidRPr="00FF7DEF" w:rsidRDefault="0046356A" w:rsidP="0046356A">
      <w:pPr>
        <w:tabs>
          <w:tab w:val="left" w:pos="284"/>
        </w:tabs>
        <w:spacing w:after="120"/>
        <w:ind w:left="284" w:hanging="284"/>
        <w:contextualSpacing/>
      </w:pPr>
      <w:r w:rsidRPr="00FF7DEF">
        <w:t xml:space="preserve">jako </w:t>
      </w:r>
      <w:r>
        <w:rPr>
          <w:b/>
        </w:rPr>
        <w:t>KUPUJÍCÍ</w:t>
      </w:r>
      <w:r w:rsidRPr="00FF7DEF">
        <w:rPr>
          <w:caps/>
          <w:szCs w:val="24"/>
        </w:rPr>
        <w:t xml:space="preserve"> (</w:t>
      </w:r>
      <w:r w:rsidRPr="00FF7DEF">
        <w:rPr>
          <w:szCs w:val="24"/>
        </w:rPr>
        <w:t>dále jen „</w:t>
      </w:r>
      <w:r>
        <w:rPr>
          <w:szCs w:val="24"/>
        </w:rPr>
        <w:t>kupující</w:t>
      </w:r>
      <w:r w:rsidRPr="00FF7DEF">
        <w:rPr>
          <w:szCs w:val="24"/>
        </w:rPr>
        <w:t>“) na straně jedné</w:t>
      </w:r>
    </w:p>
    <w:p w14:paraId="2ABB7A9E" w14:textId="77777777" w:rsidR="005B3F73" w:rsidRPr="00FF7DEF" w:rsidRDefault="005B3F73" w:rsidP="006C4ED5">
      <w:pPr>
        <w:tabs>
          <w:tab w:val="left" w:pos="284"/>
        </w:tabs>
        <w:spacing w:after="120"/>
        <w:jc w:val="both"/>
      </w:pPr>
      <w:r w:rsidRPr="00FF7DEF">
        <w:t>a</w:t>
      </w:r>
    </w:p>
    <w:p w14:paraId="1576A144" w14:textId="5B88463F" w:rsidR="00BC14F7" w:rsidRPr="00FF7DEF" w:rsidRDefault="0029131D" w:rsidP="00BC14F7">
      <w:pPr>
        <w:tabs>
          <w:tab w:val="left" w:pos="284"/>
        </w:tabs>
        <w:spacing w:after="120"/>
        <w:contextualSpacing/>
        <w:jc w:val="both"/>
      </w:pPr>
      <w:r>
        <w:rPr>
          <w:b/>
        </w:rPr>
        <w:t>AUTO STYL a.s.</w:t>
      </w:r>
    </w:p>
    <w:p w14:paraId="5B05F905" w14:textId="77777777" w:rsidR="00552867" w:rsidRPr="00FF7DEF" w:rsidRDefault="00552867" w:rsidP="00552867">
      <w:pPr>
        <w:tabs>
          <w:tab w:val="left" w:pos="284"/>
        </w:tabs>
        <w:spacing w:after="120"/>
        <w:contextualSpacing/>
        <w:jc w:val="both"/>
      </w:pPr>
      <w:r w:rsidRPr="00FF7DEF">
        <w:tab/>
        <w:t xml:space="preserve">se sídlem </w:t>
      </w:r>
      <w:r w:rsidRPr="00397268">
        <w:t>Jeremiášova 1115/3, 155 00 Praha 5</w:t>
      </w:r>
    </w:p>
    <w:p w14:paraId="0F2F0F8F" w14:textId="77777777" w:rsidR="00552867" w:rsidRPr="00FF7DEF" w:rsidRDefault="00552867" w:rsidP="00552867">
      <w:pPr>
        <w:tabs>
          <w:tab w:val="left" w:pos="284"/>
        </w:tabs>
        <w:spacing w:after="120"/>
        <w:contextualSpacing/>
        <w:jc w:val="both"/>
      </w:pPr>
      <w:r w:rsidRPr="00FF7DEF">
        <w:tab/>
        <w:t>zapsaná v </w:t>
      </w:r>
      <w:r>
        <w:t>obchodním</w:t>
      </w:r>
      <w:r w:rsidRPr="00FF7DEF">
        <w:t xml:space="preserve"> rejstříku vedeném </w:t>
      </w:r>
      <w:r w:rsidRPr="00397268">
        <w:t>u Městského soudu v Praze odd. B, vložka 3315</w:t>
      </w:r>
    </w:p>
    <w:p w14:paraId="1B749327" w14:textId="0EF1F3A8" w:rsidR="00552867" w:rsidRPr="00FF7DEF" w:rsidRDefault="00552867" w:rsidP="00552867">
      <w:pPr>
        <w:tabs>
          <w:tab w:val="left" w:pos="284"/>
          <w:tab w:val="left" w:pos="6237"/>
        </w:tabs>
        <w:spacing w:after="120"/>
        <w:contextualSpacing/>
        <w:jc w:val="both"/>
      </w:pPr>
      <w:r w:rsidRPr="00FF7DEF">
        <w:tab/>
        <w:t xml:space="preserve">zastoupená </w:t>
      </w:r>
      <w:r w:rsidR="00947FCF">
        <w:t>XXX</w:t>
      </w:r>
      <w:r w:rsidRPr="00397268">
        <w:t xml:space="preserve"> prokurista</w:t>
      </w:r>
    </w:p>
    <w:p w14:paraId="623E0D77" w14:textId="77777777" w:rsidR="00552867" w:rsidRPr="00FF7DEF" w:rsidRDefault="00552867" w:rsidP="00552867">
      <w:pPr>
        <w:tabs>
          <w:tab w:val="left" w:pos="284"/>
          <w:tab w:val="left" w:pos="6237"/>
        </w:tabs>
        <w:spacing w:after="120"/>
        <w:contextualSpacing/>
        <w:jc w:val="both"/>
      </w:pPr>
      <w:r w:rsidRPr="00FF7DEF">
        <w:tab/>
        <w:t xml:space="preserve">IČO: </w:t>
      </w:r>
      <w:r>
        <w:t>63080621</w:t>
      </w:r>
      <w:r w:rsidRPr="00FF7DEF">
        <w:t xml:space="preserve">, DIČ: </w:t>
      </w:r>
      <w:r>
        <w:t>CZ63080621</w:t>
      </w:r>
    </w:p>
    <w:p w14:paraId="01978752" w14:textId="51B5DCD3" w:rsidR="00552867" w:rsidRPr="00FF7DEF" w:rsidRDefault="00552867" w:rsidP="00552867">
      <w:pPr>
        <w:tabs>
          <w:tab w:val="left" w:pos="284"/>
        </w:tabs>
        <w:spacing w:after="120"/>
        <w:contextualSpacing/>
        <w:jc w:val="both"/>
        <w:rPr>
          <w:b/>
          <w:i/>
        </w:rPr>
      </w:pPr>
      <w:r w:rsidRPr="00FF7DEF">
        <w:tab/>
        <w:t xml:space="preserve">Bankovní spojení: </w:t>
      </w:r>
      <w:r w:rsidR="00947FCF">
        <w:t>XXX</w:t>
      </w:r>
    </w:p>
    <w:p w14:paraId="2D2EF649" w14:textId="24FC104B" w:rsidR="00552867" w:rsidRPr="00FF7DEF" w:rsidRDefault="00552867" w:rsidP="00552867">
      <w:pPr>
        <w:tabs>
          <w:tab w:val="left" w:pos="284"/>
        </w:tabs>
        <w:spacing w:after="120"/>
        <w:contextualSpacing/>
        <w:rPr>
          <w:b/>
          <w:i/>
        </w:rPr>
      </w:pPr>
      <w:r w:rsidRPr="00FF7DEF">
        <w:tab/>
        <w:t xml:space="preserve">Kontaktní osoba: </w:t>
      </w:r>
      <w:r w:rsidR="00947FCF">
        <w:t>XXX</w:t>
      </w:r>
    </w:p>
    <w:p w14:paraId="7DAB0969" w14:textId="77777777" w:rsidR="00552867" w:rsidRPr="00FF7DEF" w:rsidRDefault="00552867" w:rsidP="00552867">
      <w:pPr>
        <w:tabs>
          <w:tab w:val="left" w:pos="284"/>
        </w:tabs>
        <w:spacing w:after="120"/>
        <w:contextualSpacing/>
        <w:jc w:val="both"/>
      </w:pPr>
      <w:r w:rsidRPr="00FF7DEF">
        <w:tab/>
        <w:t xml:space="preserve">Adresa pro doručování korespondence: </w:t>
      </w:r>
      <w:r w:rsidRPr="00397268">
        <w:t>Jeremiášova 1115/3, 155 00 Praha 5</w:t>
      </w:r>
    </w:p>
    <w:p w14:paraId="2ABB7AAA" w14:textId="19C54F19" w:rsidR="005B3F73" w:rsidRPr="00FF7DEF" w:rsidRDefault="005B3F73" w:rsidP="006C4ED5">
      <w:pPr>
        <w:tabs>
          <w:tab w:val="left" w:pos="284"/>
        </w:tabs>
        <w:spacing w:after="120"/>
        <w:jc w:val="both"/>
      </w:pPr>
      <w:r w:rsidRPr="00FF7DEF">
        <w:t xml:space="preserve">jako </w:t>
      </w:r>
      <w:r w:rsidR="00A534D6">
        <w:rPr>
          <w:b/>
          <w:caps/>
          <w:szCs w:val="24"/>
        </w:rPr>
        <w:t>PRODÁVAJÍCÍ</w:t>
      </w:r>
      <w:r w:rsidRPr="00FF7DEF">
        <w:t xml:space="preserve"> (dále jen „</w:t>
      </w:r>
      <w:r w:rsidR="00A534D6">
        <w:t>prodávající</w:t>
      </w:r>
      <w:r w:rsidRPr="00FF7DEF">
        <w:t>“) na straně druhé</w:t>
      </w:r>
    </w:p>
    <w:p w14:paraId="0E24CD3D" w14:textId="4D634596" w:rsidR="00F64433" w:rsidRDefault="00F64433" w:rsidP="00F64433">
      <w:pPr>
        <w:spacing w:before="360" w:after="120"/>
        <w:jc w:val="both"/>
        <w:rPr>
          <w:szCs w:val="24"/>
        </w:rPr>
      </w:pPr>
      <w:r>
        <w:rPr>
          <w:szCs w:val="24"/>
        </w:rPr>
        <w:t xml:space="preserve">dle § 2079 a násl. zák. č. 89/2012 Sb., občanský zákoník, ve znění pozdějších předpisů (dále jen „občanský zákoník“) uzavírají na veřejnou zakázku </w:t>
      </w:r>
      <w:r w:rsidRPr="00725470">
        <w:rPr>
          <w:b/>
          <w:bCs/>
          <w:szCs w:val="24"/>
        </w:rPr>
        <w:t>„</w:t>
      </w:r>
      <w:r w:rsidR="00E91F66" w:rsidRPr="00725470">
        <w:rPr>
          <w:b/>
          <w:bCs/>
          <w:szCs w:val="24"/>
        </w:rPr>
        <w:t>Centrální nákup osobních vozidel</w:t>
      </w:r>
      <w:r w:rsidR="00D57170">
        <w:rPr>
          <w:b/>
          <w:bCs/>
          <w:szCs w:val="24"/>
        </w:rPr>
        <w:t xml:space="preserve"> 2022</w:t>
      </w:r>
      <w:r w:rsidR="00AA3429">
        <w:rPr>
          <w:b/>
          <w:bCs/>
          <w:szCs w:val="24"/>
        </w:rPr>
        <w:t xml:space="preserve"> (</w:t>
      </w:r>
      <w:r w:rsidR="00796400">
        <w:rPr>
          <w:b/>
          <w:bCs/>
          <w:szCs w:val="24"/>
        </w:rPr>
        <w:t>3</w:t>
      </w:r>
      <w:r w:rsidR="00AA3429">
        <w:rPr>
          <w:b/>
          <w:bCs/>
          <w:szCs w:val="24"/>
        </w:rPr>
        <w:t xml:space="preserve">)“ </w:t>
      </w:r>
      <w:r w:rsidR="006855DB" w:rsidRPr="00725470">
        <w:rPr>
          <w:b/>
          <w:bCs/>
          <w:szCs w:val="24"/>
        </w:rPr>
        <w:t xml:space="preserve">– </w:t>
      </w:r>
      <w:r w:rsidR="00685139" w:rsidRPr="00F22B55">
        <w:rPr>
          <w:b/>
          <w:bCs/>
          <w:szCs w:val="24"/>
        </w:rPr>
        <w:t>Část 2 – Vozidlo kategorie M1 – 3A nafta pro AS-PO</w:t>
      </w:r>
      <w:r>
        <w:rPr>
          <w:szCs w:val="24"/>
        </w:rPr>
        <w:t>, zadávanou pod systémovým číslem v NEN:</w:t>
      </w:r>
      <w:r w:rsidR="006855DB">
        <w:rPr>
          <w:szCs w:val="24"/>
        </w:rPr>
        <w:t xml:space="preserve"> </w:t>
      </w:r>
      <w:r w:rsidR="009B53EF" w:rsidRPr="009B53EF">
        <w:rPr>
          <w:szCs w:val="24"/>
        </w:rPr>
        <w:t>N006/22/V00032709</w:t>
      </w:r>
      <w:r>
        <w:rPr>
          <w:szCs w:val="24"/>
        </w:rPr>
        <w:t xml:space="preserve">, tuto </w:t>
      </w:r>
      <w:r w:rsidR="00FF13F2">
        <w:rPr>
          <w:szCs w:val="24"/>
        </w:rPr>
        <w:t xml:space="preserve">kupní </w:t>
      </w:r>
      <w:r>
        <w:rPr>
          <w:szCs w:val="24"/>
        </w:rPr>
        <w:t>smlouvu (dále jen „smlouva“):</w:t>
      </w:r>
    </w:p>
    <w:p w14:paraId="2ABB7AAE" w14:textId="5A937A00" w:rsidR="009C0B02" w:rsidRPr="00FF7DEF" w:rsidRDefault="009C0B02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 xml:space="preserve">Předmět a účel </w:t>
      </w:r>
      <w:r w:rsidR="00181850" w:rsidRPr="00FF7DEF">
        <w:rPr>
          <w:b/>
          <w:u w:val="single"/>
        </w:rPr>
        <w:t>s</w:t>
      </w:r>
      <w:r w:rsidRPr="00FF7DEF">
        <w:rPr>
          <w:b/>
          <w:u w:val="single"/>
        </w:rPr>
        <w:t>mlouvy</w:t>
      </w:r>
    </w:p>
    <w:p w14:paraId="2ABB7AAF" w14:textId="4735529F" w:rsidR="00E749E4" w:rsidRPr="00FF7DEF" w:rsidRDefault="00640E53" w:rsidP="00653687">
      <w:pPr>
        <w:numPr>
          <w:ilvl w:val="1"/>
          <w:numId w:val="6"/>
        </w:numPr>
        <w:spacing w:after="120"/>
        <w:jc w:val="both"/>
        <w:rPr>
          <w:b/>
          <w:i/>
        </w:rPr>
      </w:pPr>
      <w:r>
        <w:t xml:space="preserve">Prodávající se touto </w:t>
      </w:r>
      <w:r w:rsidR="000D2153" w:rsidRPr="006855DB">
        <w:t>s</w:t>
      </w:r>
      <w:r w:rsidRPr="006855DB">
        <w:t xml:space="preserve">mlouvou zavazuje odevzdat kupujícímu </w:t>
      </w:r>
      <w:r w:rsidR="0056650E">
        <w:rPr>
          <w:b/>
          <w:bCs/>
        </w:rPr>
        <w:t>1</w:t>
      </w:r>
      <w:r w:rsidRPr="00287CF7">
        <w:rPr>
          <w:b/>
          <w:bCs/>
        </w:rPr>
        <w:t xml:space="preserve"> ks </w:t>
      </w:r>
      <w:r w:rsidR="00287CF7" w:rsidRPr="00287CF7">
        <w:rPr>
          <w:b/>
          <w:bCs/>
        </w:rPr>
        <w:t>vozid</w:t>
      </w:r>
      <w:r w:rsidR="0056650E">
        <w:rPr>
          <w:b/>
          <w:bCs/>
        </w:rPr>
        <w:t>la</w:t>
      </w:r>
      <w:r w:rsidR="00287CF7" w:rsidRPr="00287CF7">
        <w:rPr>
          <w:b/>
          <w:bCs/>
        </w:rPr>
        <w:t xml:space="preserve"> kategorie M1 – </w:t>
      </w:r>
      <w:r w:rsidR="0056650E">
        <w:rPr>
          <w:b/>
          <w:bCs/>
        </w:rPr>
        <w:t>3</w:t>
      </w:r>
      <w:r w:rsidR="00287CF7" w:rsidRPr="00287CF7">
        <w:rPr>
          <w:b/>
          <w:bCs/>
        </w:rPr>
        <w:t>A nafta</w:t>
      </w:r>
      <w:r w:rsidR="00287CF7">
        <w:t xml:space="preserve">, </w:t>
      </w:r>
      <w:r w:rsidR="00CC5058">
        <w:t xml:space="preserve">tovární </w:t>
      </w:r>
      <w:r w:rsidR="00CC5058" w:rsidRPr="00E07F9F">
        <w:t>značka</w:t>
      </w:r>
      <w:r w:rsidR="00A97C0A">
        <w:rPr>
          <w:b/>
          <w:i/>
        </w:rPr>
        <w:t xml:space="preserve"> </w:t>
      </w:r>
      <w:r w:rsidR="004B7F58">
        <w:t>ŠKODA AUTO a.s.</w:t>
      </w:r>
      <w:r w:rsidR="00CC5058">
        <w:rPr>
          <w:rStyle w:val="Zdraznn"/>
          <w:szCs w:val="24"/>
        </w:rPr>
        <w:t>,</w:t>
      </w:r>
      <w:r w:rsidR="00CC5058" w:rsidRPr="00E161AD">
        <w:rPr>
          <w:rStyle w:val="Zdraznn"/>
          <w:i w:val="0"/>
          <w:iCs w:val="0"/>
          <w:szCs w:val="24"/>
        </w:rPr>
        <w:t xml:space="preserve"> typ</w:t>
      </w:r>
      <w:r w:rsidR="00A97C0A">
        <w:rPr>
          <w:rStyle w:val="Zdraznn"/>
          <w:szCs w:val="24"/>
        </w:rPr>
        <w:t xml:space="preserve"> </w:t>
      </w:r>
      <w:r w:rsidR="004B7F58">
        <w:rPr>
          <w:rStyle w:val="Zdraznn"/>
          <w:i w:val="0"/>
          <w:iCs w:val="0"/>
          <w:szCs w:val="24"/>
        </w:rPr>
        <w:t>Superb</w:t>
      </w:r>
      <w:r w:rsidR="00CC5058" w:rsidRPr="00287CF7">
        <w:rPr>
          <w:i/>
          <w:iCs/>
          <w:szCs w:val="24"/>
        </w:rPr>
        <w:t>,</w:t>
      </w:r>
      <w:r w:rsidR="00CC5058" w:rsidRPr="00287CF7">
        <w:t xml:space="preserve"> </w:t>
      </w:r>
      <w:r w:rsidR="00CC5058" w:rsidRPr="00A97C0A">
        <w:t xml:space="preserve">varianta </w:t>
      </w:r>
      <w:proofErr w:type="spellStart"/>
      <w:r w:rsidR="004B7F58" w:rsidRPr="004B7F58">
        <w:rPr>
          <w:szCs w:val="24"/>
        </w:rPr>
        <w:t>Liftback</w:t>
      </w:r>
      <w:proofErr w:type="spellEnd"/>
      <w:r w:rsidR="00A97C0A" w:rsidRPr="00A97C0A">
        <w:t>,</w:t>
      </w:r>
      <w:r w:rsidR="00A97C0A">
        <w:t xml:space="preserve"> verze S</w:t>
      </w:r>
      <w:r w:rsidR="004B7F58">
        <w:t>tyle</w:t>
      </w:r>
      <w:r w:rsidR="00A97C0A">
        <w:t xml:space="preserve"> 2,0 TDI 110</w:t>
      </w:r>
      <w:r w:rsidR="004B7F58">
        <w:t xml:space="preserve"> k</w:t>
      </w:r>
      <w:r w:rsidR="00A97C0A">
        <w:t>W 7-</w:t>
      </w:r>
      <w:r w:rsidR="004B7F58">
        <w:t>stup</w:t>
      </w:r>
      <w:r w:rsidR="00A97C0A">
        <w:t xml:space="preserve">. </w:t>
      </w:r>
      <w:r w:rsidR="004B7F58">
        <w:t>automat.</w:t>
      </w:r>
      <w:r w:rsidR="00287CF7" w:rsidRPr="00287CF7">
        <w:rPr>
          <w:i/>
          <w:iCs/>
          <w:szCs w:val="24"/>
        </w:rPr>
        <w:t>,</w:t>
      </w:r>
      <w:r w:rsidRPr="00287CF7">
        <w:t xml:space="preserve"> </w:t>
      </w:r>
      <w:r w:rsidRPr="003A0426">
        <w:t>blíže definovan</w:t>
      </w:r>
      <w:r w:rsidR="00E36FD8">
        <w:t>é</w:t>
      </w:r>
      <w:r w:rsidRPr="003A0426">
        <w:t xml:space="preserve"> v příloze č. 1 této </w:t>
      </w:r>
      <w:r w:rsidR="002D30E4" w:rsidRPr="003A0426">
        <w:t>s</w:t>
      </w:r>
      <w:r w:rsidRPr="003A0426">
        <w:t>mlouvy</w:t>
      </w:r>
      <w:r w:rsidR="00287CF7">
        <w:t xml:space="preserve"> </w:t>
      </w:r>
      <w:r w:rsidRPr="006855DB">
        <w:t>(dále také</w:t>
      </w:r>
      <w:r>
        <w:t xml:space="preserve"> „zboží“),</w:t>
      </w:r>
      <w:r w:rsidRPr="003A0426">
        <w:t xml:space="preserve"> </w:t>
      </w:r>
      <w:r>
        <w:t>a převést na kupujícího vlastnické právo k t</w:t>
      </w:r>
      <w:r w:rsidR="00E36FD8">
        <w:t>éto</w:t>
      </w:r>
      <w:r>
        <w:t xml:space="preserve"> movit</w:t>
      </w:r>
      <w:r w:rsidR="00E36FD8">
        <w:t>é</w:t>
      </w:r>
      <w:r>
        <w:t xml:space="preserve"> věc</w:t>
      </w:r>
      <w:r w:rsidR="00E36FD8">
        <w:t>i</w:t>
      </w:r>
      <w:r>
        <w:t xml:space="preserve"> a kupující se zavazuje t</w:t>
      </w:r>
      <w:r w:rsidR="00E36FD8">
        <w:t>uto</w:t>
      </w:r>
      <w:r>
        <w:t xml:space="preserve"> věc převzít a zaplatit prodávajícímu kupní cenu</w:t>
      </w:r>
      <w:r w:rsidR="00E749E4" w:rsidRPr="00FF7DEF">
        <w:t>.</w:t>
      </w:r>
    </w:p>
    <w:p w14:paraId="2ABB7AB2" w14:textId="42AE3A1D" w:rsidR="009C0B02" w:rsidRPr="00FF7DEF" w:rsidRDefault="009C0B02" w:rsidP="00653687">
      <w:pPr>
        <w:numPr>
          <w:ilvl w:val="1"/>
          <w:numId w:val="6"/>
        </w:numPr>
        <w:spacing w:after="120"/>
        <w:jc w:val="both"/>
        <w:rPr>
          <w:b/>
          <w:i/>
        </w:rPr>
      </w:pPr>
      <w:r w:rsidRPr="00FF7DEF">
        <w:t xml:space="preserve">Účelem této </w:t>
      </w:r>
      <w:r w:rsidR="00181850" w:rsidRPr="00FF7DEF">
        <w:t>s</w:t>
      </w:r>
      <w:r w:rsidRPr="00FF7DEF">
        <w:t>mlouv</w:t>
      </w:r>
      <w:r w:rsidR="003A0426">
        <w:t xml:space="preserve">y je </w:t>
      </w:r>
      <w:r w:rsidR="003A0426" w:rsidRPr="00CC48EF">
        <w:rPr>
          <w:bCs/>
          <w:iCs/>
        </w:rPr>
        <w:t>zabezpečení přepravních schopností kupujícího obměnou a zkvalitněním vozového parku.</w:t>
      </w:r>
    </w:p>
    <w:p w14:paraId="2ABB7AB4" w14:textId="3358DC57" w:rsidR="009C0B02" w:rsidRPr="00FF7DEF" w:rsidRDefault="00DB1D7D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>
        <w:rPr>
          <w:b/>
          <w:u w:val="single"/>
        </w:rPr>
        <w:t>Kupní cena</w:t>
      </w:r>
    </w:p>
    <w:p w14:paraId="21C33A44" w14:textId="0A12F6BD" w:rsidR="00704BB8" w:rsidRDefault="00704BB8" w:rsidP="00322CA6">
      <w:pPr>
        <w:tabs>
          <w:tab w:val="left" w:pos="2126"/>
          <w:tab w:val="left" w:pos="7088"/>
          <w:tab w:val="left" w:pos="8222"/>
        </w:tabs>
        <w:spacing w:after="240"/>
        <w:jc w:val="both"/>
      </w:pPr>
      <w:r>
        <w:t>Kupní cena</w:t>
      </w:r>
      <w:r w:rsidRPr="00704BB8">
        <w:t xml:space="preserve"> za </w:t>
      </w:r>
      <w:r>
        <w:t xml:space="preserve">plnění </w:t>
      </w:r>
      <w:r w:rsidR="00E743CE">
        <w:t xml:space="preserve">dle </w:t>
      </w:r>
      <w:r>
        <w:t xml:space="preserve">této </w:t>
      </w:r>
      <w:r w:rsidR="000E3E31">
        <w:t>s</w:t>
      </w:r>
      <w:r>
        <w:t xml:space="preserve">mlouvy se sjednává jako nejvýše přípustná, a to ve výši </w:t>
      </w:r>
      <w:r w:rsidR="004B60FC" w:rsidRPr="004B7F58">
        <w:rPr>
          <w:b/>
          <w:bCs/>
        </w:rPr>
        <w:t>796</w:t>
      </w:r>
      <w:r w:rsidR="004B7F58">
        <w:rPr>
          <w:b/>
          <w:bCs/>
        </w:rPr>
        <w:t> </w:t>
      </w:r>
      <w:r w:rsidR="004B60FC" w:rsidRPr="004B7F58">
        <w:rPr>
          <w:b/>
          <w:bCs/>
        </w:rPr>
        <w:t>652,98</w:t>
      </w:r>
      <w:r w:rsidRPr="004B7F58">
        <w:rPr>
          <w:b/>
          <w:bCs/>
        </w:rPr>
        <w:t xml:space="preserve"> </w:t>
      </w:r>
      <w:r w:rsidR="009453E4" w:rsidRPr="004B7F58">
        <w:rPr>
          <w:b/>
          <w:bCs/>
        </w:rPr>
        <w:t>Kč</w:t>
      </w:r>
      <w:r w:rsidRPr="004B7F58">
        <w:rPr>
          <w:b/>
          <w:bCs/>
        </w:rPr>
        <w:t xml:space="preserve"> bez DPH</w:t>
      </w:r>
      <w:r>
        <w:t xml:space="preserve"> (slovy:</w:t>
      </w:r>
      <w:r w:rsidR="004B60FC">
        <w:t xml:space="preserve"> </w:t>
      </w:r>
      <w:r w:rsidR="004B60FC" w:rsidRPr="004B60FC">
        <w:t>sedm set devadesát šest tisíc šest set padesát dva korun českých devadesát osm haléřů</w:t>
      </w:r>
      <w:r>
        <w:t xml:space="preserve">). V takto stanovené kupní ceně jsou zahrnuty veškeré náklady prodávajícího související s plněním této </w:t>
      </w:r>
      <w:r w:rsidR="00101888">
        <w:t>s</w:t>
      </w:r>
      <w:r>
        <w:t>mlouvy (např. náklady na dopravu do místa plnění, clo, apod.).</w:t>
      </w:r>
    </w:p>
    <w:p w14:paraId="673CDB5B" w14:textId="77777777" w:rsidR="00825EDC" w:rsidRDefault="00825EDC" w:rsidP="00322CA6">
      <w:pPr>
        <w:tabs>
          <w:tab w:val="left" w:pos="2126"/>
          <w:tab w:val="left" w:pos="7088"/>
          <w:tab w:val="left" w:pos="8222"/>
        </w:tabs>
        <w:spacing w:after="240"/>
        <w:jc w:val="both"/>
      </w:pPr>
    </w:p>
    <w:p w14:paraId="2ABB7AE1" w14:textId="1F7FAA6F" w:rsidR="0017301B" w:rsidRPr="00FF7DEF" w:rsidRDefault="00433DF1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lastRenderedPageBreak/>
        <w:t>Čas</w:t>
      </w:r>
      <w:r w:rsidR="0017301B" w:rsidRPr="00FF7DEF">
        <w:rPr>
          <w:b/>
          <w:u w:val="single"/>
        </w:rPr>
        <w:t xml:space="preserve"> a místo plnění</w:t>
      </w:r>
    </w:p>
    <w:p w14:paraId="6321900F" w14:textId="5AB51D1B" w:rsidR="009F6734" w:rsidRDefault="009F6734" w:rsidP="009F6734">
      <w:pPr>
        <w:numPr>
          <w:ilvl w:val="1"/>
          <w:numId w:val="6"/>
        </w:numPr>
        <w:spacing w:after="120"/>
        <w:jc w:val="both"/>
      </w:pPr>
      <w:r>
        <w:t xml:space="preserve">Prodávající se zavazuje odevzdat kupujícímu zboží uvedené v čl. </w:t>
      </w:r>
      <w:r w:rsidRPr="00FC4175">
        <w:t>1.1</w:t>
      </w:r>
      <w:r>
        <w:t xml:space="preserve"> této smlouvy </w:t>
      </w:r>
      <w:r w:rsidR="00870B28">
        <w:rPr>
          <w:b/>
          <w:bCs/>
          <w:szCs w:val="24"/>
        </w:rPr>
        <w:t>nejpozději do 12 měsíců od nabytí účinnosti této smlouvy, nebo do 3</w:t>
      </w:r>
      <w:r w:rsidR="00C45AE9">
        <w:rPr>
          <w:b/>
          <w:bCs/>
          <w:szCs w:val="24"/>
        </w:rPr>
        <w:t>1</w:t>
      </w:r>
      <w:r w:rsidR="00870B28">
        <w:rPr>
          <w:b/>
          <w:bCs/>
          <w:szCs w:val="24"/>
        </w:rPr>
        <w:t xml:space="preserve">. </w:t>
      </w:r>
      <w:r w:rsidR="00BA005C">
        <w:rPr>
          <w:b/>
          <w:bCs/>
          <w:szCs w:val="24"/>
        </w:rPr>
        <w:t>3</w:t>
      </w:r>
      <w:r w:rsidR="00870B28">
        <w:rPr>
          <w:b/>
          <w:bCs/>
          <w:szCs w:val="24"/>
        </w:rPr>
        <w:t>. 202</w:t>
      </w:r>
      <w:r w:rsidR="00C45AE9">
        <w:rPr>
          <w:b/>
          <w:bCs/>
          <w:szCs w:val="24"/>
        </w:rPr>
        <w:t>4</w:t>
      </w:r>
      <w:r w:rsidR="00870B28">
        <w:rPr>
          <w:b/>
          <w:bCs/>
          <w:szCs w:val="24"/>
        </w:rPr>
        <w:t xml:space="preserve"> podle toho, která z těchto skutečností nastane dříve</w:t>
      </w:r>
      <w:r>
        <w:rPr>
          <w:szCs w:val="24"/>
        </w:rPr>
        <w:t xml:space="preserve">; </w:t>
      </w:r>
      <w:r w:rsidRPr="00D86CC4">
        <w:rPr>
          <w:szCs w:val="24"/>
        </w:rPr>
        <w:t xml:space="preserve">tuto lhůtu je možné prodloužit pouze v případě, že nastane podstatná změna okolností ve smyslu § 1765 občanského zákoníku; prodloužení lhůty pro splnění hlavního závazku prodávajícím je možné </w:t>
      </w:r>
      <w:r w:rsidRPr="00D86CC4">
        <w:t>provést pouze na základě dodatku ke smlouvě, a to až poté, co prodávající v písemné podobě prokáže tuto podstatnou změnu okolností, délku trvání této podstatné změny a její příčinnou souvislost s plněním této smlouvy kupujícímu a kupující podstatnou změnu okolností, délku jejího trvání a příčinnou souvislost s plněním této smlouvy uzná; lhůta pro splnění hlavního závazku prodávajícím se v případě uznání těchto skutečností kupujícím upraví dodatkem ke smlouvě tak, že se prodlouží o počet dnů, po které tato změna okolností bránila nebo výrazně ztížila prodávajícímu plnění této smlouvy.</w:t>
      </w:r>
    </w:p>
    <w:p w14:paraId="2ABB7AE4" w14:textId="3367E918" w:rsidR="0017301B" w:rsidRPr="00FF7DEF" w:rsidRDefault="00F23B2B" w:rsidP="00F23B2B">
      <w:pPr>
        <w:numPr>
          <w:ilvl w:val="1"/>
          <w:numId w:val="6"/>
        </w:numPr>
        <w:spacing w:after="120"/>
        <w:jc w:val="both"/>
      </w:pPr>
      <w:r>
        <w:t>Místem plnění je</w:t>
      </w:r>
      <w:r w:rsidR="001753E5">
        <w:t xml:space="preserve"> </w:t>
      </w:r>
      <w:r w:rsidR="001753E5" w:rsidRPr="001753E5">
        <w:t>Armádní Servisní, příspěvková organizace</w:t>
      </w:r>
      <w:r w:rsidR="001753E5">
        <w:t xml:space="preserve">, </w:t>
      </w:r>
      <w:r w:rsidR="001753E5" w:rsidRPr="001753E5">
        <w:t xml:space="preserve">Podbabská 1589/1, 160 00 Praha 6 </w:t>
      </w:r>
      <w:r w:rsidR="001753E5">
        <w:t>–</w:t>
      </w:r>
      <w:r w:rsidR="001753E5" w:rsidRPr="001753E5">
        <w:t xml:space="preserve"> Dejvice</w:t>
      </w:r>
      <w:r w:rsidR="001753E5">
        <w:t>.</w:t>
      </w:r>
    </w:p>
    <w:p w14:paraId="2ABB7AE6" w14:textId="0E2EE446" w:rsidR="009C0B02" w:rsidRPr="00FF7DEF" w:rsidRDefault="00C55607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 xml:space="preserve">Způsob </w:t>
      </w:r>
      <w:r w:rsidR="0061724E">
        <w:rPr>
          <w:b/>
          <w:u w:val="single"/>
        </w:rPr>
        <w:t>plnění</w:t>
      </w:r>
    </w:p>
    <w:p w14:paraId="44076ABE" w14:textId="77777777" w:rsidR="00975C30" w:rsidRDefault="00975C30" w:rsidP="00975C30">
      <w:pPr>
        <w:numPr>
          <w:ilvl w:val="1"/>
          <w:numId w:val="6"/>
        </w:numPr>
        <w:spacing w:after="120"/>
        <w:jc w:val="both"/>
      </w:pPr>
      <w:r>
        <w:t>Prodávající je povinen:</w:t>
      </w:r>
    </w:p>
    <w:p w14:paraId="5362237D" w14:textId="77777777" w:rsidR="00252FB9" w:rsidRDefault="00252FB9" w:rsidP="00252FB9">
      <w:pPr>
        <w:numPr>
          <w:ilvl w:val="2"/>
          <w:numId w:val="6"/>
        </w:numPr>
        <w:spacing w:after="120"/>
        <w:jc w:val="both"/>
      </w:pPr>
      <w:r>
        <w:t>odevzdat kupujícímu zboží nové, tj. vyrobené nejdříve v roce 2022, nepoužívané, nerenovované, plně funkční, které odpovídá obecně závazným právním předpisům a technickým normám v rámci států Evropské unie a předpisům výrobce zboží;</w:t>
      </w:r>
    </w:p>
    <w:p w14:paraId="116A68F4" w14:textId="77777777" w:rsidR="00975C30" w:rsidRPr="00EE463D" w:rsidRDefault="00975C30" w:rsidP="00975C30">
      <w:pPr>
        <w:numPr>
          <w:ilvl w:val="2"/>
          <w:numId w:val="6"/>
        </w:numPr>
        <w:spacing w:after="120"/>
        <w:jc w:val="both"/>
      </w:pPr>
      <w:r>
        <w:t>odevzdat kupujícímu zboží nezatížené právy třetích osob;</w:t>
      </w:r>
    </w:p>
    <w:p w14:paraId="3A49067F" w14:textId="77777777" w:rsidR="00975C30" w:rsidRPr="001753E5" w:rsidRDefault="00975C30" w:rsidP="00975C30">
      <w:pPr>
        <w:numPr>
          <w:ilvl w:val="2"/>
          <w:numId w:val="6"/>
        </w:numPr>
        <w:spacing w:after="120"/>
        <w:jc w:val="both"/>
      </w:pPr>
      <w:r w:rsidRPr="00DB4EF2">
        <w:t xml:space="preserve">zajistit, aby zboží včetně jeho balení, konzervace a ochrany pro přepravu </w:t>
      </w:r>
      <w:r w:rsidRPr="001753E5">
        <w:t xml:space="preserve">splňovalo požadavky příslušných platných ČSN; </w:t>
      </w:r>
    </w:p>
    <w:p w14:paraId="1E8B1646" w14:textId="4BD58F18" w:rsidR="00975C30" w:rsidRPr="003C6395" w:rsidRDefault="00975C30" w:rsidP="003C6395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1753E5">
        <w:rPr>
          <w:bCs/>
          <w:iCs/>
        </w:rPr>
        <w:t>při dodání zboží zaškolit osoby určené kupujícím tak, aby po zaškolení byly tyto osoby schopné zboží obsluhovat při jeho provozu</w:t>
      </w:r>
      <w:r w:rsidR="001753E5">
        <w:rPr>
          <w:bCs/>
          <w:iCs/>
        </w:rPr>
        <w:t xml:space="preserve">, včetně základního seznámení s ovládáním </w:t>
      </w:r>
      <w:r w:rsidR="003C6395">
        <w:rPr>
          <w:bCs/>
          <w:iCs/>
        </w:rPr>
        <w:t>zboží; a</w:t>
      </w:r>
    </w:p>
    <w:p w14:paraId="1DD09376" w14:textId="254285CD" w:rsidR="001A1289" w:rsidRDefault="001A1289" w:rsidP="001A1289">
      <w:pPr>
        <w:numPr>
          <w:ilvl w:val="2"/>
          <w:numId w:val="6"/>
        </w:numPr>
        <w:spacing w:after="120"/>
        <w:jc w:val="both"/>
      </w:pPr>
      <w:r w:rsidRPr="00E21C3F">
        <w:t>zaji</w:t>
      </w:r>
      <w:r>
        <w:t>s</w:t>
      </w:r>
      <w:r w:rsidRPr="00E21C3F">
        <w:t>t</w:t>
      </w:r>
      <w:r>
        <w:t>it</w:t>
      </w:r>
      <w:r w:rsidRPr="00E21C3F">
        <w:t xml:space="preserve"> po celou dobu plnění této smlouvy dodržování veškerých právních předpisů České republiky s důrazem na legální zaměstnávání, spravedlivé odměňování a dodržování bezpečnosti a ochrany zdraví při práci, přičemž uvedené je zhotovitel povinen zajistit i u svých poddodavatelů; vůči poddodavatelům je zhotovitel povinen zajistit srovnatelnou úroveň objednatelem určených smluvních podmínek s podmínkami smlouvy a řádné a včasné uhrazení svých peněžitých závazků</w:t>
      </w:r>
      <w:r w:rsidR="00CC5058">
        <w:t>.</w:t>
      </w:r>
    </w:p>
    <w:p w14:paraId="763B8D3B" w14:textId="298A0F70" w:rsidR="00D70F6C" w:rsidRDefault="00D70F6C" w:rsidP="00D70F6C">
      <w:pPr>
        <w:numPr>
          <w:ilvl w:val="1"/>
          <w:numId w:val="6"/>
        </w:numPr>
        <w:spacing w:after="120"/>
        <w:jc w:val="both"/>
      </w:pPr>
      <w:r>
        <w:t>Jako nedílnou součást plnění se prodávající zavazuje kupujícímu odevzdat:</w:t>
      </w:r>
    </w:p>
    <w:p w14:paraId="65A60DDD" w14:textId="77777777" w:rsidR="00D70F6C" w:rsidRPr="001A1289" w:rsidRDefault="00D70F6C" w:rsidP="00D70F6C">
      <w:pPr>
        <w:numPr>
          <w:ilvl w:val="2"/>
          <w:numId w:val="6"/>
        </w:numPr>
        <w:spacing w:after="120"/>
        <w:jc w:val="both"/>
        <w:rPr>
          <w:bCs/>
          <w:iCs/>
        </w:rPr>
      </w:pPr>
      <w:bookmarkStart w:id="2" w:name="_Hlk103596465"/>
      <w:r>
        <w:rPr>
          <w:bCs/>
          <w:iCs/>
        </w:rPr>
        <w:t>m</w:t>
      </w:r>
      <w:r w:rsidRPr="001A1289">
        <w:rPr>
          <w:bCs/>
          <w:iCs/>
        </w:rPr>
        <w:t>anuál</w:t>
      </w:r>
      <w:r>
        <w:rPr>
          <w:bCs/>
          <w:iCs/>
        </w:rPr>
        <w:t xml:space="preserve"> v </w:t>
      </w:r>
      <w:r w:rsidRPr="001A1289">
        <w:rPr>
          <w:bCs/>
          <w:iCs/>
        </w:rPr>
        <w:t>listinn</w:t>
      </w:r>
      <w:r>
        <w:rPr>
          <w:bCs/>
          <w:iCs/>
        </w:rPr>
        <w:t xml:space="preserve">é, </w:t>
      </w:r>
      <w:r w:rsidRPr="001A1289">
        <w:rPr>
          <w:bCs/>
          <w:iCs/>
        </w:rPr>
        <w:t>nebo elektronick</w:t>
      </w:r>
      <w:r>
        <w:rPr>
          <w:bCs/>
          <w:iCs/>
        </w:rPr>
        <w:t>é</w:t>
      </w:r>
      <w:r w:rsidRPr="001A1289">
        <w:rPr>
          <w:bCs/>
          <w:iCs/>
        </w:rPr>
        <w:t xml:space="preserve"> podob</w:t>
      </w:r>
      <w:r>
        <w:rPr>
          <w:bCs/>
          <w:iCs/>
        </w:rPr>
        <w:t>ě</w:t>
      </w:r>
      <w:r w:rsidRPr="001A1289">
        <w:rPr>
          <w:bCs/>
          <w:iCs/>
        </w:rPr>
        <w:t xml:space="preserve">, tj. návod k obsluze a údržbě v českém jazyce; </w:t>
      </w:r>
    </w:p>
    <w:bookmarkEnd w:id="2"/>
    <w:p w14:paraId="2E6EB3D3" w14:textId="77777777" w:rsidR="00D70F6C" w:rsidRPr="001A1289" w:rsidRDefault="00D70F6C" w:rsidP="00D70F6C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1A1289">
        <w:rPr>
          <w:bCs/>
          <w:iCs/>
        </w:rPr>
        <w:t>servisní knížk</w:t>
      </w:r>
      <w:r>
        <w:rPr>
          <w:bCs/>
          <w:iCs/>
        </w:rPr>
        <w:t>u v </w:t>
      </w:r>
      <w:r w:rsidRPr="001A1289">
        <w:rPr>
          <w:bCs/>
          <w:iCs/>
        </w:rPr>
        <w:t>listinn</w:t>
      </w:r>
      <w:r>
        <w:rPr>
          <w:bCs/>
          <w:iCs/>
        </w:rPr>
        <w:t xml:space="preserve">é, </w:t>
      </w:r>
      <w:r w:rsidRPr="001A1289">
        <w:rPr>
          <w:bCs/>
          <w:iCs/>
        </w:rPr>
        <w:t>nebo elektronick</w:t>
      </w:r>
      <w:r>
        <w:rPr>
          <w:bCs/>
          <w:iCs/>
        </w:rPr>
        <w:t>é</w:t>
      </w:r>
      <w:r w:rsidRPr="001A1289">
        <w:rPr>
          <w:bCs/>
          <w:iCs/>
        </w:rPr>
        <w:t xml:space="preserve"> podob</w:t>
      </w:r>
      <w:r>
        <w:rPr>
          <w:bCs/>
          <w:iCs/>
        </w:rPr>
        <w:t>ě</w:t>
      </w:r>
      <w:r w:rsidRPr="001A1289">
        <w:rPr>
          <w:bCs/>
          <w:iCs/>
        </w:rPr>
        <w:t xml:space="preserve">; </w:t>
      </w:r>
    </w:p>
    <w:p w14:paraId="67F565A4" w14:textId="77777777" w:rsidR="00D70F6C" w:rsidRPr="001A1289" w:rsidRDefault="00D70F6C" w:rsidP="00D70F6C">
      <w:pPr>
        <w:numPr>
          <w:ilvl w:val="2"/>
          <w:numId w:val="6"/>
        </w:numPr>
        <w:spacing w:after="120"/>
        <w:jc w:val="both"/>
        <w:rPr>
          <w:bCs/>
          <w:iCs/>
        </w:rPr>
      </w:pPr>
      <w:bookmarkStart w:id="3" w:name="_Hlk103596472"/>
      <w:r w:rsidRPr="001A1289">
        <w:rPr>
          <w:bCs/>
          <w:iCs/>
        </w:rPr>
        <w:t xml:space="preserve">originál </w:t>
      </w:r>
      <w:r>
        <w:rPr>
          <w:bCs/>
          <w:iCs/>
        </w:rPr>
        <w:t xml:space="preserve">osvědčení o registraci vozidla (tj. </w:t>
      </w:r>
      <w:r w:rsidRPr="001A1289">
        <w:rPr>
          <w:bCs/>
          <w:iCs/>
        </w:rPr>
        <w:t>technick</w:t>
      </w:r>
      <w:r>
        <w:rPr>
          <w:bCs/>
          <w:iCs/>
        </w:rPr>
        <w:t>ého</w:t>
      </w:r>
      <w:r w:rsidRPr="001A1289">
        <w:rPr>
          <w:bCs/>
          <w:iCs/>
        </w:rPr>
        <w:t xml:space="preserve"> průkazu</w:t>
      </w:r>
      <w:r>
        <w:rPr>
          <w:bCs/>
          <w:iCs/>
        </w:rPr>
        <w:t>)</w:t>
      </w:r>
      <w:r w:rsidRPr="001A1289">
        <w:rPr>
          <w:bCs/>
          <w:iCs/>
        </w:rPr>
        <w:t xml:space="preserve"> s řádným vypsáním a potvrzením nezbytných údajů; </w:t>
      </w:r>
    </w:p>
    <w:p w14:paraId="2262794E" w14:textId="77777777" w:rsidR="00E91B22" w:rsidRDefault="00E91B22" w:rsidP="00E91B22">
      <w:pPr>
        <w:numPr>
          <w:ilvl w:val="2"/>
          <w:numId w:val="6"/>
        </w:numPr>
        <w:spacing w:after="120"/>
        <w:jc w:val="both"/>
        <w:rPr>
          <w:bCs/>
          <w:iCs/>
        </w:rPr>
      </w:pPr>
      <w:bookmarkStart w:id="4" w:name="_Hlk103596519"/>
      <w:bookmarkEnd w:id="3"/>
      <w:r>
        <w:t>originál prohlášení o shodě ve smyslu § 23 zák. č. 56/2001 Sb. v platném znění</w:t>
      </w:r>
      <w:r>
        <w:rPr>
          <w:bCs/>
          <w:iCs/>
        </w:rPr>
        <w:t xml:space="preserve">; </w:t>
      </w:r>
      <w:bookmarkEnd w:id="4"/>
    </w:p>
    <w:p w14:paraId="2CD2F887" w14:textId="77777777" w:rsidR="00D70F6C" w:rsidRPr="001A1289" w:rsidRDefault="00D70F6C" w:rsidP="00D70F6C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1A1289">
        <w:rPr>
          <w:bCs/>
          <w:iCs/>
        </w:rPr>
        <w:t>podrobn</w:t>
      </w:r>
      <w:r>
        <w:rPr>
          <w:bCs/>
          <w:iCs/>
        </w:rPr>
        <w:t>ý</w:t>
      </w:r>
      <w:r w:rsidRPr="001A1289">
        <w:rPr>
          <w:bCs/>
          <w:iCs/>
        </w:rPr>
        <w:t xml:space="preserve"> rozpis nároků na provoz a údržbu (pouze není-li uvedeno v </w:t>
      </w:r>
      <w:r>
        <w:rPr>
          <w:bCs/>
          <w:iCs/>
        </w:rPr>
        <w:t>s</w:t>
      </w:r>
      <w:r w:rsidRPr="001A1289">
        <w:rPr>
          <w:bCs/>
          <w:iCs/>
        </w:rPr>
        <w:t>ervisní knížce</w:t>
      </w:r>
      <w:r>
        <w:rPr>
          <w:bCs/>
          <w:iCs/>
        </w:rPr>
        <w:t xml:space="preserve"> nebo v manuálu</w:t>
      </w:r>
      <w:r w:rsidRPr="001A1289">
        <w:rPr>
          <w:bCs/>
          <w:iCs/>
        </w:rPr>
        <w:t xml:space="preserve">); </w:t>
      </w:r>
    </w:p>
    <w:p w14:paraId="3495131C" w14:textId="456F4F72" w:rsidR="00D70F6C" w:rsidRPr="00545E21" w:rsidRDefault="00D70F6C" w:rsidP="00D70F6C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1A1289">
        <w:rPr>
          <w:bCs/>
          <w:iCs/>
        </w:rPr>
        <w:lastRenderedPageBreak/>
        <w:t>další případn</w:t>
      </w:r>
      <w:r>
        <w:rPr>
          <w:bCs/>
          <w:iCs/>
        </w:rPr>
        <w:t>é</w:t>
      </w:r>
      <w:r w:rsidRPr="001A1289">
        <w:rPr>
          <w:bCs/>
          <w:iCs/>
        </w:rPr>
        <w:t xml:space="preserve"> průvodní doklad</w:t>
      </w:r>
      <w:r>
        <w:rPr>
          <w:bCs/>
          <w:iCs/>
        </w:rPr>
        <w:t>y, údaje a informace</w:t>
      </w:r>
      <w:r w:rsidRPr="001A1289">
        <w:rPr>
          <w:bCs/>
          <w:iCs/>
        </w:rPr>
        <w:t xml:space="preserve"> v českém jazyce</w:t>
      </w:r>
      <w:r>
        <w:rPr>
          <w:bCs/>
          <w:iCs/>
        </w:rPr>
        <w:t xml:space="preserve"> (např. kód pro aktivaci r</w:t>
      </w:r>
      <w:r w:rsidRPr="00545E21">
        <w:rPr>
          <w:bCs/>
          <w:iCs/>
        </w:rPr>
        <w:t xml:space="preserve">ádia apod.); </w:t>
      </w:r>
      <w:r w:rsidR="00545E21" w:rsidRPr="00545E21">
        <w:rPr>
          <w:bCs/>
          <w:iCs/>
        </w:rPr>
        <w:t>a</w:t>
      </w:r>
    </w:p>
    <w:p w14:paraId="0471AC02" w14:textId="77777777" w:rsidR="00A80595" w:rsidRPr="00545E21" w:rsidRDefault="00A80595" w:rsidP="00A80595">
      <w:pPr>
        <w:numPr>
          <w:ilvl w:val="2"/>
          <w:numId w:val="6"/>
        </w:numPr>
        <w:spacing w:after="120"/>
        <w:jc w:val="both"/>
        <w:rPr>
          <w:bCs/>
          <w:iCs/>
        </w:rPr>
      </w:pPr>
      <w:r w:rsidRPr="00545E21">
        <w:rPr>
          <w:bCs/>
          <w:iCs/>
        </w:rPr>
        <w:t>druhou sadu pneumatik včetně disků (letních či zimních podle termínu dodání) s tím, že datum výroby pneumatik nesmí být v den převzetí zboží pozdější než 18 měsíců.</w:t>
      </w:r>
    </w:p>
    <w:p w14:paraId="0C13C4A3" w14:textId="3729D484" w:rsidR="00975C30" w:rsidRDefault="00975C30" w:rsidP="00975C30">
      <w:pPr>
        <w:numPr>
          <w:ilvl w:val="1"/>
          <w:numId w:val="6"/>
        </w:numPr>
        <w:spacing w:after="120"/>
        <w:jc w:val="both"/>
      </w:pPr>
      <w:r>
        <w:t xml:space="preserve">Kupující požaduje, aby prodávající odevzdal zboží kupujícímu jako celek (tj. jednou dodávkou), a to včetně dokladů a dokumentů ve smyslu čl. </w:t>
      </w:r>
      <w:r w:rsidRPr="00FC4175">
        <w:t>4.2</w:t>
      </w:r>
      <w:r>
        <w:t xml:space="preserve"> této </w:t>
      </w:r>
      <w:r w:rsidR="00C51F12">
        <w:t>s</w:t>
      </w:r>
      <w:r>
        <w:t xml:space="preserve">mlouvy. Prodávající bere na vědomí, že kupující není povinen převzít částečné plnění nebo zboží, ke kterému prodávající neodevzdá příslušné doklady a dokumenty ve smyslu čl. </w:t>
      </w:r>
      <w:r w:rsidRPr="00FC4175">
        <w:t>4.2</w:t>
      </w:r>
      <w:r>
        <w:t xml:space="preserve"> této </w:t>
      </w:r>
      <w:r w:rsidR="00C51F12">
        <w:t>s</w:t>
      </w:r>
      <w:r>
        <w:t>mlouvy.</w:t>
      </w:r>
    </w:p>
    <w:p w14:paraId="6D6B6074" w14:textId="7B301017" w:rsidR="00975C30" w:rsidRDefault="00975C30" w:rsidP="00975C30">
      <w:pPr>
        <w:numPr>
          <w:ilvl w:val="1"/>
          <w:numId w:val="6"/>
        </w:numPr>
        <w:spacing w:after="120"/>
        <w:jc w:val="both"/>
      </w:pPr>
      <w:r>
        <w:t xml:space="preserve">Dodávka zboží do místa plnění bude provedena péčí prodávajícího, a to po předchozím projednání a odsouhlasení termínu a konkrétní hodině dodání zboží s kontaktní osobou kupujícího. Dodávkou zboží se pro účely této </w:t>
      </w:r>
      <w:r w:rsidR="00167292">
        <w:t>s</w:t>
      </w:r>
      <w:r>
        <w:t>mlouvy rozumí:</w:t>
      </w:r>
    </w:p>
    <w:p w14:paraId="4B6027AB" w14:textId="77777777" w:rsidR="00975C30" w:rsidRDefault="00975C30" w:rsidP="00975C30">
      <w:pPr>
        <w:numPr>
          <w:ilvl w:val="2"/>
          <w:numId w:val="6"/>
        </w:numPr>
        <w:spacing w:after="120"/>
        <w:jc w:val="both"/>
      </w:pPr>
      <w:r>
        <w:t>doprava zboží a souvisejících dokladů a dokumentů do místa plnění;</w:t>
      </w:r>
    </w:p>
    <w:p w14:paraId="42DEA9C1" w14:textId="77777777" w:rsidR="00975C30" w:rsidRDefault="00975C30" w:rsidP="00975C30">
      <w:pPr>
        <w:numPr>
          <w:ilvl w:val="2"/>
          <w:numId w:val="6"/>
        </w:numPr>
        <w:spacing w:after="120"/>
        <w:jc w:val="both"/>
      </w:pPr>
      <w:r>
        <w:t xml:space="preserve">vyložení zboží prodávajícím v místě plnění z dopravního prostředku a jeho složení na místo určené kontaktní osobou kupujícího; </w:t>
      </w:r>
    </w:p>
    <w:p w14:paraId="73233AC2" w14:textId="66FACAA0" w:rsidR="00975C30" w:rsidRPr="00725470" w:rsidRDefault="00975C30" w:rsidP="00975C30">
      <w:pPr>
        <w:numPr>
          <w:ilvl w:val="2"/>
          <w:numId w:val="6"/>
        </w:numPr>
        <w:spacing w:after="120"/>
        <w:jc w:val="both"/>
      </w:pPr>
      <w:r w:rsidRPr="00725470">
        <w:t>zaškolení obsluhy ve smyslu čl. 4.1.</w:t>
      </w:r>
      <w:r w:rsidR="00725470" w:rsidRPr="00725470">
        <w:t>4</w:t>
      </w:r>
      <w:r w:rsidRPr="00725470">
        <w:t xml:space="preserve"> této </w:t>
      </w:r>
      <w:r w:rsidR="00167292" w:rsidRPr="00725470">
        <w:t>s</w:t>
      </w:r>
      <w:r w:rsidRPr="00725470">
        <w:t>mlouvy;</w:t>
      </w:r>
      <w:r w:rsidR="00725470" w:rsidRPr="00725470">
        <w:t xml:space="preserve"> a</w:t>
      </w:r>
    </w:p>
    <w:p w14:paraId="673CB174" w14:textId="77777777" w:rsidR="00975C30" w:rsidRDefault="00975C30" w:rsidP="00975C30">
      <w:pPr>
        <w:numPr>
          <w:ilvl w:val="2"/>
          <w:numId w:val="6"/>
        </w:numPr>
        <w:spacing w:after="120"/>
        <w:jc w:val="both"/>
      </w:pPr>
      <w:r>
        <w:t>prohlídka (kontrola) plnění za účasti obou smluvních stran.</w:t>
      </w:r>
    </w:p>
    <w:p w14:paraId="1E70AD06" w14:textId="77777777" w:rsidR="00975C30" w:rsidRDefault="00975C30" w:rsidP="00975C30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>
        <w:t>Prohlídku plnění za kupujícího provede kontaktní osoba kupujícího, přičemž:</w:t>
      </w:r>
    </w:p>
    <w:p w14:paraId="63AA78A6" w14:textId="40B4C651" w:rsidR="00975C30" w:rsidRDefault="00975C30" w:rsidP="00975C30">
      <w:pPr>
        <w:numPr>
          <w:ilvl w:val="2"/>
          <w:numId w:val="6"/>
        </w:numPr>
        <w:spacing w:after="120"/>
        <w:jc w:val="both"/>
      </w:pPr>
      <w:r w:rsidRPr="00B17A90">
        <w:rPr>
          <w:b/>
        </w:rPr>
        <w:t xml:space="preserve">vykazuje-li </w:t>
      </w:r>
      <w:r w:rsidRPr="00F4217D">
        <w:rPr>
          <w:b/>
        </w:rPr>
        <w:t xml:space="preserve">plnění vady, je kupující po provedené prohlídce oprávněn odmítnout </w:t>
      </w:r>
      <w:r>
        <w:rPr>
          <w:b/>
        </w:rPr>
        <w:t xml:space="preserve">celé </w:t>
      </w:r>
      <w:r w:rsidRPr="00F4217D">
        <w:rPr>
          <w:b/>
        </w:rPr>
        <w:t>plnění převzít</w:t>
      </w:r>
      <w:r>
        <w:rPr>
          <w:b/>
        </w:rPr>
        <w:t xml:space="preserve">. </w:t>
      </w:r>
      <w:r>
        <w:t xml:space="preserve">Za vady plnění se pro účely této </w:t>
      </w:r>
      <w:r w:rsidR="00167292">
        <w:t>s</w:t>
      </w:r>
      <w:r>
        <w:t xml:space="preserve">mlouvy považuje zejména dodání jiného množství zboží, než stanovuje tato </w:t>
      </w:r>
      <w:r w:rsidR="00167292">
        <w:t>s</w:t>
      </w:r>
      <w:r>
        <w:t xml:space="preserve">mlouva, dodání zboží jiné jakosti, druhu a provedení, než určuje tato </w:t>
      </w:r>
      <w:r w:rsidR="00167292">
        <w:t>s</w:t>
      </w:r>
      <w:r>
        <w:t xml:space="preserve">mlouva a neodevzdání dokladů a dokumentů ve smyslu čl. </w:t>
      </w:r>
      <w:r w:rsidRPr="00FC4175">
        <w:t xml:space="preserve">4.2 </w:t>
      </w:r>
      <w:r>
        <w:t xml:space="preserve">této </w:t>
      </w:r>
      <w:r w:rsidR="00BA5512">
        <w:t>s</w:t>
      </w:r>
      <w:r>
        <w:t xml:space="preserve">mlouvy. O nepřevzetí plnění bude kupujícím vyhotoven zápis, ve kterém kupující uvede veškeré vady zboží, pro které zboží nebylo převzato. </w:t>
      </w:r>
    </w:p>
    <w:p w14:paraId="1DE35E5C" w14:textId="27DBF59C" w:rsidR="00975C30" w:rsidRDefault="00975C30" w:rsidP="00975C30">
      <w:pPr>
        <w:numPr>
          <w:ilvl w:val="2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>
        <w:rPr>
          <w:b/>
        </w:rPr>
        <w:t>není-li důvod odmítnout plnění převzít nebo nevyužije-li kupující svého práva odmítnout plnění převzít, kupující plnění</w:t>
      </w:r>
      <w:r>
        <w:t xml:space="preserve"> </w:t>
      </w:r>
      <w:r w:rsidRPr="00B17A90">
        <w:rPr>
          <w:b/>
        </w:rPr>
        <w:t xml:space="preserve">převezme. </w:t>
      </w:r>
      <w:r>
        <w:t xml:space="preserve">Za kupujícího převezme plnění kontaktní osoba kupujícího, která při převzetí plnění připojí na všechny výtisky dodacího listu předložené prodávajícím svůj podpis. Okamžikem podpisu dodacího listu kontaktní osobou kupujícího se plnění v něm popsané považuje za převzaté. Dodací list obsahuje zejména odkaz na tuto </w:t>
      </w:r>
      <w:r w:rsidR="00BA5512">
        <w:t>s</w:t>
      </w:r>
      <w:r>
        <w:t>mlouvu, rozpis jednotlivých položek zboží s uvedením jejich počtu, datum odevzdání zboží prodávajícím kupujícímu a datum podpisu dodacího listu kontaktní osobou kupujícího.</w:t>
      </w:r>
    </w:p>
    <w:p w14:paraId="2ABB7B03" w14:textId="4C64C702" w:rsidR="00E901AF" w:rsidRPr="00FF7DEF" w:rsidRDefault="00975C30" w:rsidP="00975C30">
      <w:pPr>
        <w:numPr>
          <w:ilvl w:val="1"/>
          <w:numId w:val="6"/>
        </w:numPr>
        <w:spacing w:after="120"/>
        <w:jc w:val="both"/>
      </w:pPr>
      <w:r>
        <w:t>Je-li zboží převáženo a dodáváno ve vratných obalech, nestávají se obaly majetkem kupujícího. Kupující není povinen zaslat, nebo dopravit obaly na své náklady zpět k prodávajícímu</w:t>
      </w:r>
      <w:r w:rsidR="001C7711" w:rsidRPr="00FF7DEF">
        <w:t>.</w:t>
      </w:r>
      <w:r w:rsidR="006B28DB" w:rsidRPr="00FF7DEF">
        <w:t xml:space="preserve"> </w:t>
      </w:r>
    </w:p>
    <w:p w14:paraId="2ABB7B05" w14:textId="77777777" w:rsidR="00790CBF" w:rsidRPr="00FF7DEF" w:rsidRDefault="00790CBF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Platební podmínky</w:t>
      </w:r>
    </w:p>
    <w:p w14:paraId="2ABB7B06" w14:textId="036E10B7" w:rsidR="00790CBF" w:rsidRPr="00FF7DEF" w:rsidRDefault="005E0C8E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 w:rsidRPr="00FF7DEF">
        <w:t xml:space="preserve">Nárok na úhradu </w:t>
      </w:r>
      <w:r w:rsidR="00C5785B">
        <w:t>kupní ceny kupujícím prodávajícímu</w:t>
      </w:r>
      <w:r w:rsidRPr="00FF7DEF">
        <w:t xml:space="preserve"> vzniká</w:t>
      </w:r>
      <w:r w:rsidR="007614C5" w:rsidRPr="00FF7DEF">
        <w:t xml:space="preserve"> </w:t>
      </w:r>
      <w:r w:rsidRPr="00FF7DEF">
        <w:t xml:space="preserve">po převzetí </w:t>
      </w:r>
      <w:r w:rsidR="00002319">
        <w:t xml:space="preserve">celého plnění stanoveného touto smlouvou kupujícím. </w:t>
      </w:r>
      <w:r w:rsidR="00790CBF" w:rsidRPr="00FF7DEF">
        <w:t xml:space="preserve">Úhrada </w:t>
      </w:r>
      <w:r w:rsidR="00002319">
        <w:t>kupní ceny</w:t>
      </w:r>
      <w:r w:rsidR="00790CBF" w:rsidRPr="00FF7DEF">
        <w:t xml:space="preserve"> bude provedena na základě </w:t>
      </w:r>
      <w:r w:rsidR="009B7181">
        <w:t xml:space="preserve">prodávajícím </w:t>
      </w:r>
      <w:r w:rsidR="00790CBF" w:rsidRPr="00FF7DEF">
        <w:t xml:space="preserve">vystaveného daňového dokladu (faktury), a to na bankovní účet uvedený na tomto daňovém dokladu (faktuře). </w:t>
      </w:r>
      <w:r w:rsidR="009B7181">
        <w:rPr>
          <w:b/>
          <w:bCs/>
        </w:rPr>
        <w:t>Kupující</w:t>
      </w:r>
      <w:r w:rsidR="00790CBF" w:rsidRPr="00FF7DEF">
        <w:rPr>
          <w:b/>
          <w:bCs/>
        </w:rPr>
        <w:t xml:space="preserve"> neposkytuje zálohy</w:t>
      </w:r>
      <w:r w:rsidR="00790CBF" w:rsidRPr="00FF7DEF">
        <w:t xml:space="preserve">. </w:t>
      </w:r>
    </w:p>
    <w:p w14:paraId="2ABB7B07" w14:textId="6FC258B6" w:rsidR="00BB5F35" w:rsidRPr="00FF7DEF" w:rsidRDefault="00BB5F35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 w:rsidRPr="00FF7DEF">
        <w:lastRenderedPageBreak/>
        <w:t xml:space="preserve">Daňový doklad (faktura) musí obsahovat zejména všechny náležitosti stanovené zák. č. 235/2004 Sb., o </w:t>
      </w:r>
      <w:r w:rsidR="00013AA5">
        <w:t>dani z přidané hodnoty</w:t>
      </w:r>
      <w:r w:rsidRPr="00FF7DEF">
        <w:t xml:space="preserve">, ve znění pozdějších předpisů, dále musí daňový doklad (faktura) obsahovat číslo </w:t>
      </w:r>
      <w:r w:rsidR="00181850" w:rsidRPr="00FF7DEF">
        <w:t>s</w:t>
      </w:r>
      <w:r w:rsidRPr="00FF7DEF">
        <w:t>mlouvy, podle které se uskutečňuje plnění</w:t>
      </w:r>
      <w:r w:rsidR="00443020" w:rsidRPr="00FF7DEF">
        <w:t xml:space="preserve">. </w:t>
      </w:r>
      <w:r w:rsidR="00665320">
        <w:t xml:space="preserve">Prodávající </w:t>
      </w:r>
      <w:r w:rsidRPr="00FF7DEF">
        <w:t xml:space="preserve">je povinen v daňovém dokladu (faktuře) cenu rozepsat po jednotlivých položkách </w:t>
      </w:r>
      <w:r w:rsidR="00665320">
        <w:t>zboží</w:t>
      </w:r>
      <w:r w:rsidRPr="00FF7DEF">
        <w:t xml:space="preserve">. Součástí daňového dokladu (faktury) je </w:t>
      </w:r>
      <w:r w:rsidRPr="00FF7DEF">
        <w:rPr>
          <w:b/>
          <w:bCs/>
        </w:rPr>
        <w:t xml:space="preserve">originál </w:t>
      </w:r>
      <w:r w:rsidR="00E0125B">
        <w:rPr>
          <w:b/>
          <w:bCs/>
        </w:rPr>
        <w:t>dodacího listu</w:t>
      </w:r>
      <w:r w:rsidRPr="00FF7DEF">
        <w:rPr>
          <w:b/>
          <w:bCs/>
        </w:rPr>
        <w:t xml:space="preserve"> </w:t>
      </w:r>
      <w:r w:rsidR="000E2130" w:rsidRPr="00FF7DEF">
        <w:rPr>
          <w:bCs/>
        </w:rPr>
        <w:t>podepsaného</w:t>
      </w:r>
      <w:r w:rsidRPr="00FF7DEF">
        <w:rPr>
          <w:bCs/>
        </w:rPr>
        <w:t xml:space="preserve"> za </w:t>
      </w:r>
      <w:r w:rsidR="00E0125B">
        <w:rPr>
          <w:bCs/>
        </w:rPr>
        <w:t>kupujícího</w:t>
      </w:r>
      <w:r w:rsidRPr="00FF7DEF">
        <w:rPr>
          <w:bCs/>
        </w:rPr>
        <w:t xml:space="preserve"> </w:t>
      </w:r>
      <w:r w:rsidR="0064378A" w:rsidRPr="00FF7DEF">
        <w:rPr>
          <w:bCs/>
        </w:rPr>
        <w:t xml:space="preserve">kontaktní osobou </w:t>
      </w:r>
      <w:r w:rsidR="00E0125B">
        <w:rPr>
          <w:bCs/>
        </w:rPr>
        <w:t>kupujícího</w:t>
      </w:r>
      <w:r w:rsidRPr="00FF7DEF">
        <w:rPr>
          <w:bCs/>
        </w:rPr>
        <w:t>.</w:t>
      </w:r>
      <w:r w:rsidRPr="00FF7DEF">
        <w:t xml:space="preserve"> </w:t>
      </w:r>
    </w:p>
    <w:p w14:paraId="2ABB7B08" w14:textId="0876B160" w:rsidR="00790CBF" w:rsidRPr="00FF7DEF" w:rsidRDefault="00790CBF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  <w:rPr>
          <w:bCs/>
        </w:rPr>
      </w:pPr>
      <w:r w:rsidRPr="00FF7DEF">
        <w:t xml:space="preserve">Daňový doklad (fakturu) doručí </w:t>
      </w:r>
      <w:r w:rsidR="007719D1">
        <w:t>prodávající kupujícímu</w:t>
      </w:r>
      <w:r w:rsidRPr="00FF7DEF">
        <w:t xml:space="preserve"> na doručovací adresu </w:t>
      </w:r>
      <w:r w:rsidR="007719D1">
        <w:t>kupujícího</w:t>
      </w:r>
      <w:r w:rsidRPr="00FF7DEF">
        <w:t xml:space="preserve">. </w:t>
      </w:r>
      <w:r w:rsidR="007719D1">
        <w:t xml:space="preserve">Kupující </w:t>
      </w:r>
      <w:r w:rsidRPr="00FF7DEF">
        <w:t>zaplatí cenu dle daňového dokladu (faktury) nejpozději do</w:t>
      </w:r>
      <w:r w:rsidR="00A37BB1" w:rsidRPr="00FF7DEF">
        <w:t xml:space="preserve"> </w:t>
      </w:r>
      <w:r w:rsidR="00A37BB1" w:rsidRPr="00FF7DEF">
        <w:rPr>
          <w:b/>
          <w:bCs/>
        </w:rPr>
        <w:t>30 dnů</w:t>
      </w:r>
      <w:r w:rsidR="00A37BB1" w:rsidRPr="00FF7DEF">
        <w:rPr>
          <w:bCs/>
        </w:rPr>
        <w:t xml:space="preserve"> ode dne obdržení tohoto daňového dokladu (faktury)</w:t>
      </w:r>
      <w:r w:rsidR="00A37BB1" w:rsidRPr="00FF7DEF">
        <w:t>.</w:t>
      </w:r>
    </w:p>
    <w:p w14:paraId="2ABB7B0B" w14:textId="2A9055E2" w:rsidR="00790CBF" w:rsidRPr="00FF7DEF" w:rsidRDefault="00790CBF" w:rsidP="00653687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/>
        <w:jc w:val="both"/>
      </w:pPr>
      <w:r w:rsidRPr="00FF7DEF">
        <w:t xml:space="preserve">Za den splnění platební povinnosti se považuje den odepsání ceny dle daňového dokladu (faktury) z účtu </w:t>
      </w:r>
      <w:r w:rsidR="002E7AC7">
        <w:t xml:space="preserve">kupujícího </w:t>
      </w:r>
      <w:r w:rsidRPr="00FF7DEF">
        <w:t xml:space="preserve">ve prospěch </w:t>
      </w:r>
      <w:r w:rsidR="002E7AC7">
        <w:t>prodávajícího</w:t>
      </w:r>
      <w:r w:rsidRPr="00FF7DEF">
        <w:t>.</w:t>
      </w:r>
    </w:p>
    <w:p w14:paraId="2ABB7B0C" w14:textId="1EF8C2AB" w:rsidR="00790CBF" w:rsidRPr="00FF7DEF" w:rsidRDefault="00FF1B4B" w:rsidP="00653687">
      <w:pPr>
        <w:numPr>
          <w:ilvl w:val="1"/>
          <w:numId w:val="6"/>
        </w:numPr>
        <w:spacing w:after="120"/>
        <w:jc w:val="both"/>
      </w:pPr>
      <w:r>
        <w:t>Kupující</w:t>
      </w:r>
      <w:r w:rsidR="00790CBF" w:rsidRPr="00FF7DEF">
        <w:t xml:space="preserve"> je oprávněn před uplynutím lhůty splatnosti vrátit daňový doklad (fakturu), který neobsahuje požadované náležit</w:t>
      </w:r>
      <w:r w:rsidR="00181A84" w:rsidRPr="00FF7DEF">
        <w:t>osti, není doložen požadovanými nebo úplnými doklady</w:t>
      </w:r>
      <w:r w:rsidR="00790CBF" w:rsidRPr="00FF7DEF">
        <w:t xml:space="preserve"> nebo </w:t>
      </w:r>
      <w:r w:rsidR="00181A84" w:rsidRPr="00FF7DEF">
        <w:t xml:space="preserve">obsahuje nesprávné cenové údaje. </w:t>
      </w:r>
      <w:r w:rsidR="00FD2B76" w:rsidRPr="00FF7DEF">
        <w:t>Stanoví-li</w:t>
      </w:r>
      <w:r w:rsidR="00181A84" w:rsidRPr="00FF7DEF">
        <w:t xml:space="preserve"> </w:t>
      </w:r>
      <w:r>
        <w:t>prodávající</w:t>
      </w:r>
      <w:r w:rsidR="00181A84" w:rsidRPr="00FF7DEF">
        <w:t xml:space="preserve"> v daňovém dokladu (faktuře) datum splatnosti v rozporu s touto </w:t>
      </w:r>
      <w:r w:rsidR="00181850" w:rsidRPr="00FF7DEF">
        <w:t>s</w:t>
      </w:r>
      <w:r w:rsidR="00181A84" w:rsidRPr="00FF7DEF">
        <w:t>mlouvou, není tato chyba důvodem pro vrácení da</w:t>
      </w:r>
      <w:r w:rsidR="001919A6" w:rsidRPr="00FF7DEF">
        <w:t>ňového dokladu (faktury) a pro další plnění povinností smluvních stran se nebude k tomuto chybně uvedenému údaji přihlížet.</w:t>
      </w:r>
    </w:p>
    <w:p w14:paraId="2ABB7B0D" w14:textId="4301486E" w:rsidR="00790CBF" w:rsidRPr="00FF7DEF" w:rsidRDefault="00790CBF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Ve vráceném daňovém dokladu (faktuře) musí </w:t>
      </w:r>
      <w:r w:rsidR="00C957F7">
        <w:t>kupující</w:t>
      </w:r>
      <w:r w:rsidRPr="00FF7DEF">
        <w:t xml:space="preserve"> vyznačit důvod vrácení daňového dokladu (faktury). Oprávněným vrácením daňového dokladu (faktury) přestává běžet původní lhůta splatnosti daňového dokladu (faktury) a běží nová lhůta stanovená </w:t>
      </w:r>
      <w:r w:rsidR="00774641" w:rsidRPr="00FF7DEF">
        <w:t xml:space="preserve">dle </w:t>
      </w:r>
      <w:r w:rsidRPr="00FF7DEF">
        <w:t xml:space="preserve">čl. </w:t>
      </w:r>
      <w:r w:rsidR="00DB4EF2" w:rsidRPr="00FC4175">
        <w:t>5</w:t>
      </w:r>
      <w:r w:rsidR="00BB5F35" w:rsidRPr="00FC4175">
        <w:t>.3</w:t>
      </w:r>
      <w:r w:rsidRPr="00FF7DEF">
        <w:t xml:space="preserve"> této </w:t>
      </w:r>
      <w:r w:rsidR="00181850" w:rsidRPr="00FF7DEF">
        <w:t>s</w:t>
      </w:r>
      <w:r w:rsidRPr="00FF7DEF">
        <w:t xml:space="preserve">mlouvy ode dne prokazatelného doručení opraveného a všemi náležitostmi opatřeného daňového dokladu (faktury) </w:t>
      </w:r>
      <w:r w:rsidR="00C957F7">
        <w:t>kupujícímu</w:t>
      </w:r>
      <w:r w:rsidRPr="00FF7DEF">
        <w:t>.</w:t>
      </w:r>
    </w:p>
    <w:p w14:paraId="2ABB7B0E" w14:textId="04B94EB3" w:rsidR="00EF49F4" w:rsidRPr="00FF7DEF" w:rsidRDefault="00EF49F4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Budou-li u </w:t>
      </w:r>
      <w:r w:rsidR="00C957F7">
        <w:t>prodávajícího</w:t>
      </w:r>
      <w:r w:rsidRPr="00FF7DEF">
        <w:t xml:space="preserve">, coby dodavatele zdanitelného plnění, shledány důvody k naplnění institutu ručení za daň podle § 109 zák. č. 235/2004 Sb., o </w:t>
      </w:r>
      <w:r w:rsidR="00013AA5">
        <w:t>dani z přidané hodnoty</w:t>
      </w:r>
      <w:r w:rsidRPr="00FF7DEF">
        <w:t xml:space="preserve">, ve znění pozdějších předpisů, je </w:t>
      </w:r>
      <w:r w:rsidR="00085DC7">
        <w:t>kupující</w:t>
      </w:r>
      <w:r w:rsidRPr="00FF7DEF">
        <w:t xml:space="preserve"> oprávněn při úhradě ceny postupovat zvláštním způsobem zajištění daně podle § 109a tohoto zákona.</w:t>
      </w:r>
    </w:p>
    <w:p w14:paraId="0AE76463" w14:textId="56B98DB7" w:rsidR="00085DC7" w:rsidRDefault="00641003" w:rsidP="00B92082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>
        <w:rPr>
          <w:b/>
          <w:u w:val="single"/>
        </w:rPr>
        <w:t>Přechod vlastnického práva a odpovědnosti za škodu</w:t>
      </w:r>
    </w:p>
    <w:p w14:paraId="277E7CC6" w14:textId="2941E16F" w:rsidR="00641003" w:rsidRPr="00202C82" w:rsidRDefault="0085255C" w:rsidP="00202C82">
      <w:pPr>
        <w:spacing w:after="120"/>
        <w:jc w:val="both"/>
      </w:pPr>
      <w:r w:rsidRPr="00202C82">
        <w:t>Nebezpečí</w:t>
      </w:r>
      <w:r w:rsidR="00202C82">
        <w:t xml:space="preserve"> škody </w:t>
      </w:r>
      <w:r w:rsidR="006541AD">
        <w:t>na zboží a vlastnické právo přechází na kupujícího okamžikem převzetí zboží</w:t>
      </w:r>
      <w:r w:rsidR="00EB1E38">
        <w:t xml:space="preserve"> kupujícím.</w:t>
      </w:r>
    </w:p>
    <w:p w14:paraId="411E2F3E" w14:textId="77777777" w:rsidR="000C2280" w:rsidRPr="00FF7DEF" w:rsidRDefault="000C2280" w:rsidP="000C2280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Práva z vadného plnění a záruka za jakost</w:t>
      </w:r>
    </w:p>
    <w:p w14:paraId="3E07442D" w14:textId="77777777" w:rsidR="000C2280" w:rsidRPr="00FF7DEF" w:rsidRDefault="000C2280" w:rsidP="000C2280">
      <w:pPr>
        <w:numPr>
          <w:ilvl w:val="1"/>
          <w:numId w:val="6"/>
        </w:numPr>
        <w:spacing w:after="120"/>
        <w:jc w:val="both"/>
      </w:pPr>
      <w:r w:rsidRPr="00FF7DEF">
        <w:t xml:space="preserve">Práva z vadného plnění se řídí § </w:t>
      </w:r>
      <w:r>
        <w:t>2099</w:t>
      </w:r>
      <w:r w:rsidRPr="00FF7DEF">
        <w:t xml:space="preserve"> a násl. občanského zákoníku.</w:t>
      </w:r>
    </w:p>
    <w:p w14:paraId="37CF4658" w14:textId="77777777" w:rsidR="000C2280" w:rsidRPr="00FF7DEF" w:rsidRDefault="000C2280" w:rsidP="000C2280">
      <w:pPr>
        <w:numPr>
          <w:ilvl w:val="1"/>
          <w:numId w:val="6"/>
        </w:numPr>
        <w:spacing w:after="120"/>
        <w:jc w:val="both"/>
      </w:pPr>
      <w:r>
        <w:t>Prodávající</w:t>
      </w:r>
      <w:r w:rsidRPr="00FF7DEF">
        <w:t xml:space="preserve"> uzavřením smlouvy poskytuje záruku za jakost </w:t>
      </w:r>
      <w:r>
        <w:t>zboží</w:t>
      </w:r>
      <w:r w:rsidRPr="00FF7DEF">
        <w:t xml:space="preserve">. Poskytnutím záruky za jakost </w:t>
      </w:r>
      <w:r>
        <w:t xml:space="preserve">prodávající </w:t>
      </w:r>
      <w:r w:rsidRPr="00FF7DEF">
        <w:t xml:space="preserve">přejímá závazek, že </w:t>
      </w:r>
      <w:r>
        <w:t>zboží</w:t>
      </w:r>
      <w:r w:rsidRPr="00FF7DEF">
        <w:t xml:space="preserve"> nebo jakákoliv jeho část bude po celou záruční dobu způsobilé k užívání, ke kterému je svou povahou určeno, bude plně funkční a že po celou tuto záruční dobu bude mít vlastnosti vyžadované smlouvou. </w:t>
      </w:r>
    </w:p>
    <w:p w14:paraId="4C1AE9E8" w14:textId="77777777" w:rsidR="003B7230" w:rsidRDefault="003B7230" w:rsidP="003B7230">
      <w:pPr>
        <w:numPr>
          <w:ilvl w:val="1"/>
          <w:numId w:val="6"/>
        </w:numPr>
        <w:spacing w:after="120"/>
        <w:jc w:val="both"/>
      </w:pPr>
      <w:r>
        <w:t xml:space="preserve">Prodávající </w:t>
      </w:r>
      <w:r w:rsidRPr="00FF7DEF">
        <w:t>poskytuje záruku za jakost</w:t>
      </w:r>
      <w:r>
        <w:t xml:space="preserve"> takto:</w:t>
      </w:r>
    </w:p>
    <w:p w14:paraId="3F8C3E2D" w14:textId="5B3EDAD6" w:rsidR="003B7230" w:rsidRPr="004A53A9" w:rsidRDefault="003B7230" w:rsidP="003B7230">
      <w:pPr>
        <w:numPr>
          <w:ilvl w:val="2"/>
          <w:numId w:val="6"/>
        </w:numPr>
        <w:spacing w:after="120"/>
        <w:jc w:val="both"/>
      </w:pPr>
      <w:r w:rsidRPr="004A53A9">
        <w:t>v</w:t>
      </w:r>
      <w:r w:rsidR="00825EDC">
        <w:t> </w:t>
      </w:r>
      <w:r w:rsidRPr="004A53A9">
        <w:t>délce</w:t>
      </w:r>
      <w:r w:rsidR="00825EDC">
        <w:t xml:space="preserve"> 36 </w:t>
      </w:r>
      <w:r w:rsidRPr="004A53A9">
        <w:t>měsíců, že se u zboží nevyskytnou vady laku;</w:t>
      </w:r>
    </w:p>
    <w:p w14:paraId="023A1679" w14:textId="39EBA630" w:rsidR="003B7230" w:rsidRDefault="003B7230" w:rsidP="003B7230">
      <w:pPr>
        <w:numPr>
          <w:ilvl w:val="2"/>
          <w:numId w:val="6"/>
        </w:numPr>
        <w:spacing w:after="120"/>
        <w:jc w:val="both"/>
      </w:pPr>
      <w:r w:rsidRPr="004A53A9">
        <w:t>v</w:t>
      </w:r>
      <w:r w:rsidR="00825EDC">
        <w:t> </w:t>
      </w:r>
      <w:r w:rsidRPr="004A53A9">
        <w:t>délce</w:t>
      </w:r>
      <w:r w:rsidR="00825EDC">
        <w:t xml:space="preserve"> 144 </w:t>
      </w:r>
      <w:r>
        <w:t>měsíců</w:t>
      </w:r>
      <w:r w:rsidRPr="004A53A9">
        <w:t>, že se u zboží nevyskytne koroze karosérie</w:t>
      </w:r>
      <w:r>
        <w:t>; a</w:t>
      </w:r>
    </w:p>
    <w:p w14:paraId="097CD66F" w14:textId="2B26E410" w:rsidR="003B7230" w:rsidRPr="004A53A9" w:rsidRDefault="003B7230" w:rsidP="003B7230">
      <w:pPr>
        <w:numPr>
          <w:ilvl w:val="2"/>
          <w:numId w:val="6"/>
        </w:numPr>
        <w:spacing w:after="120"/>
        <w:jc w:val="both"/>
      </w:pPr>
      <w:r w:rsidRPr="00336282">
        <w:t>v</w:t>
      </w:r>
      <w:r w:rsidR="00825EDC">
        <w:t> </w:t>
      </w:r>
      <w:r w:rsidRPr="00A611B0">
        <w:rPr>
          <w:szCs w:val="24"/>
        </w:rPr>
        <w:t>délce</w:t>
      </w:r>
      <w:r w:rsidR="00825EDC">
        <w:rPr>
          <w:szCs w:val="24"/>
        </w:rPr>
        <w:t xml:space="preserve"> 60 </w:t>
      </w:r>
      <w:r w:rsidRPr="00A611B0">
        <w:rPr>
          <w:szCs w:val="24"/>
        </w:rPr>
        <w:t>měsíců</w:t>
      </w:r>
      <w:r w:rsidRPr="00336282">
        <w:t xml:space="preserve"> nebo do ujetí</w:t>
      </w:r>
      <w:r w:rsidR="00825EDC">
        <w:t xml:space="preserve"> 150 000 </w:t>
      </w:r>
      <w:r w:rsidRPr="00336282">
        <w:t>km podle toho, která skutečnost nastane dříve</w:t>
      </w:r>
      <w:r>
        <w:t>,</w:t>
      </w:r>
      <w:r w:rsidRPr="00846154">
        <w:t xml:space="preserve"> že se u zboží nevyskytnou jakékoliv jiné, výše nespecifikované, vady.</w:t>
      </w:r>
    </w:p>
    <w:p w14:paraId="3DF3F73B" w14:textId="77777777" w:rsidR="000C2280" w:rsidRPr="00FF7DEF" w:rsidRDefault="000C2280" w:rsidP="000C2280">
      <w:pPr>
        <w:numPr>
          <w:ilvl w:val="1"/>
          <w:numId w:val="6"/>
        </w:numPr>
        <w:spacing w:after="120"/>
        <w:jc w:val="both"/>
      </w:pPr>
      <w:r w:rsidRPr="006C7E64">
        <w:t>Záruční doba za jakost počíná běžet ode dne převzetí plnění kupujícím</w:t>
      </w:r>
      <w:r>
        <w:t xml:space="preserve">. </w:t>
      </w:r>
    </w:p>
    <w:p w14:paraId="53607A95" w14:textId="77777777" w:rsidR="000C2280" w:rsidRPr="00FF7DEF" w:rsidRDefault="000C2280" w:rsidP="000C2280">
      <w:pPr>
        <w:numPr>
          <w:ilvl w:val="1"/>
          <w:numId w:val="6"/>
        </w:numPr>
        <w:spacing w:after="120"/>
        <w:jc w:val="both"/>
      </w:pPr>
      <w:r w:rsidRPr="00FF7DEF">
        <w:t xml:space="preserve">Záruční doba neběží: </w:t>
      </w:r>
    </w:p>
    <w:p w14:paraId="374B9267" w14:textId="77777777" w:rsidR="000C2280" w:rsidRPr="00FF7DEF" w:rsidRDefault="000C2280" w:rsidP="000C2280">
      <w:pPr>
        <w:numPr>
          <w:ilvl w:val="2"/>
          <w:numId w:val="6"/>
        </w:numPr>
        <w:spacing w:after="120"/>
        <w:jc w:val="both"/>
      </w:pPr>
      <w:r w:rsidRPr="00FF7DEF">
        <w:lastRenderedPageBreak/>
        <w:t xml:space="preserve">po dobu, po kterou </w:t>
      </w:r>
      <w:r>
        <w:t xml:space="preserve">kupující </w:t>
      </w:r>
      <w:r w:rsidRPr="00FF7DEF">
        <w:t xml:space="preserve">nemůže </w:t>
      </w:r>
      <w:r>
        <w:t>plnění</w:t>
      </w:r>
      <w:r w:rsidRPr="00FF7DEF">
        <w:t xml:space="preserve">, nebo jeho vadou dotčenou část, řádně v plném rozsahu užívat pro jeho vadu, za kterou odpovídá </w:t>
      </w:r>
      <w:r>
        <w:t>prodávajícím</w:t>
      </w:r>
      <w:r w:rsidRPr="00FF7DEF">
        <w:t xml:space="preserve">;  </w:t>
      </w:r>
    </w:p>
    <w:p w14:paraId="693C3EF3" w14:textId="77777777" w:rsidR="000C2280" w:rsidRPr="00FF7DEF" w:rsidRDefault="000C2280" w:rsidP="000C2280">
      <w:pPr>
        <w:numPr>
          <w:ilvl w:val="2"/>
          <w:numId w:val="6"/>
        </w:numPr>
        <w:spacing w:after="120"/>
        <w:jc w:val="both"/>
      </w:pPr>
      <w:r w:rsidRPr="00FF7DEF">
        <w:t xml:space="preserve">po dobu, po kterou </w:t>
      </w:r>
      <w:r>
        <w:t>prodávající</w:t>
      </w:r>
      <w:r w:rsidRPr="00FF7DEF">
        <w:t xml:space="preserve"> odstraňuje vady plnění, za které odpovídá </w:t>
      </w:r>
      <w:r>
        <w:t xml:space="preserve">prodávající </w:t>
      </w:r>
      <w:r w:rsidRPr="00FF7DEF">
        <w:t xml:space="preserve">a které sice nebrání </w:t>
      </w:r>
      <w:r>
        <w:t xml:space="preserve">kupujícímu </w:t>
      </w:r>
      <w:r w:rsidRPr="00FF7DEF">
        <w:t>v řádném užívání plnění, ale vyskytnou se opakovaně.</w:t>
      </w:r>
    </w:p>
    <w:p w14:paraId="4747DFB2" w14:textId="77777777" w:rsidR="000C2280" w:rsidRPr="00FF7DEF" w:rsidRDefault="000C2280" w:rsidP="000C2280">
      <w:pPr>
        <w:numPr>
          <w:ilvl w:val="1"/>
          <w:numId w:val="6"/>
        </w:numPr>
        <w:spacing w:after="120"/>
        <w:jc w:val="both"/>
      </w:pPr>
      <w:r w:rsidRPr="00FF7DEF">
        <w:t xml:space="preserve">Záruční doba neběží vždy ode dne doručení ohlášení vad </w:t>
      </w:r>
      <w:r>
        <w:t>prodávajícímu</w:t>
      </w:r>
      <w:r w:rsidRPr="00FF7DEF">
        <w:t xml:space="preserve"> až do dne, kdy </w:t>
      </w:r>
      <w:r>
        <w:t xml:space="preserve">prodávající </w:t>
      </w:r>
      <w:r w:rsidRPr="00FF7DEF">
        <w:t xml:space="preserve">odevzdá </w:t>
      </w:r>
      <w:r>
        <w:t xml:space="preserve">kupujícímu </w:t>
      </w:r>
      <w:r w:rsidRPr="00FF7DEF">
        <w:t xml:space="preserve">příslušné plnění nebo jeho část po odstranění vady. Záruční doba se prodlužuje vždy o dobu, po kterou tato záruční doba podle předchozích ustanovení neběží. </w:t>
      </w:r>
    </w:p>
    <w:p w14:paraId="2B5D8D53" w14:textId="77777777" w:rsidR="000C2280" w:rsidRDefault="000C2280" w:rsidP="000C2280">
      <w:pPr>
        <w:numPr>
          <w:ilvl w:val="1"/>
          <w:numId w:val="6"/>
        </w:numPr>
        <w:spacing w:after="120"/>
        <w:jc w:val="both"/>
      </w:pPr>
      <w:r>
        <w:t>Nároky ze záruk za jakost jsou kupujícím uplatněny řádně a včas, jsou-li v záruční době písemně oznámeny prodávajícímu</w:t>
      </w:r>
      <w:r w:rsidRPr="006C7E64">
        <w:t>.</w:t>
      </w:r>
    </w:p>
    <w:p w14:paraId="3F0384F1" w14:textId="1AB9333D" w:rsidR="000C2280" w:rsidRPr="0029131D" w:rsidRDefault="000C2280" w:rsidP="0029131D">
      <w:pPr>
        <w:numPr>
          <w:ilvl w:val="1"/>
          <w:numId w:val="6"/>
        </w:numPr>
        <w:spacing w:after="120"/>
        <w:jc w:val="both"/>
      </w:pPr>
      <w:r w:rsidRPr="00BC14E8">
        <w:t xml:space="preserve">V případě uplatnění nároku z vadného plnění, nebo ze záruky je prodávající povinen na své náklady zajistit přepravu zboží, kterého se uplatnění nároku týká, do místa servisu prodávajícího a následně </w:t>
      </w:r>
      <w:r w:rsidRPr="0029131D">
        <w:t xml:space="preserve">zpět do místa plnění; místo servisu prodávajícího pro řešení všech vad je na adrese: </w:t>
      </w:r>
      <w:r w:rsidR="00880927">
        <w:t>Jeremiášova 1115/3, Stodůlky, 155 00 Praha 5.</w:t>
      </w:r>
    </w:p>
    <w:p w14:paraId="050FD896" w14:textId="77777777" w:rsidR="000C2280" w:rsidRPr="00BC14E8" w:rsidRDefault="000C2280" w:rsidP="000C2280">
      <w:pPr>
        <w:numPr>
          <w:ilvl w:val="1"/>
          <w:numId w:val="6"/>
        </w:numPr>
        <w:spacing w:after="120"/>
        <w:jc w:val="both"/>
      </w:pPr>
      <w:r w:rsidRPr="00BC14E8">
        <w:t>Kupující má právo na úhradu nutných nákladů, které mu vznikly v souvislosti s uplatněním práv z vad. Prodávající je povinen po dobu řešení nároku z vadného plnění nebo nároku ze záruky zajistit kupujícímu bezplatné užívání movité věci srovnatelných technických parametrů jako je zboží, kterého se uplatnění nároku z vadného plnění nebo ze záruky týká.</w:t>
      </w:r>
    </w:p>
    <w:p w14:paraId="2ABB7B1A" w14:textId="77777777" w:rsidR="009C0B02" w:rsidRPr="00FF7DEF" w:rsidRDefault="009C0B02" w:rsidP="009E6D1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Smluvní pokuty</w:t>
      </w:r>
    </w:p>
    <w:p w14:paraId="2ABB7B1B" w14:textId="13F03E3C" w:rsidR="009C0B02" w:rsidRPr="00FF7DEF" w:rsidRDefault="009C0B02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Za nesplnění závazku z této </w:t>
      </w:r>
      <w:r w:rsidR="00592354" w:rsidRPr="00FF7DEF">
        <w:t>s</w:t>
      </w:r>
      <w:r w:rsidRPr="00FF7DEF">
        <w:t>mlouvy se sjednávají následující smluvní pokuty:</w:t>
      </w:r>
    </w:p>
    <w:p w14:paraId="2ABB7B1C" w14:textId="23830268" w:rsidR="006151C8" w:rsidRPr="00FF7DEF" w:rsidRDefault="00BB4488" w:rsidP="00653687">
      <w:pPr>
        <w:numPr>
          <w:ilvl w:val="2"/>
          <w:numId w:val="6"/>
        </w:numPr>
        <w:spacing w:after="120"/>
        <w:jc w:val="both"/>
      </w:pPr>
      <w:r>
        <w:t>z</w:t>
      </w:r>
      <w:r w:rsidR="00303562">
        <w:t>a prodlení se s</w:t>
      </w:r>
      <w:r w:rsidR="00051FEC">
        <w:t xml:space="preserve">plněním povinnosti prodávajícího dodat zboží ve lhůtě sjednané v čl. </w:t>
      </w:r>
      <w:r w:rsidR="00051FEC" w:rsidRPr="00FC4175">
        <w:t>3.1</w:t>
      </w:r>
      <w:r w:rsidR="00A91744">
        <w:t xml:space="preserve"> této smlouvy</w:t>
      </w:r>
      <w:r w:rsidR="009C0B02" w:rsidRPr="00FF7DEF">
        <w:t xml:space="preserve"> je </w:t>
      </w:r>
      <w:r w:rsidR="00A91744">
        <w:t>prodávající</w:t>
      </w:r>
      <w:r w:rsidR="009C0B02" w:rsidRPr="00FF7DEF">
        <w:t xml:space="preserve"> povinen zaplatit </w:t>
      </w:r>
      <w:r w:rsidR="00A91744">
        <w:t>kupujícímu</w:t>
      </w:r>
      <w:r w:rsidR="009C0B02" w:rsidRPr="00FF7DEF">
        <w:t xml:space="preserve"> za každý započatý den prodlení </w:t>
      </w:r>
      <w:r w:rsidR="00F11BEE" w:rsidRPr="00FF7DEF">
        <w:t xml:space="preserve">smluvní pokutu ve výši </w:t>
      </w:r>
      <w:r w:rsidR="007D192F" w:rsidRPr="00FF7DEF">
        <w:t>0,</w:t>
      </w:r>
      <w:r w:rsidR="002D78AD">
        <w:t>05</w:t>
      </w:r>
      <w:r w:rsidR="004D4EC2" w:rsidRPr="00FF7DEF">
        <w:t xml:space="preserve"> </w:t>
      </w:r>
      <w:r w:rsidR="007D192F" w:rsidRPr="00FF7DEF">
        <w:t>% z</w:t>
      </w:r>
      <w:r w:rsidR="007C3FD1">
        <w:t xml:space="preserve"> kupní </w:t>
      </w:r>
      <w:r w:rsidR="007D192F" w:rsidRPr="00FF7DEF">
        <w:t xml:space="preserve">ceny </w:t>
      </w:r>
      <w:r w:rsidR="007C3FD1">
        <w:t>celkem bez</w:t>
      </w:r>
      <w:r w:rsidR="007D192F" w:rsidRPr="00FF7DEF">
        <w:t xml:space="preserve"> DPH</w:t>
      </w:r>
      <w:r>
        <w:t>;</w:t>
      </w:r>
    </w:p>
    <w:p w14:paraId="2ABB7B1D" w14:textId="2586BC1C" w:rsidR="009C0B02" w:rsidRPr="00FF7DEF" w:rsidRDefault="004C5422" w:rsidP="00653687">
      <w:pPr>
        <w:numPr>
          <w:ilvl w:val="2"/>
          <w:numId w:val="6"/>
        </w:numPr>
        <w:tabs>
          <w:tab w:val="left" w:pos="993"/>
        </w:tabs>
        <w:spacing w:after="120"/>
        <w:jc w:val="both"/>
        <w:rPr>
          <w:b/>
        </w:rPr>
      </w:pPr>
      <w:r>
        <w:t xml:space="preserve">za prodlení s odstraněním vad plnění a vad, na něž se vztahuje záruka, </w:t>
      </w:r>
      <w:r w:rsidR="000A265E">
        <w:t>ve lhůtách stanovených kupujícím</w:t>
      </w:r>
      <w:r w:rsidR="0053487E" w:rsidRPr="00FF7DEF">
        <w:t xml:space="preserve"> </w:t>
      </w:r>
      <w:r w:rsidR="009C0B02" w:rsidRPr="00FF7DEF">
        <w:t xml:space="preserve">je </w:t>
      </w:r>
      <w:r w:rsidR="005F53FE">
        <w:t>prodávající</w:t>
      </w:r>
      <w:r w:rsidR="009C0B02" w:rsidRPr="00FF7DEF">
        <w:t xml:space="preserve"> povinen zaplatit </w:t>
      </w:r>
      <w:r w:rsidR="005F53FE">
        <w:t>kupujícímu</w:t>
      </w:r>
      <w:r w:rsidR="009C0B02" w:rsidRPr="00FF7DEF">
        <w:t xml:space="preserve"> za každý započatý den prodlení</w:t>
      </w:r>
      <w:r w:rsidR="00F11BEE" w:rsidRPr="00FF7DEF">
        <w:t xml:space="preserve"> smluvní pokutu ve výši</w:t>
      </w:r>
      <w:r w:rsidR="009C0B02" w:rsidRPr="00FF7DEF">
        <w:t xml:space="preserve"> </w:t>
      </w:r>
      <w:r w:rsidR="002D78AD" w:rsidRPr="00FF7DEF">
        <w:t>0,</w:t>
      </w:r>
      <w:r w:rsidR="002D78AD">
        <w:t>05</w:t>
      </w:r>
      <w:r w:rsidR="002D78AD" w:rsidRPr="00FF7DEF">
        <w:t xml:space="preserve"> </w:t>
      </w:r>
      <w:r w:rsidR="007D192F" w:rsidRPr="00FF7DEF">
        <w:t>% z</w:t>
      </w:r>
      <w:r w:rsidR="00123135">
        <w:t> kupní ceny bez</w:t>
      </w:r>
      <w:r w:rsidR="007D192F" w:rsidRPr="00FF7DEF">
        <w:t xml:space="preserve"> DPH</w:t>
      </w:r>
      <w:r w:rsidR="009C0B02" w:rsidRPr="00FF7DEF">
        <w:t>.</w:t>
      </w:r>
    </w:p>
    <w:p w14:paraId="2ABB7B1E" w14:textId="2637B116" w:rsidR="009C0B02" w:rsidRPr="00FF7DEF" w:rsidRDefault="00123135" w:rsidP="00653687">
      <w:pPr>
        <w:numPr>
          <w:ilvl w:val="1"/>
          <w:numId w:val="6"/>
        </w:numPr>
        <w:tabs>
          <w:tab w:val="left" w:pos="993"/>
        </w:tabs>
        <w:spacing w:after="120"/>
        <w:jc w:val="both"/>
      </w:pPr>
      <w:r>
        <w:t xml:space="preserve">Kupující </w:t>
      </w:r>
      <w:r w:rsidR="009C0B02" w:rsidRPr="00FF7DEF">
        <w:t xml:space="preserve">uplatní nárok na smluvní pokutu a její výši </w:t>
      </w:r>
      <w:r w:rsidR="00596B7F" w:rsidRPr="00FF7DEF">
        <w:t xml:space="preserve">u </w:t>
      </w:r>
      <w:r w:rsidR="00AB39ED">
        <w:t>prodávajícího</w:t>
      </w:r>
      <w:r w:rsidR="00596B7F" w:rsidRPr="00FF7DEF">
        <w:t xml:space="preserve"> výzvou</w:t>
      </w:r>
      <w:r w:rsidR="009C0B02" w:rsidRPr="00FF7DEF">
        <w:t xml:space="preserve">. </w:t>
      </w:r>
      <w:r w:rsidR="00AB39ED">
        <w:t>Prodávající</w:t>
      </w:r>
      <w:r w:rsidR="009C0B02" w:rsidRPr="00FF7DEF">
        <w:t xml:space="preserve"> je povinen zaplatit uplatněnou smluvní pokutu </w:t>
      </w:r>
      <w:r w:rsidR="00E369D6">
        <w:t>kupujícímu</w:t>
      </w:r>
      <w:r w:rsidR="0053487E" w:rsidRPr="00FF7DEF">
        <w:t xml:space="preserve"> </w:t>
      </w:r>
      <w:r w:rsidR="009C0B02" w:rsidRPr="00FF7DEF">
        <w:t>do 21 dnů od doručení této výzvy.</w:t>
      </w:r>
    </w:p>
    <w:p w14:paraId="661FA69E" w14:textId="77777777" w:rsidR="00E83613" w:rsidRPr="00FF7DEF" w:rsidRDefault="009C0B02" w:rsidP="00E83613">
      <w:pPr>
        <w:numPr>
          <w:ilvl w:val="1"/>
          <w:numId w:val="6"/>
        </w:numPr>
        <w:spacing w:after="120"/>
        <w:jc w:val="both"/>
      </w:pPr>
      <w:r w:rsidRPr="00FF7DEF">
        <w:t xml:space="preserve">Smluvní pokutu </w:t>
      </w:r>
      <w:r w:rsidR="00D047E6" w:rsidRPr="00FF7DEF">
        <w:t>zaplatí</w:t>
      </w:r>
      <w:r w:rsidRPr="00FF7DEF">
        <w:t xml:space="preserve"> </w:t>
      </w:r>
      <w:r w:rsidR="00AB39ED">
        <w:t xml:space="preserve">prodávající </w:t>
      </w:r>
      <w:r w:rsidRPr="00FF7DEF">
        <w:t xml:space="preserve">bez ohledu na to, vznikla-li </w:t>
      </w:r>
      <w:r w:rsidR="00AB39ED">
        <w:t>kupujícímu</w:t>
      </w:r>
      <w:r w:rsidRPr="00FF7DEF">
        <w:t xml:space="preserve"> škoda. Náhrada škody je vymahatelná samostatně v plné výši vedle smluvní pokuty</w:t>
      </w:r>
      <w:r w:rsidR="006E4DB2">
        <w:t xml:space="preserve">; </w:t>
      </w:r>
      <w:r w:rsidR="00E83613">
        <w:t>ustanovení § 2050 občanského zákoníku se nepoužije.</w:t>
      </w:r>
    </w:p>
    <w:p w14:paraId="2ABB7B21" w14:textId="02998928" w:rsidR="00636E09" w:rsidRPr="00FF7DEF" w:rsidRDefault="00880712" w:rsidP="009E6D1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Ukončení</w:t>
      </w:r>
      <w:r w:rsidR="001E6AFC" w:rsidRPr="00FF7DEF">
        <w:rPr>
          <w:b/>
          <w:u w:val="single"/>
        </w:rPr>
        <w:t xml:space="preserve"> </w:t>
      </w:r>
      <w:r w:rsidR="00592354" w:rsidRPr="00FF7DEF">
        <w:rPr>
          <w:b/>
          <w:u w:val="single"/>
        </w:rPr>
        <w:t>s</w:t>
      </w:r>
      <w:r w:rsidR="00636E09" w:rsidRPr="00FF7DEF">
        <w:rPr>
          <w:b/>
          <w:u w:val="single"/>
        </w:rPr>
        <w:t>mlouvy</w:t>
      </w:r>
    </w:p>
    <w:p w14:paraId="5A3EB3AC" w14:textId="33F0A30C" w:rsidR="00162D0C" w:rsidRPr="00FF7DEF" w:rsidRDefault="00162D0C" w:rsidP="00162D0C">
      <w:pPr>
        <w:pStyle w:val="Text-Zd"/>
        <w:numPr>
          <w:ilvl w:val="1"/>
          <w:numId w:val="6"/>
        </w:numPr>
        <w:spacing w:after="120"/>
      </w:pPr>
      <w:r w:rsidRPr="00FF7DEF">
        <w:t xml:space="preserve">Tato smlouva zaniká některým ze způsobů </w:t>
      </w:r>
      <w:r w:rsidR="00BD6564" w:rsidRPr="00FF7DEF">
        <w:t>stanov</w:t>
      </w:r>
      <w:r w:rsidR="00BD6564">
        <w:t>en</w:t>
      </w:r>
      <w:r w:rsidR="00BD6564" w:rsidRPr="00FF7DEF">
        <w:t xml:space="preserve">ým </w:t>
      </w:r>
      <w:r w:rsidRPr="00FF7DEF">
        <w:t>občanským zákoníkem</w:t>
      </w:r>
      <w:r>
        <w:t>,</w:t>
      </w:r>
      <w:r w:rsidRPr="00FF7DEF">
        <w:t xml:space="preserve"> </w:t>
      </w:r>
      <w:r>
        <w:t>není-li dále touto smlouvou stanoveno jinak.</w:t>
      </w:r>
    </w:p>
    <w:p w14:paraId="327FA274" w14:textId="77777777" w:rsidR="00162D0C" w:rsidRPr="00FF7DEF" w:rsidRDefault="00162D0C" w:rsidP="00162D0C">
      <w:pPr>
        <w:pStyle w:val="Text-Zd"/>
        <w:numPr>
          <w:ilvl w:val="1"/>
          <w:numId w:val="6"/>
        </w:numPr>
        <w:spacing w:after="120"/>
      </w:pPr>
      <w:r>
        <w:t>J</w:t>
      </w:r>
      <w:r w:rsidRPr="00FF7DEF">
        <w:t xml:space="preserve">edná-li se o výpověď, lze tuto smlouvu ukončit pouze výpovědí ze strany </w:t>
      </w:r>
      <w:r>
        <w:t>kupujícího</w:t>
      </w:r>
      <w:r w:rsidRPr="00FF7DEF">
        <w:t xml:space="preserve">; výpovědní doba v takovém případě činí </w:t>
      </w:r>
      <w:r w:rsidRPr="00FC4175">
        <w:t>10 dnů</w:t>
      </w:r>
      <w:r w:rsidRPr="00FF7DEF">
        <w:t xml:space="preserve"> ode dne doručení písemné výpovědi </w:t>
      </w:r>
      <w:r>
        <w:t>prodávajícímu.</w:t>
      </w:r>
    </w:p>
    <w:p w14:paraId="6588153A" w14:textId="77777777" w:rsidR="00162D0C" w:rsidRDefault="00162D0C" w:rsidP="00162D0C">
      <w:pPr>
        <w:pStyle w:val="Text-Zd"/>
        <w:numPr>
          <w:ilvl w:val="1"/>
          <w:numId w:val="6"/>
        </w:numPr>
        <w:spacing w:after="120"/>
      </w:pPr>
      <w:r>
        <w:lastRenderedPageBreak/>
        <w:t>J</w:t>
      </w:r>
      <w:r w:rsidRPr="00FF7DEF">
        <w:t>edná-li se o jednostranné odstoupení</w:t>
      </w:r>
      <w:r>
        <w:t xml:space="preserve"> pro její podstatné porušení</w:t>
      </w:r>
      <w:r w:rsidRPr="00FF7DEF">
        <w:t xml:space="preserve">, lze tuto smlouvu ukončit pouze jednostranným odstoupením od této smlouvy ze strany </w:t>
      </w:r>
      <w:r>
        <w:t>kupujícího</w:t>
      </w:r>
      <w:r w:rsidRPr="00FF7DEF">
        <w:t xml:space="preserve"> pro její podstatné porušení </w:t>
      </w:r>
      <w:r>
        <w:t>prodávajícím</w:t>
      </w:r>
      <w:r w:rsidRPr="00FF7DEF">
        <w:t xml:space="preserve">; podstatným porušením této smlouvy </w:t>
      </w:r>
      <w:r>
        <w:t>prodávajícím</w:t>
      </w:r>
      <w:r w:rsidRPr="00FF7DEF">
        <w:t xml:space="preserve"> se pro účely této smlouvy rozumí</w:t>
      </w:r>
      <w:r>
        <w:t>:</w:t>
      </w:r>
    </w:p>
    <w:p w14:paraId="30A35126" w14:textId="77777777" w:rsidR="00162D0C" w:rsidRDefault="00162D0C" w:rsidP="00162D0C">
      <w:pPr>
        <w:pStyle w:val="Text-Zd"/>
        <w:numPr>
          <w:ilvl w:val="2"/>
          <w:numId w:val="6"/>
        </w:numPr>
        <w:spacing w:after="120"/>
      </w:pPr>
      <w:r>
        <w:t>prodlení prodávajícího s dodáním zboží kupujícímu</w:t>
      </w:r>
      <w:r w:rsidRPr="00FF7DEF">
        <w:t xml:space="preserve"> ve lhůtě sjednané v čl. </w:t>
      </w:r>
      <w:r w:rsidRPr="00FC4175">
        <w:t>3.1</w:t>
      </w:r>
      <w:r w:rsidRPr="00FF7DEF">
        <w:t xml:space="preserve"> této smlouvy</w:t>
      </w:r>
      <w:r>
        <w:t xml:space="preserve"> pod dobu delší než </w:t>
      </w:r>
      <w:r w:rsidRPr="00FC4175">
        <w:t>10 dnů</w:t>
      </w:r>
      <w:r>
        <w:t>;</w:t>
      </w:r>
      <w:r w:rsidRPr="00FF7DEF">
        <w:t xml:space="preserve"> </w:t>
      </w:r>
      <w:r>
        <w:t>a</w:t>
      </w:r>
    </w:p>
    <w:p w14:paraId="046CFB0C" w14:textId="77777777" w:rsidR="00162D0C" w:rsidRPr="00FF7DEF" w:rsidRDefault="00162D0C" w:rsidP="00162D0C">
      <w:pPr>
        <w:pStyle w:val="Text-Zd"/>
        <w:numPr>
          <w:ilvl w:val="2"/>
          <w:numId w:val="6"/>
        </w:numPr>
        <w:spacing w:after="120"/>
      </w:pPr>
      <w:r w:rsidRPr="00FF7DEF">
        <w:t xml:space="preserve">opakované porušení povinností </w:t>
      </w:r>
      <w:r>
        <w:t>prodávajícího</w:t>
      </w:r>
      <w:r w:rsidRPr="00FF7DEF">
        <w:t xml:space="preserve"> vyplývající z této smlouvy, přičemž opakovaným porušením se rozumí nejméně třetí porušení jakékoliv povinnosti</w:t>
      </w:r>
      <w:r>
        <w:t>.</w:t>
      </w:r>
    </w:p>
    <w:p w14:paraId="33B50952" w14:textId="63E79F79" w:rsidR="00CB7181" w:rsidRPr="00FF7DEF" w:rsidRDefault="00162D0C" w:rsidP="00162D0C">
      <w:pPr>
        <w:pStyle w:val="Text-Zd"/>
        <w:numPr>
          <w:ilvl w:val="1"/>
          <w:numId w:val="6"/>
        </w:numPr>
        <w:spacing w:after="120"/>
        <w:rPr>
          <w:b/>
          <w:i/>
        </w:rPr>
      </w:pPr>
      <w:r>
        <w:t xml:space="preserve">Kupující </w:t>
      </w:r>
      <w:r w:rsidRPr="00FF7DEF">
        <w:t>je oprávněn ukončit tuto smlouvu, příp. závazek z této smlouvy, také dle § 223 zák. č. 134/2016 Sb., o zadávání veřejných zakázek, ve znění pozdějších předpisů.</w:t>
      </w:r>
    </w:p>
    <w:p w14:paraId="2ABB7B27" w14:textId="77777777" w:rsidR="009C0B02" w:rsidRPr="00FF7DEF" w:rsidRDefault="009C0B02" w:rsidP="009E6D11">
      <w:pPr>
        <w:numPr>
          <w:ilvl w:val="0"/>
          <w:numId w:val="6"/>
        </w:numPr>
        <w:spacing w:before="360" w:after="120"/>
        <w:ind w:left="357" w:hanging="357"/>
        <w:jc w:val="both"/>
        <w:outlineLvl w:val="1"/>
        <w:rPr>
          <w:b/>
          <w:u w:val="single"/>
        </w:rPr>
      </w:pPr>
      <w:r w:rsidRPr="00FF7DEF">
        <w:rPr>
          <w:b/>
          <w:u w:val="single"/>
        </w:rPr>
        <w:t>Zvláštní ujednání</w:t>
      </w:r>
    </w:p>
    <w:p w14:paraId="2ABB7B28" w14:textId="29735DF7" w:rsidR="009C0B02" w:rsidRPr="00FF7DEF" w:rsidRDefault="009C0B02" w:rsidP="00653687">
      <w:pPr>
        <w:pStyle w:val="Text-Zd"/>
        <w:numPr>
          <w:ilvl w:val="1"/>
          <w:numId w:val="6"/>
        </w:numPr>
        <w:spacing w:after="120"/>
      </w:pPr>
      <w:r w:rsidRPr="00FF7DEF">
        <w:t xml:space="preserve">Všechny právní vztahy, které vzniknou při realizaci závazků vyplývajících z této </w:t>
      </w:r>
      <w:r w:rsidR="00880712" w:rsidRPr="00FF7DEF">
        <w:t>s</w:t>
      </w:r>
      <w:r w:rsidRPr="00FF7DEF">
        <w:t xml:space="preserve">mlouvy, se řídí právním řádem České republiky. </w:t>
      </w:r>
    </w:p>
    <w:p w14:paraId="2ABB7B29" w14:textId="79342FC0" w:rsidR="009C0B02" w:rsidRPr="00FF7DEF" w:rsidRDefault="009C0B02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Tuto </w:t>
      </w:r>
      <w:r w:rsidR="00880712" w:rsidRPr="00FF7DEF">
        <w:t>s</w:t>
      </w:r>
      <w:r w:rsidRPr="00FF7DEF">
        <w:t xml:space="preserve">mlouvu lze měnit pouze písemným, číslovaným, oboustranně potvrzeným ujednáním, výslovně nazvaným dodatek ke </w:t>
      </w:r>
      <w:r w:rsidR="00880712" w:rsidRPr="00FF7DEF">
        <w:t>s</w:t>
      </w:r>
      <w:r w:rsidRPr="00FF7DEF">
        <w:t xml:space="preserve">mlouvě podepsaným </w:t>
      </w:r>
      <w:r w:rsidR="00DF1019" w:rsidRPr="00FF7DEF">
        <w:t xml:space="preserve">statutárními zástupci </w:t>
      </w:r>
      <w:r w:rsidR="00C00C2F" w:rsidRPr="00FF7DEF">
        <w:t>obou smluvních stran nebo osobami oprávněnými za smluvní strany jednat</w:t>
      </w:r>
      <w:r w:rsidR="00E37157" w:rsidRPr="00FF7DEF">
        <w:t>, a to ve stejn</w:t>
      </w:r>
      <w:r w:rsidR="00F77A19">
        <w:t>é</w:t>
      </w:r>
      <w:r w:rsidR="00E37157" w:rsidRPr="00FF7DEF">
        <w:t xml:space="preserve"> podobě, v jaké byla uzavřena smlouva</w:t>
      </w:r>
      <w:r w:rsidRPr="00FF7DEF">
        <w:t xml:space="preserve">. Jiné zápisy, protokoly apod. se za změnu </w:t>
      </w:r>
      <w:r w:rsidR="00880712" w:rsidRPr="00FF7DEF">
        <w:t>s</w:t>
      </w:r>
      <w:r w:rsidRPr="00FF7DEF">
        <w:t xml:space="preserve">mlouvy nepovažují. </w:t>
      </w:r>
      <w:r w:rsidR="008A746A" w:rsidRPr="00FF7DEF">
        <w:t>Změní-li se kterýkoliv údaj</w:t>
      </w:r>
      <w:r w:rsidR="00C61161" w:rsidRPr="00FF7DEF">
        <w:t xml:space="preserve"> uvedený v záhlaví této </w:t>
      </w:r>
      <w:r w:rsidR="00880712" w:rsidRPr="00FF7DEF">
        <w:t>s</w:t>
      </w:r>
      <w:r w:rsidR="00C61161" w:rsidRPr="00FF7DEF">
        <w:t>mlouvy u smluvních stran, je smluvní strana, u níž ke změně došlo</w:t>
      </w:r>
      <w:r w:rsidR="004C5699" w:rsidRPr="00FF7DEF">
        <w:t>,</w:t>
      </w:r>
      <w:r w:rsidR="00C61161" w:rsidRPr="00FF7DEF">
        <w:t xml:space="preserve"> povinna neprodleně písemně o této skutečnosti informovat druhou smluvní stranu</w:t>
      </w:r>
      <w:r w:rsidR="00604C9A" w:rsidRPr="00FF7DEF">
        <w:t xml:space="preserve">. </w:t>
      </w:r>
      <w:r w:rsidRPr="00FF7DEF">
        <w:t>Účinnost změny</w:t>
      </w:r>
      <w:r w:rsidR="00604C9A" w:rsidRPr="00FF7DEF">
        <w:t xml:space="preserve"> u údajů, které se nezapisují do </w:t>
      </w:r>
      <w:r w:rsidR="00CB2B9E" w:rsidRPr="00FF7DEF">
        <w:t>o</w:t>
      </w:r>
      <w:r w:rsidR="00604C9A" w:rsidRPr="00FF7DEF">
        <w:t xml:space="preserve">bchodního rejstříku (např. doručovací adresa, </w:t>
      </w:r>
      <w:r w:rsidR="0064378A" w:rsidRPr="00FF7DEF">
        <w:t>kontaktní osoba</w:t>
      </w:r>
      <w:r w:rsidR="00604C9A" w:rsidRPr="00FF7DEF">
        <w:t>),</w:t>
      </w:r>
      <w:r w:rsidRPr="00FF7DEF">
        <w:t xml:space="preserve"> nastává okamžikem doručení oznámení příslušné smluvní straně.</w:t>
      </w:r>
      <w:r w:rsidR="008A746A" w:rsidRPr="00FF7DEF">
        <w:t xml:space="preserve"> </w:t>
      </w:r>
    </w:p>
    <w:p w14:paraId="2ABB7B2A" w14:textId="266153F9" w:rsidR="003D7467" w:rsidRPr="00FF7DEF" w:rsidRDefault="0064378A" w:rsidP="00653687">
      <w:pPr>
        <w:numPr>
          <w:ilvl w:val="1"/>
          <w:numId w:val="6"/>
        </w:numPr>
        <w:spacing w:after="120"/>
        <w:jc w:val="both"/>
      </w:pPr>
      <w:r w:rsidRPr="00FF7DEF">
        <w:t xml:space="preserve">Kontaktní osoba </w:t>
      </w:r>
      <w:r w:rsidR="0033793D">
        <w:t>kupujícího</w:t>
      </w:r>
      <w:r w:rsidRPr="00FF7DEF">
        <w:t xml:space="preserve"> je </w:t>
      </w:r>
      <w:r w:rsidR="003D7467" w:rsidRPr="00FF7DEF">
        <w:t xml:space="preserve">za </w:t>
      </w:r>
      <w:r w:rsidR="0033793D">
        <w:t>kupujíc</w:t>
      </w:r>
      <w:r w:rsidR="009F78D1">
        <w:t>ího</w:t>
      </w:r>
      <w:r w:rsidR="003D7467" w:rsidRPr="00FF7DEF">
        <w:t xml:space="preserve"> </w:t>
      </w:r>
      <w:r w:rsidRPr="00FF7DEF">
        <w:t xml:space="preserve">oprávněna </w:t>
      </w:r>
      <w:r w:rsidR="009C0B02" w:rsidRPr="00FF7DEF">
        <w:t>činit pouze</w:t>
      </w:r>
      <w:r w:rsidR="003D7467" w:rsidRPr="00FF7DEF">
        <w:t xml:space="preserve"> </w:t>
      </w:r>
      <w:r w:rsidR="009F3B4E" w:rsidRPr="00FF7DEF">
        <w:t>tyto úkony:</w:t>
      </w:r>
    </w:p>
    <w:p w14:paraId="1B7AE128" w14:textId="3B3F62B4" w:rsidR="00725470" w:rsidRDefault="00725470" w:rsidP="00725470">
      <w:pPr>
        <w:numPr>
          <w:ilvl w:val="2"/>
          <w:numId w:val="6"/>
        </w:numPr>
        <w:spacing w:after="120"/>
        <w:jc w:val="both"/>
      </w:pPr>
      <w:r>
        <w:t xml:space="preserve">určit osoby, které mají být při dodání zboží zaškoleny k jeho obsluze dle čl. </w:t>
      </w:r>
      <w:r w:rsidRPr="00FC4175">
        <w:t>4.1.4</w:t>
      </w:r>
      <w:r>
        <w:t xml:space="preserve"> této smlouvy;</w:t>
      </w:r>
    </w:p>
    <w:p w14:paraId="2ABB7B2C" w14:textId="6EAA6F40" w:rsidR="009F3B4E" w:rsidRPr="00FF7DEF" w:rsidRDefault="009F3B4E" w:rsidP="00653687">
      <w:pPr>
        <w:numPr>
          <w:ilvl w:val="2"/>
          <w:numId w:val="6"/>
        </w:numPr>
        <w:spacing w:after="120"/>
        <w:jc w:val="both"/>
      </w:pPr>
      <w:r w:rsidRPr="00FF7DEF">
        <w:t>dohodnout s</w:t>
      </w:r>
      <w:r w:rsidR="009F78D1">
        <w:t xml:space="preserve"> prodávajícím </w:t>
      </w:r>
      <w:r w:rsidRPr="00FF7DEF">
        <w:t xml:space="preserve">den a </w:t>
      </w:r>
      <w:r w:rsidR="00595F76" w:rsidRPr="00FF7DEF">
        <w:t>čas</w:t>
      </w:r>
      <w:r w:rsidRPr="00FF7DEF">
        <w:t xml:space="preserve"> předání </w:t>
      </w:r>
      <w:r w:rsidR="00706883">
        <w:t>zboží</w:t>
      </w:r>
      <w:r w:rsidRPr="00FF7DEF">
        <w:t xml:space="preserve"> – čl. </w:t>
      </w:r>
      <w:r w:rsidRPr="00FC4175">
        <w:t>4.</w:t>
      </w:r>
      <w:r w:rsidR="00752F4F" w:rsidRPr="00FC4175">
        <w:t>4</w:t>
      </w:r>
      <w:r w:rsidRPr="00FF7DEF">
        <w:t xml:space="preserve"> této </w:t>
      </w:r>
      <w:r w:rsidR="00880712" w:rsidRPr="00FF7DEF">
        <w:t>s</w:t>
      </w:r>
      <w:r w:rsidRPr="00FF7DEF">
        <w:t>mlouvy;</w:t>
      </w:r>
      <w:r w:rsidR="00595F76" w:rsidRPr="00FF7DEF">
        <w:t xml:space="preserve"> </w:t>
      </w:r>
      <w:r w:rsidR="009F78D1">
        <w:t>a</w:t>
      </w:r>
    </w:p>
    <w:p w14:paraId="2ABB7B2D" w14:textId="63DEF767" w:rsidR="009F3B4E" w:rsidRPr="00FF7DEF" w:rsidRDefault="006505B8" w:rsidP="00653687">
      <w:pPr>
        <w:numPr>
          <w:ilvl w:val="2"/>
          <w:numId w:val="6"/>
        </w:numPr>
        <w:spacing w:after="120"/>
        <w:jc w:val="both"/>
      </w:pPr>
      <w:r>
        <w:t xml:space="preserve">odmítnout plnění převzít dle čl. </w:t>
      </w:r>
      <w:r w:rsidRPr="00FC4175">
        <w:t>4.5.1</w:t>
      </w:r>
      <w:r>
        <w:t xml:space="preserve"> této smlouvy a převzít plnění dle čl. </w:t>
      </w:r>
      <w:r w:rsidRPr="00FC4175">
        <w:t xml:space="preserve">4.5.2 </w:t>
      </w:r>
      <w:r>
        <w:t>této smlouvy, a to včetně vyhotovení a podpisu zápisu o odmítnutí převzít plnění a podpisu dodacího listu</w:t>
      </w:r>
      <w:r w:rsidR="009F78D1">
        <w:t>.</w:t>
      </w:r>
    </w:p>
    <w:p w14:paraId="2ABB7B2F" w14:textId="50366942" w:rsidR="009C0B02" w:rsidRPr="00FF7DEF" w:rsidRDefault="0064378A" w:rsidP="00FE1200">
      <w:pPr>
        <w:spacing w:after="120"/>
        <w:ind w:left="709"/>
        <w:jc w:val="both"/>
      </w:pPr>
      <w:r w:rsidRPr="00FF7DEF">
        <w:t xml:space="preserve">Kontaktní osoba </w:t>
      </w:r>
      <w:r w:rsidR="000C00E0">
        <w:t>kupujícího</w:t>
      </w:r>
      <w:r w:rsidR="0010244D" w:rsidRPr="00FF7DEF">
        <w:t xml:space="preserve"> není oprávněn</w:t>
      </w:r>
      <w:r w:rsidRPr="00FF7DEF">
        <w:t>a</w:t>
      </w:r>
      <w:r w:rsidR="0010244D" w:rsidRPr="00FF7DEF">
        <w:t xml:space="preserve"> zejména rozhodnout nebo s </w:t>
      </w:r>
      <w:r w:rsidR="000C00E0">
        <w:t>prodávajícím</w:t>
      </w:r>
      <w:r w:rsidR="0010244D" w:rsidRPr="00FF7DEF">
        <w:t xml:space="preserve"> dohodnout způsob vypořádání nároků z vad</w:t>
      </w:r>
      <w:r w:rsidR="004763F9" w:rsidRPr="00FF7DEF">
        <w:t>ného</w:t>
      </w:r>
      <w:r w:rsidR="0010244D" w:rsidRPr="00FF7DEF">
        <w:t xml:space="preserve"> plnění. </w:t>
      </w:r>
      <w:r w:rsidR="009C0B02" w:rsidRPr="00FF7DEF">
        <w:t xml:space="preserve">Úkony učiněné </w:t>
      </w:r>
      <w:r w:rsidRPr="00FF7DEF">
        <w:t xml:space="preserve">kontaktní osobou </w:t>
      </w:r>
      <w:r w:rsidR="000C00E0">
        <w:t>kupujícího</w:t>
      </w:r>
      <w:r w:rsidRPr="00FF7DEF">
        <w:t xml:space="preserve"> </w:t>
      </w:r>
      <w:r w:rsidR="009C0B02" w:rsidRPr="00FF7DEF">
        <w:t xml:space="preserve">nad takto vymezený rámec </w:t>
      </w:r>
      <w:r w:rsidR="00277E84" w:rsidRPr="00FF7DEF">
        <w:t xml:space="preserve">nezavazují </w:t>
      </w:r>
      <w:r w:rsidR="00060D64">
        <w:t>kupujícího</w:t>
      </w:r>
      <w:r w:rsidR="009C0B02" w:rsidRPr="00FF7DEF">
        <w:t>.</w:t>
      </w:r>
    </w:p>
    <w:p w14:paraId="2ABB7B30" w14:textId="2BEEBB0F" w:rsidR="009B0449" w:rsidRDefault="009B0449" w:rsidP="00653687">
      <w:pPr>
        <w:pStyle w:val="Text-Zd"/>
        <w:numPr>
          <w:ilvl w:val="1"/>
          <w:numId w:val="6"/>
        </w:numPr>
        <w:spacing w:after="120"/>
        <w:rPr>
          <w:szCs w:val="24"/>
        </w:rPr>
      </w:pPr>
      <w:r w:rsidRPr="00FF7DEF">
        <w:rPr>
          <w:szCs w:val="24"/>
        </w:rPr>
        <w:t xml:space="preserve">Smluvní strany jsou oprávněny postoupit jakoukoliv pohledávku nebo závazek vyplývající z této </w:t>
      </w:r>
      <w:r w:rsidR="00880712" w:rsidRPr="00FF7DEF">
        <w:rPr>
          <w:szCs w:val="24"/>
        </w:rPr>
        <w:t>s</w:t>
      </w:r>
      <w:r w:rsidRPr="00FF7DEF">
        <w:rPr>
          <w:szCs w:val="24"/>
        </w:rPr>
        <w:t>mlouvy pouze s předchozím písemným souhlasem druhé smluvní strany.</w:t>
      </w:r>
    </w:p>
    <w:p w14:paraId="3E5F7ACB" w14:textId="77777777" w:rsidR="00951EA5" w:rsidRPr="00FF7DEF" w:rsidRDefault="00951EA5" w:rsidP="00951EA5">
      <w:pPr>
        <w:pStyle w:val="Text-Zd"/>
        <w:numPr>
          <w:ilvl w:val="1"/>
          <w:numId w:val="6"/>
        </w:numPr>
        <w:spacing w:after="120"/>
        <w:rPr>
          <w:szCs w:val="24"/>
        </w:rPr>
      </w:pPr>
      <w:r>
        <w:rPr>
          <w:szCs w:val="24"/>
        </w:rPr>
        <w:t>Prodávající na sebe převzal v souvislosti s plněním této smlouvy nebezpečí změny okolností ve smyslu § 1765 občanského zákoníku s výjimkou změn vymezených v čl. 3.1 této smlouvy, tj. takových změn, které mají vliv na délku plnění této smlouvy.</w:t>
      </w:r>
    </w:p>
    <w:p w14:paraId="2ABB7B33" w14:textId="4B6D39EB" w:rsidR="009C0B02" w:rsidRPr="00725470" w:rsidRDefault="009C0B02" w:rsidP="00725470">
      <w:pPr>
        <w:pStyle w:val="Text-Zd"/>
        <w:numPr>
          <w:ilvl w:val="1"/>
          <w:numId w:val="6"/>
        </w:numPr>
        <w:spacing w:after="120"/>
        <w:rPr>
          <w:szCs w:val="24"/>
        </w:rPr>
      </w:pPr>
      <w:r w:rsidRPr="00725470">
        <w:rPr>
          <w:szCs w:val="24"/>
        </w:rPr>
        <w:t xml:space="preserve">V případě, že nastane rozpor mezi touto </w:t>
      </w:r>
      <w:r w:rsidR="00880712" w:rsidRPr="00725470">
        <w:rPr>
          <w:szCs w:val="24"/>
        </w:rPr>
        <w:t>s</w:t>
      </w:r>
      <w:r w:rsidRPr="00725470">
        <w:rPr>
          <w:szCs w:val="24"/>
        </w:rPr>
        <w:t xml:space="preserve">mlouvou a jejími přílohami, budou přednostně aplikována ustanovení této </w:t>
      </w:r>
      <w:r w:rsidR="00880712" w:rsidRPr="00725470">
        <w:rPr>
          <w:szCs w:val="24"/>
        </w:rPr>
        <w:t>s</w:t>
      </w:r>
      <w:r w:rsidRPr="00725470">
        <w:rPr>
          <w:szCs w:val="24"/>
        </w:rPr>
        <w:t>mlouvy.</w:t>
      </w:r>
    </w:p>
    <w:p w14:paraId="4CDE5E2A" w14:textId="4E7750ED" w:rsidR="00725470" w:rsidRPr="00FF7DEF" w:rsidRDefault="00725470" w:rsidP="00725470">
      <w:pPr>
        <w:numPr>
          <w:ilvl w:val="1"/>
          <w:numId w:val="6"/>
        </w:numPr>
        <w:spacing w:after="120"/>
        <w:jc w:val="both"/>
        <w:rPr>
          <w:b/>
          <w:bCs/>
          <w:i/>
          <w:iCs/>
        </w:rPr>
      </w:pPr>
      <w:r w:rsidRPr="00FF7DEF">
        <w:t xml:space="preserve">Tato smlouva nabývá </w:t>
      </w:r>
      <w:r>
        <w:t xml:space="preserve">platnosti dnem jejího podpisu smluvními stranami. Tato smlouva nabývá </w:t>
      </w:r>
      <w:r w:rsidRPr="00FF7DEF">
        <w:t xml:space="preserve">účinnosti </w:t>
      </w:r>
      <w:r w:rsidRPr="00763760">
        <w:t xml:space="preserve">dnem jejího uveřejnění v registru smluv ve smyslu zákona č. 340/2015 </w:t>
      </w:r>
      <w:r w:rsidRPr="00763760">
        <w:lastRenderedPageBreak/>
        <w:t>Sb., o zvláštních podmínkách účinnosti některých smluv, uveřejňování těchto smluv a o registru smluv, ve znění pozdějších předpisů (zákon o registru smluv).</w:t>
      </w:r>
      <w:r w:rsidRPr="00FF7DEF">
        <w:rPr>
          <w:b/>
          <w:bCs/>
          <w:i/>
          <w:iCs/>
        </w:rPr>
        <w:t xml:space="preserve"> </w:t>
      </w:r>
      <w:r w:rsidR="00D86CC4">
        <w:rPr>
          <w:bCs/>
          <w:iCs/>
        </w:rPr>
        <w:t>Smlouvu uveřejní v registru smluv kupující.</w:t>
      </w:r>
    </w:p>
    <w:p w14:paraId="128786E9" w14:textId="08CE9C06" w:rsidR="008C688C" w:rsidRPr="00056E13" w:rsidRDefault="008C688C" w:rsidP="008C688C">
      <w:pPr>
        <w:numPr>
          <w:ilvl w:val="1"/>
          <w:numId w:val="6"/>
        </w:numPr>
        <w:spacing w:after="120"/>
        <w:jc w:val="both"/>
        <w:rPr>
          <w:b/>
          <w:bCs/>
          <w:i/>
          <w:iCs/>
        </w:rPr>
      </w:pPr>
      <w:r w:rsidRPr="00FF7DEF">
        <w:t xml:space="preserve">Tato smlouva </w:t>
      </w:r>
      <w:r>
        <w:t xml:space="preserve">se pořizuje ve dvou vyhotoveních, každé s platností originálu. Každá </w:t>
      </w:r>
      <w:r>
        <w:br/>
        <w:t xml:space="preserve">ze smluvních stran obdrží jedno vyhotovení. Prodávající se zavazuje, že poskytne </w:t>
      </w:r>
      <w:r w:rsidR="00B605FF">
        <w:t>kupujícímu</w:t>
      </w:r>
      <w:r>
        <w:t xml:space="preserve"> smlouvu včetně příloh ve strojově čitelném formátu. V případě, že tato smlouva bude uzavírána v elektronické podobě, považuje se za její podepsání připojení zaručeného elektronického podpisu osoby v souladu s dikcí nařízení Evropského Parlamentu a Rady č. 910/2014 (nařízení </w:t>
      </w:r>
      <w:proofErr w:type="spellStart"/>
      <w:r>
        <w:t>eIDAS</w:t>
      </w:r>
      <w:proofErr w:type="spellEnd"/>
      <w:r>
        <w:t>). Smlouva je v elektronické podobě uzavřena připojením zaručených elektronických podpisů obou smluvních stran</w:t>
      </w:r>
      <w:r w:rsidRPr="00FF7DEF">
        <w:t>.</w:t>
      </w:r>
    </w:p>
    <w:p w14:paraId="79444AAC" w14:textId="7BDB71C2" w:rsidR="00056E13" w:rsidRDefault="00056E13" w:rsidP="00056E13">
      <w:pPr>
        <w:spacing w:after="120"/>
        <w:jc w:val="both"/>
      </w:pPr>
    </w:p>
    <w:p w14:paraId="2CA8193D" w14:textId="083DF569" w:rsidR="00056E13" w:rsidRPr="00056E13" w:rsidRDefault="00056E13" w:rsidP="00056E13">
      <w:pPr>
        <w:spacing w:after="120"/>
        <w:jc w:val="both"/>
      </w:pPr>
      <w:r>
        <w:t xml:space="preserve">Příloha č. 1 – </w:t>
      </w:r>
      <w:r w:rsidR="00FA3914">
        <w:t>T</w:t>
      </w:r>
      <w:r>
        <w:t>echnická specifikace</w:t>
      </w:r>
      <w:r w:rsidR="00F9477E">
        <w:t xml:space="preserve"> </w:t>
      </w:r>
      <w:r w:rsidR="007129E2">
        <w:t>–</w:t>
      </w:r>
      <w:r w:rsidR="001A2657">
        <w:t xml:space="preserve"> </w:t>
      </w:r>
      <w:r w:rsidR="00F9477E" w:rsidRPr="00F9477E">
        <w:t>vozidl</w:t>
      </w:r>
      <w:r w:rsidR="007129E2">
        <w:t>o</w:t>
      </w:r>
      <w:r w:rsidR="00F9477E" w:rsidRPr="00F9477E">
        <w:t xml:space="preserve"> kategorie M1 – 3A nafta</w:t>
      </w:r>
      <w:r w:rsidR="007129E2">
        <w:t xml:space="preserve"> pro AS-PO</w:t>
      </w:r>
    </w:p>
    <w:p w14:paraId="2893DC9A" w14:textId="77777777" w:rsidR="000D0243" w:rsidRPr="00FF7DEF" w:rsidRDefault="000D0243" w:rsidP="006C4ED5">
      <w:pPr>
        <w:spacing w:after="120"/>
        <w:jc w:val="both"/>
      </w:pPr>
    </w:p>
    <w:p w14:paraId="60BF801F" w14:textId="100147CC" w:rsidR="009E6532" w:rsidRPr="00FF7DEF" w:rsidRDefault="009E6532" w:rsidP="009E6532">
      <w:pPr>
        <w:spacing w:after="120"/>
        <w:jc w:val="both"/>
      </w:pPr>
      <w:r w:rsidRPr="00FF7DEF">
        <w:t>V</w:t>
      </w:r>
      <w:r w:rsidR="00734535">
        <w:t> </w:t>
      </w:r>
      <w:r>
        <w:t>Praze</w:t>
      </w:r>
      <w:r w:rsidRPr="00FF7DEF">
        <w:t xml:space="preserve"> dne </w:t>
      </w:r>
      <w:r w:rsidRPr="00FF7DEF">
        <w:tab/>
      </w:r>
      <w:r w:rsidRPr="00FF7DEF">
        <w:tab/>
      </w:r>
      <w:r w:rsidRPr="00FF7DEF">
        <w:tab/>
      </w:r>
      <w:r w:rsidRPr="00FF7DEF">
        <w:tab/>
      </w:r>
      <w:r w:rsidRPr="00FF7DEF">
        <w:tab/>
      </w:r>
      <w:r>
        <w:tab/>
      </w:r>
      <w:r w:rsidRPr="00FF7DEF">
        <w:t>V</w:t>
      </w:r>
      <w:r w:rsidR="0029131D">
        <w:t xml:space="preserve"> Praze </w:t>
      </w:r>
      <w:r w:rsidRPr="00FF7DEF">
        <w:t>dne</w:t>
      </w:r>
    </w:p>
    <w:p w14:paraId="62634BA2" w14:textId="77777777" w:rsidR="009E6532" w:rsidRPr="00FF7DEF" w:rsidRDefault="009E6532" w:rsidP="009E6532">
      <w:pPr>
        <w:spacing w:after="120"/>
        <w:jc w:val="both"/>
      </w:pPr>
    </w:p>
    <w:p w14:paraId="16595E0C" w14:textId="24712223" w:rsidR="009E6532" w:rsidRDefault="009E6532" w:rsidP="009E6532">
      <w:pPr>
        <w:spacing w:after="120"/>
        <w:jc w:val="both"/>
      </w:pPr>
      <w:r w:rsidRPr="00FF7DEF">
        <w:t xml:space="preserve">Za </w:t>
      </w:r>
      <w:r>
        <w:t>kupujícího</w:t>
      </w:r>
      <w:r>
        <w:tab/>
      </w:r>
      <w:r w:rsidRPr="00FF7DEF">
        <w:tab/>
      </w:r>
      <w:r w:rsidRPr="00FF7DEF">
        <w:tab/>
      </w:r>
      <w:r w:rsidRPr="00FF7DEF">
        <w:tab/>
      </w:r>
      <w:r w:rsidRPr="00FF7DEF">
        <w:tab/>
      </w:r>
      <w:r w:rsidRPr="00FF7DEF">
        <w:tab/>
        <w:t xml:space="preserve">Za </w:t>
      </w:r>
      <w:r>
        <w:t>prodávajícího</w:t>
      </w:r>
    </w:p>
    <w:p w14:paraId="5109D382" w14:textId="010412A0" w:rsidR="009E6532" w:rsidRDefault="009E6532" w:rsidP="009E6532">
      <w:pPr>
        <w:spacing w:after="120"/>
        <w:jc w:val="both"/>
      </w:pPr>
    </w:p>
    <w:p w14:paraId="503D24D5" w14:textId="77777777" w:rsidR="009E6532" w:rsidRPr="00FF7DEF" w:rsidRDefault="009E6532" w:rsidP="009E6532">
      <w:pPr>
        <w:spacing w:after="120"/>
        <w:jc w:val="both"/>
      </w:pPr>
    </w:p>
    <w:p w14:paraId="4C3B5CF3" w14:textId="77777777" w:rsidR="00B42DD1" w:rsidRPr="00FF7DEF" w:rsidRDefault="00B42DD1" w:rsidP="00B42DD1">
      <w:pPr>
        <w:spacing w:after="120"/>
        <w:jc w:val="both"/>
      </w:pPr>
    </w:p>
    <w:p w14:paraId="1C69A27C" w14:textId="77777777" w:rsidR="00B42DD1" w:rsidRPr="00B83F3A" w:rsidRDefault="00B42DD1" w:rsidP="00B42DD1">
      <w:pPr>
        <w:jc w:val="both"/>
      </w:pPr>
      <w:r w:rsidRPr="00B83F3A">
        <w:t>______________________________</w:t>
      </w:r>
      <w:r w:rsidRPr="00B83F3A">
        <w:tab/>
      </w:r>
      <w:r>
        <w:t xml:space="preserve">              </w:t>
      </w:r>
      <w:r w:rsidRPr="00B83F3A">
        <w:t xml:space="preserve">  _____________________________</w:t>
      </w:r>
    </w:p>
    <w:p w14:paraId="1B8B2393" w14:textId="65C00FF3" w:rsidR="00B42DD1" w:rsidRPr="00E3664F" w:rsidRDefault="00B42DD1" w:rsidP="00B42DD1">
      <w:pPr>
        <w:ind w:firstLine="708"/>
        <w:jc w:val="both"/>
      </w:pPr>
      <w:r>
        <w:t xml:space="preserve"> Ing. Martin Lehký</w:t>
      </w:r>
      <w:r>
        <w:tab/>
      </w:r>
      <w:r>
        <w:tab/>
      </w:r>
      <w:r>
        <w:tab/>
      </w:r>
      <w:r>
        <w:tab/>
        <w:t xml:space="preserve">       </w:t>
      </w:r>
      <w:r w:rsidRPr="00E3664F">
        <w:t xml:space="preserve"> </w:t>
      </w:r>
      <w:r>
        <w:tab/>
        <w:t xml:space="preserve">       </w:t>
      </w:r>
      <w:r w:rsidR="00947FCF">
        <w:t>XXX</w:t>
      </w:r>
      <w:bookmarkStart w:id="5" w:name="_GoBack"/>
      <w:bookmarkEnd w:id="5"/>
    </w:p>
    <w:p w14:paraId="43E07E8B" w14:textId="77777777" w:rsidR="00B42DD1" w:rsidRDefault="00B42DD1" w:rsidP="00B42DD1">
      <w:pPr>
        <w:ind w:firstLine="708"/>
        <w:jc w:val="both"/>
      </w:pPr>
      <w:r w:rsidRPr="00E3664F">
        <w:t xml:space="preserve">           ředitel</w:t>
      </w:r>
      <w:r w:rsidRPr="00E3664F">
        <w:tab/>
      </w:r>
      <w:r w:rsidRPr="00E3664F">
        <w:tab/>
        <w:t xml:space="preserve">     </w:t>
      </w:r>
      <w:r w:rsidRPr="00E3664F">
        <w:tab/>
      </w:r>
      <w:r w:rsidRPr="00E3664F">
        <w:tab/>
      </w:r>
      <w:r w:rsidRPr="00E3664F">
        <w:tab/>
      </w:r>
      <w:r w:rsidRPr="00E3664F">
        <w:tab/>
      </w:r>
      <w:r w:rsidRPr="00E3664F">
        <w:tab/>
        <w:t>prokurista</w:t>
      </w:r>
    </w:p>
    <w:p w14:paraId="2ABB7B3C" w14:textId="796F8820" w:rsidR="009C0B02" w:rsidRDefault="009C0B02" w:rsidP="006C4ED5">
      <w:pPr>
        <w:spacing w:after="120"/>
        <w:jc w:val="both"/>
      </w:pPr>
    </w:p>
    <w:p w14:paraId="46C6237E" w14:textId="3A4C79F5" w:rsidR="00FA3914" w:rsidRDefault="00FA3914" w:rsidP="006C4ED5">
      <w:pPr>
        <w:spacing w:after="120"/>
        <w:jc w:val="both"/>
      </w:pPr>
    </w:p>
    <w:p w14:paraId="22EF7609" w14:textId="578FFC6D" w:rsidR="00FA3914" w:rsidRDefault="00FA3914" w:rsidP="006C4ED5">
      <w:pPr>
        <w:spacing w:after="120"/>
        <w:jc w:val="both"/>
      </w:pPr>
    </w:p>
    <w:p w14:paraId="49D3D48A" w14:textId="5E8D7E09" w:rsidR="00FA3914" w:rsidRDefault="00FA3914" w:rsidP="006C4ED5">
      <w:pPr>
        <w:spacing w:after="120"/>
        <w:jc w:val="both"/>
      </w:pPr>
    </w:p>
    <w:p w14:paraId="7528F92E" w14:textId="3FEC58B7" w:rsidR="00FA3914" w:rsidRDefault="00FA3914" w:rsidP="006C4ED5">
      <w:pPr>
        <w:spacing w:after="120"/>
        <w:jc w:val="both"/>
      </w:pPr>
    </w:p>
    <w:p w14:paraId="6B8E816C" w14:textId="77777777" w:rsidR="00315AD6" w:rsidRDefault="00315AD6" w:rsidP="006C4ED5">
      <w:pPr>
        <w:spacing w:after="120"/>
        <w:jc w:val="both"/>
      </w:pPr>
    </w:p>
    <w:p w14:paraId="2EAFCF02" w14:textId="77777777" w:rsidR="00315AD6" w:rsidRDefault="00315AD6" w:rsidP="006C4ED5">
      <w:pPr>
        <w:spacing w:after="120"/>
        <w:jc w:val="both"/>
      </w:pPr>
    </w:p>
    <w:p w14:paraId="44FFDD27" w14:textId="77777777" w:rsidR="00315AD6" w:rsidRDefault="00315AD6" w:rsidP="006C4ED5">
      <w:pPr>
        <w:spacing w:after="120"/>
        <w:jc w:val="both"/>
      </w:pPr>
    </w:p>
    <w:p w14:paraId="2DCCE7D7" w14:textId="77777777" w:rsidR="00315AD6" w:rsidRDefault="00315AD6" w:rsidP="006C4ED5">
      <w:pPr>
        <w:spacing w:after="120"/>
        <w:jc w:val="both"/>
      </w:pPr>
    </w:p>
    <w:p w14:paraId="5142DBCA" w14:textId="77777777" w:rsidR="00545E21" w:rsidRDefault="00545E21" w:rsidP="006C4ED5">
      <w:pPr>
        <w:spacing w:after="120"/>
        <w:jc w:val="both"/>
      </w:pPr>
    </w:p>
    <w:p w14:paraId="3EA3E22B" w14:textId="77777777" w:rsidR="00997475" w:rsidRDefault="00997475" w:rsidP="006C4ED5">
      <w:pPr>
        <w:spacing w:after="120"/>
        <w:jc w:val="both"/>
      </w:pPr>
    </w:p>
    <w:p w14:paraId="68FA961D" w14:textId="77777777" w:rsidR="00366370" w:rsidRDefault="00366370" w:rsidP="006C4ED5">
      <w:pPr>
        <w:spacing w:after="120"/>
        <w:jc w:val="both"/>
      </w:pPr>
    </w:p>
    <w:p w14:paraId="622BD4A9" w14:textId="77777777" w:rsidR="00B42DD1" w:rsidRDefault="00B42DD1" w:rsidP="006C4ED5">
      <w:pPr>
        <w:spacing w:after="120"/>
        <w:jc w:val="both"/>
      </w:pPr>
    </w:p>
    <w:p w14:paraId="42EAEA4A" w14:textId="77777777" w:rsidR="00B42DD1" w:rsidRDefault="00B42DD1" w:rsidP="006C4ED5">
      <w:pPr>
        <w:spacing w:after="120"/>
        <w:jc w:val="both"/>
      </w:pPr>
    </w:p>
    <w:p w14:paraId="1174A073" w14:textId="77777777" w:rsidR="00B42DD1" w:rsidRDefault="00B42DD1" w:rsidP="006C4ED5">
      <w:pPr>
        <w:spacing w:after="120"/>
        <w:jc w:val="both"/>
      </w:pPr>
    </w:p>
    <w:p w14:paraId="15390141" w14:textId="77777777" w:rsidR="00B42DD1" w:rsidRDefault="00B42DD1" w:rsidP="006C4ED5">
      <w:pPr>
        <w:spacing w:after="120"/>
        <w:jc w:val="both"/>
      </w:pPr>
    </w:p>
    <w:p w14:paraId="4639D17E" w14:textId="77777777" w:rsidR="00B42DD1" w:rsidRDefault="00B42DD1" w:rsidP="006C4ED5">
      <w:pPr>
        <w:spacing w:after="120"/>
        <w:jc w:val="both"/>
      </w:pPr>
    </w:p>
    <w:p w14:paraId="4378D7F3" w14:textId="77777777" w:rsidR="005571C3" w:rsidRDefault="00734535" w:rsidP="005571C3">
      <w:pPr>
        <w:spacing w:after="120"/>
        <w:jc w:val="right"/>
        <w:rPr>
          <w:b/>
          <w:bCs/>
          <w:sz w:val="32"/>
          <w:szCs w:val="24"/>
        </w:rPr>
      </w:pPr>
      <w:r>
        <w:lastRenderedPageBreak/>
        <w:t>Příloha č. 1</w:t>
      </w:r>
      <w:r w:rsidR="005571C3" w:rsidRPr="005571C3">
        <w:rPr>
          <w:b/>
          <w:bCs/>
          <w:sz w:val="32"/>
          <w:szCs w:val="24"/>
        </w:rPr>
        <w:t xml:space="preserve"> </w:t>
      </w:r>
    </w:p>
    <w:p w14:paraId="5A5BEAC3" w14:textId="25DFDA95" w:rsidR="007B4A51" w:rsidRPr="00C62450" w:rsidRDefault="005571C3" w:rsidP="00756D4A">
      <w:pPr>
        <w:spacing w:before="240" w:after="120"/>
        <w:jc w:val="center"/>
        <w:rPr>
          <w:b/>
          <w:bCs/>
          <w:sz w:val="28"/>
          <w:szCs w:val="22"/>
        </w:rPr>
      </w:pPr>
      <w:r w:rsidRPr="00C62450">
        <w:rPr>
          <w:b/>
          <w:bCs/>
          <w:sz w:val="28"/>
          <w:szCs w:val="22"/>
        </w:rPr>
        <w:t>Technická specifikace</w:t>
      </w:r>
      <w:r w:rsidR="00C62450">
        <w:rPr>
          <w:b/>
          <w:bCs/>
          <w:sz w:val="28"/>
          <w:szCs w:val="22"/>
        </w:rPr>
        <w:t xml:space="preserve"> –</w:t>
      </w:r>
      <w:r w:rsidR="00F9477E" w:rsidRPr="00C62450">
        <w:rPr>
          <w:b/>
          <w:bCs/>
          <w:sz w:val="28"/>
          <w:szCs w:val="22"/>
        </w:rPr>
        <w:t xml:space="preserve"> vozidlo kategorie M1 – 3A nafta</w:t>
      </w:r>
      <w:r w:rsidR="00315AD6" w:rsidRPr="00C62450">
        <w:rPr>
          <w:b/>
          <w:bCs/>
          <w:sz w:val="28"/>
          <w:szCs w:val="22"/>
        </w:rPr>
        <w:t xml:space="preserve"> pro AS-PO</w:t>
      </w:r>
    </w:p>
    <w:p w14:paraId="1533FD93" w14:textId="243823ED" w:rsidR="00EF3E38" w:rsidRDefault="00EF3E38" w:rsidP="007B4A51">
      <w:pPr>
        <w:spacing w:after="120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3823"/>
      </w:tblGrid>
      <w:tr w:rsidR="000E33B4" w14:paraId="342C7F79" w14:textId="02CE1E38" w:rsidTr="003A63D0">
        <w:trPr>
          <w:trHeight w:val="56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EB440F4" w14:textId="31E9A706" w:rsidR="000E33B4" w:rsidRDefault="000E33B4" w:rsidP="000E33B4">
            <w:pPr>
              <w:jc w:val="center"/>
            </w:pPr>
            <w:r w:rsidRPr="0017599E">
              <w:rPr>
                <w:b/>
                <w:bCs/>
              </w:rPr>
              <w:t>Požadovaný technický parametr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86A004B" w14:textId="08BDB58F" w:rsidR="000E33B4" w:rsidRPr="0007609C" w:rsidRDefault="000E33B4" w:rsidP="000E33B4">
            <w:pPr>
              <w:jc w:val="center"/>
              <w:rPr>
                <w:b/>
                <w:bCs/>
                <w:sz w:val="28"/>
                <w:szCs w:val="28"/>
              </w:rPr>
            </w:pPr>
            <w:r w:rsidRPr="0007609C">
              <w:rPr>
                <w:b/>
                <w:bCs/>
              </w:rPr>
              <w:t>tovární značka</w:t>
            </w:r>
            <w:r w:rsidRPr="0007609C">
              <w:rPr>
                <w:b/>
                <w:bCs/>
                <w:i/>
              </w:rPr>
              <w:t xml:space="preserve"> </w:t>
            </w:r>
            <w:r w:rsidR="006E205D" w:rsidRPr="004806DD">
              <w:rPr>
                <w:b/>
                <w:bCs/>
                <w:szCs w:val="24"/>
              </w:rPr>
              <w:t>ŠKODA AUTO</w:t>
            </w:r>
            <w:r w:rsidR="006E205D">
              <w:rPr>
                <w:b/>
                <w:bCs/>
                <w:szCs w:val="24"/>
              </w:rPr>
              <w:t xml:space="preserve"> a.s.</w:t>
            </w:r>
            <w:r w:rsidRPr="0007609C">
              <w:rPr>
                <w:rStyle w:val="Zdraznn"/>
                <w:b/>
                <w:bCs/>
                <w:szCs w:val="24"/>
              </w:rPr>
              <w:t>,</w:t>
            </w:r>
            <w:r w:rsidRPr="0007609C">
              <w:rPr>
                <w:rStyle w:val="Zdraznn"/>
                <w:b/>
                <w:bCs/>
                <w:i w:val="0"/>
                <w:iCs w:val="0"/>
                <w:szCs w:val="24"/>
              </w:rPr>
              <w:t xml:space="preserve"> typ</w:t>
            </w:r>
            <w:r w:rsidRPr="0007609C">
              <w:rPr>
                <w:rStyle w:val="Zdraznn"/>
                <w:b/>
                <w:bCs/>
                <w:szCs w:val="24"/>
              </w:rPr>
              <w:t xml:space="preserve"> </w:t>
            </w:r>
            <w:r w:rsidR="006E205D" w:rsidRPr="006E205D">
              <w:rPr>
                <w:b/>
                <w:bCs/>
              </w:rPr>
              <w:t>Superb</w:t>
            </w:r>
            <w:r w:rsidRPr="006E205D">
              <w:rPr>
                <w:b/>
                <w:bCs/>
                <w:szCs w:val="24"/>
              </w:rPr>
              <w:t>,</w:t>
            </w:r>
            <w:r w:rsidRPr="006E205D">
              <w:rPr>
                <w:b/>
                <w:bCs/>
              </w:rPr>
              <w:t xml:space="preserve"> varianta </w:t>
            </w:r>
            <w:proofErr w:type="spellStart"/>
            <w:r w:rsidR="006E205D" w:rsidRPr="006E205D">
              <w:rPr>
                <w:b/>
                <w:bCs/>
              </w:rPr>
              <w:t>Liftback</w:t>
            </w:r>
            <w:proofErr w:type="spellEnd"/>
            <w:r w:rsidRPr="006E205D">
              <w:rPr>
                <w:b/>
                <w:bCs/>
              </w:rPr>
              <w:t xml:space="preserve">, verze </w:t>
            </w:r>
            <w:r w:rsidR="00A97C0A" w:rsidRPr="006E205D">
              <w:rPr>
                <w:b/>
                <w:bCs/>
                <w:szCs w:val="24"/>
              </w:rPr>
              <w:t>S</w:t>
            </w:r>
            <w:r w:rsidR="006E205D" w:rsidRPr="006E205D">
              <w:rPr>
                <w:b/>
                <w:bCs/>
                <w:szCs w:val="24"/>
              </w:rPr>
              <w:t>tyle</w:t>
            </w:r>
            <w:r w:rsidR="00A97C0A" w:rsidRPr="006E205D">
              <w:rPr>
                <w:b/>
                <w:bCs/>
                <w:szCs w:val="24"/>
              </w:rPr>
              <w:t xml:space="preserve"> 2,0 TDI 110</w:t>
            </w:r>
            <w:r w:rsidR="006E205D" w:rsidRPr="006E205D">
              <w:rPr>
                <w:b/>
                <w:bCs/>
                <w:szCs w:val="24"/>
              </w:rPr>
              <w:t xml:space="preserve"> k</w:t>
            </w:r>
            <w:r w:rsidR="00A97C0A" w:rsidRPr="006E205D">
              <w:rPr>
                <w:b/>
                <w:bCs/>
                <w:szCs w:val="24"/>
              </w:rPr>
              <w:t>W 7-</w:t>
            </w:r>
            <w:r w:rsidR="006E205D" w:rsidRPr="006E205D">
              <w:rPr>
                <w:b/>
                <w:bCs/>
                <w:szCs w:val="24"/>
              </w:rPr>
              <w:t>stup</w:t>
            </w:r>
            <w:r w:rsidR="00A97C0A" w:rsidRPr="006E205D">
              <w:rPr>
                <w:b/>
                <w:bCs/>
                <w:szCs w:val="24"/>
              </w:rPr>
              <w:t>.</w:t>
            </w:r>
            <w:r w:rsidR="006E205D" w:rsidRPr="006E205D">
              <w:rPr>
                <w:b/>
                <w:bCs/>
                <w:szCs w:val="24"/>
              </w:rPr>
              <w:t xml:space="preserve"> </w:t>
            </w:r>
            <w:r w:rsidR="005F5805">
              <w:rPr>
                <w:b/>
                <w:bCs/>
                <w:szCs w:val="24"/>
              </w:rPr>
              <w:t>a</w:t>
            </w:r>
            <w:r w:rsidR="006E205D" w:rsidRPr="006E205D">
              <w:rPr>
                <w:b/>
                <w:bCs/>
                <w:szCs w:val="24"/>
              </w:rPr>
              <w:t>utomat.</w:t>
            </w:r>
          </w:p>
        </w:tc>
      </w:tr>
      <w:tr w:rsidR="00E80E36" w14:paraId="1DA6C936" w14:textId="3AEA0FB1" w:rsidTr="003A63D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0C97" w14:textId="77777777" w:rsidR="00E80E36" w:rsidRPr="00730646" w:rsidRDefault="00E80E36" w:rsidP="00E80E36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Motor: vznětový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C4C1" w14:textId="56EB321F" w:rsidR="00E80E36" w:rsidRPr="005F5805" w:rsidRDefault="005F5805" w:rsidP="005F5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E80E36" w14:paraId="69A0144F" w14:textId="3A9D545F" w:rsidTr="003A63D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D39E" w14:textId="77777777" w:rsidR="00E80E36" w:rsidRPr="00730646" w:rsidRDefault="00E80E36" w:rsidP="00E80E36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Palivo: motorová naft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A43E" w14:textId="732B5302" w:rsidR="00E80E36" w:rsidRPr="005F5805" w:rsidRDefault="005F5805" w:rsidP="005F5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E80E36" w14:paraId="2C13C59A" w14:textId="05EFEA21" w:rsidTr="003A63D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1894" w14:textId="2EB9CD2F" w:rsidR="00E80E36" w:rsidRPr="00F725FC" w:rsidRDefault="00E80E36" w:rsidP="00E80E36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Výkon [kW]: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94E1" w14:textId="5CD47F6D" w:rsidR="00E80E36" w:rsidRPr="005F5805" w:rsidRDefault="00A97C0A" w:rsidP="005F5805">
            <w:pPr>
              <w:rPr>
                <w:sz w:val="22"/>
                <w:szCs w:val="22"/>
              </w:rPr>
            </w:pPr>
            <w:r w:rsidRPr="005F5805">
              <w:rPr>
                <w:sz w:val="22"/>
                <w:szCs w:val="22"/>
              </w:rPr>
              <w:t>110</w:t>
            </w:r>
          </w:p>
        </w:tc>
      </w:tr>
      <w:tr w:rsidR="00E80E36" w14:paraId="777183D3" w14:textId="09F5C6B8" w:rsidTr="003A63D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64A3" w14:textId="29014F14" w:rsidR="00E80E36" w:rsidRPr="00F725FC" w:rsidRDefault="00E80E36" w:rsidP="00E80E36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Točivý moment [</w:t>
            </w:r>
            <w:proofErr w:type="spellStart"/>
            <w:r w:rsidRPr="00565154">
              <w:rPr>
                <w:sz w:val="22"/>
                <w:szCs w:val="22"/>
              </w:rPr>
              <w:t>Nm</w:t>
            </w:r>
            <w:proofErr w:type="spellEnd"/>
            <w:r w:rsidRPr="00565154">
              <w:rPr>
                <w:sz w:val="22"/>
                <w:szCs w:val="22"/>
              </w:rPr>
              <w:t xml:space="preserve">]: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2449" w14:textId="532937DF" w:rsidR="00E80E36" w:rsidRPr="005F5805" w:rsidRDefault="00A97C0A" w:rsidP="005F5805">
            <w:pPr>
              <w:rPr>
                <w:sz w:val="22"/>
                <w:szCs w:val="22"/>
              </w:rPr>
            </w:pPr>
            <w:r w:rsidRPr="005F5805">
              <w:rPr>
                <w:sz w:val="22"/>
                <w:szCs w:val="22"/>
              </w:rPr>
              <w:t>360</w:t>
            </w:r>
          </w:p>
        </w:tc>
      </w:tr>
      <w:tr w:rsidR="00920C94" w14:paraId="69AE66C2" w14:textId="250245E3" w:rsidTr="003A63D0">
        <w:tc>
          <w:tcPr>
            <w:tcW w:w="5240" w:type="dxa"/>
            <w:shd w:val="clear" w:color="auto" w:fill="C6D9F1" w:themeFill="text2" w:themeFillTint="33"/>
          </w:tcPr>
          <w:p w14:paraId="58DB21D9" w14:textId="77777777" w:rsidR="00920C94" w:rsidRPr="00F725FC" w:rsidRDefault="00920C94" w:rsidP="00B70584">
            <w:pPr>
              <w:rPr>
                <w:sz w:val="22"/>
                <w:szCs w:val="22"/>
              </w:rPr>
            </w:pPr>
            <w:r w:rsidRPr="00565154">
              <w:rPr>
                <w:color w:val="000000"/>
                <w:sz w:val="22"/>
                <w:szCs w:val="22"/>
              </w:rPr>
              <w:t>ZÁKLADNÍ VLASTNOSTI VOZU</w:t>
            </w:r>
          </w:p>
        </w:tc>
        <w:tc>
          <w:tcPr>
            <w:tcW w:w="3823" w:type="dxa"/>
            <w:shd w:val="clear" w:color="auto" w:fill="C6D9F1" w:themeFill="text2" w:themeFillTint="33"/>
            <w:vAlign w:val="center"/>
          </w:tcPr>
          <w:p w14:paraId="633FDA8C" w14:textId="77777777" w:rsidR="00920C94" w:rsidRPr="005F5805" w:rsidRDefault="00920C94" w:rsidP="005F5805">
            <w:pPr>
              <w:rPr>
                <w:color w:val="000000"/>
                <w:sz w:val="22"/>
                <w:szCs w:val="22"/>
              </w:rPr>
            </w:pPr>
          </w:p>
        </w:tc>
      </w:tr>
      <w:tr w:rsidR="001E6A99" w14:paraId="0B71BABE" w14:textId="0D190FF6" w:rsidTr="003A63D0">
        <w:tc>
          <w:tcPr>
            <w:tcW w:w="5240" w:type="dxa"/>
          </w:tcPr>
          <w:p w14:paraId="62A91404" w14:textId="4BFA3424" w:rsidR="001E6A99" w:rsidRPr="00F725FC" w:rsidRDefault="001E6A99" w:rsidP="001E6A99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Provedení karoserie:</w:t>
            </w:r>
          </w:p>
        </w:tc>
        <w:tc>
          <w:tcPr>
            <w:tcW w:w="3823" w:type="dxa"/>
            <w:vAlign w:val="center"/>
          </w:tcPr>
          <w:p w14:paraId="1586062B" w14:textId="5CE17292" w:rsidR="001E6A99" w:rsidRPr="005F5805" w:rsidRDefault="00F54374" w:rsidP="005F58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F5805">
              <w:rPr>
                <w:sz w:val="22"/>
                <w:szCs w:val="22"/>
              </w:rPr>
              <w:t>iftback</w:t>
            </w:r>
            <w:proofErr w:type="spellEnd"/>
          </w:p>
        </w:tc>
      </w:tr>
      <w:tr w:rsidR="001E6A99" w14:paraId="4F0BDCBB" w14:textId="2611C51B" w:rsidTr="003A63D0">
        <w:tc>
          <w:tcPr>
            <w:tcW w:w="5240" w:type="dxa"/>
          </w:tcPr>
          <w:p w14:paraId="2515C3F9" w14:textId="58AF1FC5" w:rsidR="001E6A99" w:rsidRPr="00F725FC" w:rsidRDefault="001E6A99" w:rsidP="001E6A99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Počet dveří: </w:t>
            </w:r>
          </w:p>
        </w:tc>
        <w:tc>
          <w:tcPr>
            <w:tcW w:w="3823" w:type="dxa"/>
            <w:vAlign w:val="center"/>
          </w:tcPr>
          <w:p w14:paraId="12C36E7C" w14:textId="10B16E83" w:rsidR="001E6A99" w:rsidRPr="005F5805" w:rsidRDefault="00A97C0A" w:rsidP="005F5805">
            <w:pPr>
              <w:rPr>
                <w:sz w:val="22"/>
                <w:szCs w:val="22"/>
              </w:rPr>
            </w:pPr>
            <w:r w:rsidRPr="005F5805">
              <w:rPr>
                <w:sz w:val="22"/>
                <w:szCs w:val="22"/>
              </w:rPr>
              <w:t>5</w:t>
            </w:r>
          </w:p>
        </w:tc>
      </w:tr>
      <w:tr w:rsidR="001E6A99" w14:paraId="00B0D2E8" w14:textId="140416BE" w:rsidTr="003A63D0">
        <w:tc>
          <w:tcPr>
            <w:tcW w:w="5240" w:type="dxa"/>
          </w:tcPr>
          <w:p w14:paraId="151FD165" w14:textId="5162A879" w:rsidR="001E6A99" w:rsidRPr="00F725FC" w:rsidRDefault="001E6A99" w:rsidP="001E6A99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Počet míst k sezení: </w:t>
            </w:r>
          </w:p>
        </w:tc>
        <w:tc>
          <w:tcPr>
            <w:tcW w:w="3823" w:type="dxa"/>
            <w:vAlign w:val="center"/>
          </w:tcPr>
          <w:p w14:paraId="7BE942FF" w14:textId="6DD4DE23" w:rsidR="001E6A99" w:rsidRPr="005F5805" w:rsidRDefault="00A97C0A" w:rsidP="005F5805">
            <w:pPr>
              <w:rPr>
                <w:sz w:val="22"/>
                <w:szCs w:val="22"/>
              </w:rPr>
            </w:pPr>
            <w:r w:rsidRPr="005F5805">
              <w:rPr>
                <w:sz w:val="22"/>
                <w:szCs w:val="22"/>
              </w:rPr>
              <w:t>5</w:t>
            </w:r>
          </w:p>
        </w:tc>
      </w:tr>
      <w:tr w:rsidR="001E6A99" w14:paraId="4A8C65AD" w14:textId="28EC6247" w:rsidTr="003A63D0">
        <w:tc>
          <w:tcPr>
            <w:tcW w:w="5240" w:type="dxa"/>
          </w:tcPr>
          <w:p w14:paraId="1A97BF23" w14:textId="260C59AD" w:rsidR="001E6A99" w:rsidRPr="00F725FC" w:rsidRDefault="001E6A99" w:rsidP="001E6A99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Spotřeba – komb. provoz [l/100 km]:</w:t>
            </w:r>
          </w:p>
        </w:tc>
        <w:tc>
          <w:tcPr>
            <w:tcW w:w="3823" w:type="dxa"/>
            <w:vAlign w:val="center"/>
          </w:tcPr>
          <w:p w14:paraId="0F8304C1" w14:textId="1A22D99D" w:rsidR="001E6A99" w:rsidRPr="005F5805" w:rsidRDefault="00A97C0A" w:rsidP="005F5805">
            <w:pPr>
              <w:rPr>
                <w:sz w:val="22"/>
                <w:szCs w:val="22"/>
              </w:rPr>
            </w:pPr>
            <w:r w:rsidRPr="005F5805">
              <w:rPr>
                <w:sz w:val="22"/>
                <w:szCs w:val="22"/>
              </w:rPr>
              <w:t>5,0 – 5,5</w:t>
            </w:r>
          </w:p>
        </w:tc>
      </w:tr>
      <w:tr w:rsidR="001E6A99" w14:paraId="43B3D967" w14:textId="619A4EAA" w:rsidTr="003A63D0">
        <w:tc>
          <w:tcPr>
            <w:tcW w:w="5240" w:type="dxa"/>
          </w:tcPr>
          <w:p w14:paraId="07257987" w14:textId="57FBDAB5" w:rsidR="001E6A99" w:rsidRPr="00F725FC" w:rsidRDefault="001E6A99" w:rsidP="001E6A99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Exhalační (emisní) norma:</w:t>
            </w:r>
          </w:p>
        </w:tc>
        <w:tc>
          <w:tcPr>
            <w:tcW w:w="3823" w:type="dxa"/>
            <w:vAlign w:val="center"/>
          </w:tcPr>
          <w:p w14:paraId="77C8C6F7" w14:textId="1C26BB37" w:rsidR="001E6A99" w:rsidRPr="005F5805" w:rsidRDefault="004C2F12" w:rsidP="005F5805">
            <w:pPr>
              <w:rPr>
                <w:sz w:val="22"/>
                <w:szCs w:val="22"/>
              </w:rPr>
            </w:pPr>
            <w:r w:rsidRPr="005F5805">
              <w:rPr>
                <w:sz w:val="22"/>
                <w:szCs w:val="22"/>
              </w:rPr>
              <w:t>EU6 AP</w:t>
            </w:r>
          </w:p>
        </w:tc>
      </w:tr>
      <w:tr w:rsidR="001E6A99" w14:paraId="7F248A0E" w14:textId="7393A2E3" w:rsidTr="003A63D0">
        <w:tc>
          <w:tcPr>
            <w:tcW w:w="5240" w:type="dxa"/>
          </w:tcPr>
          <w:p w14:paraId="65A82872" w14:textId="131B4EB6" w:rsidR="001E6A99" w:rsidRPr="000B6E94" w:rsidRDefault="001E6A99" w:rsidP="001E6A99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Převodovka:</w:t>
            </w:r>
          </w:p>
        </w:tc>
        <w:tc>
          <w:tcPr>
            <w:tcW w:w="3823" w:type="dxa"/>
            <w:vAlign w:val="center"/>
          </w:tcPr>
          <w:p w14:paraId="01DCCFE9" w14:textId="7222814F" w:rsidR="001E6A99" w:rsidRPr="005F5805" w:rsidRDefault="005F5805" w:rsidP="005F5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ká</w:t>
            </w:r>
          </w:p>
        </w:tc>
      </w:tr>
      <w:tr w:rsidR="00920C94" w14:paraId="7309FE8A" w14:textId="4B375FC7" w:rsidTr="003A63D0">
        <w:tc>
          <w:tcPr>
            <w:tcW w:w="5240" w:type="dxa"/>
            <w:shd w:val="clear" w:color="auto" w:fill="C6D9F1" w:themeFill="text2" w:themeFillTint="33"/>
          </w:tcPr>
          <w:p w14:paraId="37D149D3" w14:textId="77777777" w:rsidR="00920C94" w:rsidRPr="000B6E94" w:rsidRDefault="00920C94" w:rsidP="00B70584">
            <w:pPr>
              <w:rPr>
                <w:sz w:val="22"/>
                <w:szCs w:val="22"/>
              </w:rPr>
            </w:pPr>
            <w:r w:rsidRPr="00565154">
              <w:rPr>
                <w:color w:val="000000"/>
                <w:sz w:val="22"/>
                <w:szCs w:val="22"/>
              </w:rPr>
              <w:t>ROZMĚRY</w:t>
            </w:r>
          </w:p>
        </w:tc>
        <w:tc>
          <w:tcPr>
            <w:tcW w:w="3823" w:type="dxa"/>
            <w:shd w:val="clear" w:color="auto" w:fill="C6D9F1" w:themeFill="text2" w:themeFillTint="33"/>
            <w:vAlign w:val="center"/>
          </w:tcPr>
          <w:p w14:paraId="26624251" w14:textId="77777777" w:rsidR="00920C94" w:rsidRPr="005F5805" w:rsidRDefault="00920C94" w:rsidP="005F5805">
            <w:pPr>
              <w:rPr>
                <w:color w:val="000000"/>
                <w:sz w:val="22"/>
                <w:szCs w:val="22"/>
              </w:rPr>
            </w:pPr>
          </w:p>
        </w:tc>
      </w:tr>
      <w:tr w:rsidR="0060470E" w14:paraId="27AE6546" w14:textId="0840EB2D" w:rsidTr="003A63D0">
        <w:tc>
          <w:tcPr>
            <w:tcW w:w="5240" w:type="dxa"/>
            <w:vAlign w:val="center"/>
          </w:tcPr>
          <w:p w14:paraId="6176DAA2" w14:textId="77A7C694" w:rsidR="0060470E" w:rsidRPr="000B6E94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Rozvor dle technické dokumentace vozidla [mm]:</w:t>
            </w:r>
          </w:p>
        </w:tc>
        <w:tc>
          <w:tcPr>
            <w:tcW w:w="3823" w:type="dxa"/>
            <w:vAlign w:val="center"/>
          </w:tcPr>
          <w:p w14:paraId="3D8AD5EB" w14:textId="6B0A8290" w:rsidR="0060470E" w:rsidRPr="005F5805" w:rsidRDefault="00A97C0A" w:rsidP="005F5805">
            <w:pPr>
              <w:rPr>
                <w:sz w:val="22"/>
                <w:szCs w:val="22"/>
              </w:rPr>
            </w:pPr>
            <w:r w:rsidRPr="005F5805">
              <w:rPr>
                <w:sz w:val="22"/>
                <w:szCs w:val="22"/>
              </w:rPr>
              <w:t>2836</w:t>
            </w:r>
          </w:p>
        </w:tc>
      </w:tr>
      <w:tr w:rsidR="0060470E" w14:paraId="2C05BBBC" w14:textId="5F367582" w:rsidTr="003A63D0">
        <w:tc>
          <w:tcPr>
            <w:tcW w:w="5240" w:type="dxa"/>
            <w:vAlign w:val="center"/>
          </w:tcPr>
          <w:p w14:paraId="687001E6" w14:textId="38CF336E" w:rsidR="0060470E" w:rsidRPr="000B6E94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Základní objem zavazadlového prostoru měřený metodou VDA 210 [d</w:t>
            </w:r>
            <w:r w:rsidRPr="00545E21">
              <w:rPr>
                <w:sz w:val="22"/>
                <w:szCs w:val="22"/>
              </w:rPr>
              <w:t>m</w:t>
            </w:r>
            <w:r w:rsidRPr="00545E21">
              <w:rPr>
                <w:sz w:val="22"/>
                <w:szCs w:val="22"/>
                <w:vertAlign w:val="superscript"/>
              </w:rPr>
              <w:t>3</w:t>
            </w:r>
            <w:r w:rsidRPr="00545E21">
              <w:rPr>
                <w:sz w:val="22"/>
                <w:szCs w:val="22"/>
              </w:rPr>
              <w:t xml:space="preserve">] </w:t>
            </w:r>
            <w:r w:rsidRPr="00545E21">
              <w:rPr>
                <w:color w:val="000000" w:themeColor="text1"/>
                <w:sz w:val="22"/>
                <w:szCs w:val="22"/>
              </w:rPr>
              <w:t>(po odečtení prostoru pro umístění rezervy)</w:t>
            </w:r>
            <w:r w:rsidRPr="00545E21">
              <w:rPr>
                <w:sz w:val="22"/>
                <w:szCs w:val="22"/>
              </w:rPr>
              <w:t>:</w:t>
            </w:r>
          </w:p>
        </w:tc>
        <w:tc>
          <w:tcPr>
            <w:tcW w:w="3823" w:type="dxa"/>
            <w:vAlign w:val="center"/>
          </w:tcPr>
          <w:p w14:paraId="4746E50D" w14:textId="5FE5FD89" w:rsidR="0060470E" w:rsidRPr="005F5805" w:rsidRDefault="00A97C0A" w:rsidP="005F5805">
            <w:pPr>
              <w:rPr>
                <w:sz w:val="22"/>
                <w:szCs w:val="22"/>
              </w:rPr>
            </w:pPr>
            <w:r w:rsidRPr="005F5805">
              <w:rPr>
                <w:sz w:val="22"/>
                <w:szCs w:val="22"/>
              </w:rPr>
              <w:t>660</w:t>
            </w:r>
          </w:p>
        </w:tc>
      </w:tr>
      <w:tr w:rsidR="0060470E" w14:paraId="5B5BABB6" w14:textId="616E5A7C" w:rsidTr="003A63D0">
        <w:tc>
          <w:tcPr>
            <w:tcW w:w="5240" w:type="dxa"/>
            <w:vAlign w:val="center"/>
          </w:tcPr>
          <w:p w14:paraId="72FFD357" w14:textId="70DB69BA" w:rsidR="0060470E" w:rsidRPr="000B6E94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Objem palivové nádrže [dm³]:</w:t>
            </w:r>
          </w:p>
        </w:tc>
        <w:tc>
          <w:tcPr>
            <w:tcW w:w="3823" w:type="dxa"/>
            <w:vAlign w:val="center"/>
          </w:tcPr>
          <w:p w14:paraId="61922B60" w14:textId="45BC2C32" w:rsidR="0060470E" w:rsidRPr="005F5805" w:rsidRDefault="00A97C0A" w:rsidP="005F5805">
            <w:pPr>
              <w:rPr>
                <w:sz w:val="22"/>
                <w:szCs w:val="22"/>
              </w:rPr>
            </w:pPr>
            <w:r w:rsidRPr="005F5805">
              <w:rPr>
                <w:sz w:val="22"/>
                <w:szCs w:val="22"/>
              </w:rPr>
              <w:t>66</w:t>
            </w:r>
          </w:p>
        </w:tc>
      </w:tr>
      <w:tr w:rsidR="00920C94" w14:paraId="6D1AF1B4" w14:textId="748E146B" w:rsidTr="003A63D0">
        <w:tc>
          <w:tcPr>
            <w:tcW w:w="5240" w:type="dxa"/>
            <w:shd w:val="clear" w:color="auto" w:fill="C6D9F1" w:themeFill="text2" w:themeFillTint="33"/>
          </w:tcPr>
          <w:p w14:paraId="66D74FBD" w14:textId="77777777" w:rsidR="00920C94" w:rsidRPr="000B6E94" w:rsidRDefault="00920C94" w:rsidP="00B70584">
            <w:pPr>
              <w:rPr>
                <w:sz w:val="22"/>
                <w:szCs w:val="22"/>
              </w:rPr>
            </w:pPr>
            <w:r w:rsidRPr="00565154">
              <w:rPr>
                <w:color w:val="000000"/>
                <w:sz w:val="22"/>
                <w:szCs w:val="22"/>
              </w:rPr>
              <w:t>EXTERIÉR A INTERIÉR</w:t>
            </w:r>
          </w:p>
        </w:tc>
        <w:tc>
          <w:tcPr>
            <w:tcW w:w="3823" w:type="dxa"/>
            <w:shd w:val="clear" w:color="auto" w:fill="C6D9F1" w:themeFill="text2" w:themeFillTint="33"/>
            <w:vAlign w:val="center"/>
          </w:tcPr>
          <w:p w14:paraId="09B244AF" w14:textId="77777777" w:rsidR="00920C94" w:rsidRPr="005F5805" w:rsidRDefault="00920C94" w:rsidP="005F5805">
            <w:pPr>
              <w:rPr>
                <w:color w:val="000000"/>
                <w:sz w:val="22"/>
                <w:szCs w:val="22"/>
              </w:rPr>
            </w:pPr>
          </w:p>
        </w:tc>
      </w:tr>
      <w:tr w:rsidR="0060470E" w14:paraId="44460BE1" w14:textId="3A6BE827" w:rsidTr="003A63D0">
        <w:tc>
          <w:tcPr>
            <w:tcW w:w="5240" w:type="dxa"/>
          </w:tcPr>
          <w:p w14:paraId="3DB783BF" w14:textId="2C73F87C" w:rsidR="0060470E" w:rsidRPr="000B6E94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Barva karoserie: </w:t>
            </w:r>
          </w:p>
        </w:tc>
        <w:tc>
          <w:tcPr>
            <w:tcW w:w="3823" w:type="dxa"/>
            <w:vAlign w:val="center"/>
          </w:tcPr>
          <w:p w14:paraId="58B5F715" w14:textId="2394F15F" w:rsidR="0060470E" w:rsidRPr="00F33F9E" w:rsidRDefault="00F33F9E" w:rsidP="005F5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černá </w:t>
            </w:r>
            <w:proofErr w:type="spellStart"/>
            <w:r>
              <w:rPr>
                <w:color w:val="000000"/>
                <w:sz w:val="22"/>
                <w:szCs w:val="22"/>
              </w:rPr>
              <w:t>magi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etalická</w:t>
            </w:r>
          </w:p>
        </w:tc>
      </w:tr>
      <w:tr w:rsidR="0060470E" w14:paraId="6C241EC1" w14:textId="641275BB" w:rsidTr="003A63D0">
        <w:tc>
          <w:tcPr>
            <w:tcW w:w="5240" w:type="dxa"/>
          </w:tcPr>
          <w:p w14:paraId="4E429A3E" w14:textId="781086E2" w:rsidR="0060470E" w:rsidRPr="000B6E94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Převládající barva interiéru: </w:t>
            </w:r>
          </w:p>
        </w:tc>
        <w:tc>
          <w:tcPr>
            <w:tcW w:w="3823" w:type="dxa"/>
            <w:vAlign w:val="center"/>
          </w:tcPr>
          <w:p w14:paraId="333B68F1" w14:textId="3C1C7A45" w:rsidR="0060470E" w:rsidRPr="005F5805" w:rsidRDefault="00F33F9E" w:rsidP="005F5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ná</w:t>
            </w:r>
          </w:p>
        </w:tc>
      </w:tr>
      <w:tr w:rsidR="00920C94" w14:paraId="21DE18CD" w14:textId="2CA0F592" w:rsidTr="003A63D0">
        <w:tc>
          <w:tcPr>
            <w:tcW w:w="5240" w:type="dxa"/>
            <w:shd w:val="clear" w:color="auto" w:fill="C6D9F1" w:themeFill="text2" w:themeFillTint="33"/>
          </w:tcPr>
          <w:p w14:paraId="40BCB0F9" w14:textId="77777777" w:rsidR="00920C94" w:rsidRPr="000B6E94" w:rsidRDefault="00920C94" w:rsidP="00B70584">
            <w:pPr>
              <w:rPr>
                <w:sz w:val="22"/>
                <w:szCs w:val="22"/>
              </w:rPr>
            </w:pPr>
            <w:r w:rsidRPr="00565154">
              <w:rPr>
                <w:color w:val="000000"/>
                <w:sz w:val="22"/>
                <w:szCs w:val="22"/>
              </w:rPr>
              <w:t>BEZPEČNOST</w:t>
            </w:r>
          </w:p>
        </w:tc>
        <w:tc>
          <w:tcPr>
            <w:tcW w:w="3823" w:type="dxa"/>
            <w:shd w:val="clear" w:color="auto" w:fill="C6D9F1" w:themeFill="text2" w:themeFillTint="33"/>
            <w:vAlign w:val="center"/>
          </w:tcPr>
          <w:p w14:paraId="35F9ADA5" w14:textId="77777777" w:rsidR="00920C94" w:rsidRPr="005F5805" w:rsidRDefault="00920C94" w:rsidP="005F5805">
            <w:pPr>
              <w:rPr>
                <w:color w:val="000000"/>
                <w:sz w:val="22"/>
                <w:szCs w:val="22"/>
              </w:rPr>
            </w:pPr>
          </w:p>
        </w:tc>
      </w:tr>
      <w:tr w:rsidR="00920C94" w14:paraId="63D508BB" w14:textId="72A52877" w:rsidTr="003A63D0">
        <w:tc>
          <w:tcPr>
            <w:tcW w:w="5240" w:type="dxa"/>
            <w:vAlign w:val="center"/>
          </w:tcPr>
          <w:p w14:paraId="606A29DE" w14:textId="2D138423" w:rsidR="00920C94" w:rsidRPr="000B6E94" w:rsidRDefault="00920C94" w:rsidP="00B7058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Airbagy: </w:t>
            </w:r>
          </w:p>
        </w:tc>
        <w:tc>
          <w:tcPr>
            <w:tcW w:w="3823" w:type="dxa"/>
            <w:vAlign w:val="center"/>
          </w:tcPr>
          <w:p w14:paraId="450E6048" w14:textId="522A4154" w:rsidR="00920C94" w:rsidRPr="005F5805" w:rsidRDefault="00171BD1" w:rsidP="005F5805">
            <w:pPr>
              <w:rPr>
                <w:sz w:val="22"/>
                <w:szCs w:val="22"/>
              </w:rPr>
            </w:pPr>
            <w:r w:rsidRPr="005F5805">
              <w:rPr>
                <w:sz w:val="22"/>
                <w:szCs w:val="22"/>
              </w:rPr>
              <w:t xml:space="preserve">7x </w:t>
            </w:r>
            <w:r w:rsidR="00695BCE" w:rsidRPr="005F5805">
              <w:rPr>
                <w:sz w:val="22"/>
                <w:szCs w:val="22"/>
              </w:rPr>
              <w:t>airbag – kolenní</w:t>
            </w:r>
            <w:r w:rsidRPr="005F5805">
              <w:rPr>
                <w:sz w:val="22"/>
                <w:szCs w:val="22"/>
              </w:rPr>
              <w:t xml:space="preserve"> u řidiče, 2x čelní, 2x boční a 2x hlavový vpředu, 2x boční airbagy vzadu</w:t>
            </w:r>
          </w:p>
        </w:tc>
      </w:tr>
      <w:tr w:rsidR="00F54374" w14:paraId="2E2B875E" w14:textId="0A8B185E" w:rsidTr="003A63D0">
        <w:tc>
          <w:tcPr>
            <w:tcW w:w="5240" w:type="dxa"/>
            <w:vAlign w:val="center"/>
          </w:tcPr>
          <w:p w14:paraId="7EBCDB07" w14:textId="290D1646" w:rsidR="00F54374" w:rsidRPr="000B6E94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Přední mlhové světlomety nebo LED světlomety nahrazující funkci předních mlhových světlometů: </w:t>
            </w:r>
          </w:p>
        </w:tc>
        <w:tc>
          <w:tcPr>
            <w:tcW w:w="3823" w:type="dxa"/>
            <w:vAlign w:val="center"/>
          </w:tcPr>
          <w:p w14:paraId="1532878C" w14:textId="6DD7AAB7" w:rsidR="00F54374" w:rsidRPr="005F5805" w:rsidRDefault="00F54374" w:rsidP="00F54374">
            <w:pPr>
              <w:rPr>
                <w:sz w:val="22"/>
                <w:szCs w:val="22"/>
              </w:rPr>
            </w:pPr>
            <w:r w:rsidRPr="009E1600">
              <w:rPr>
                <w:sz w:val="22"/>
                <w:szCs w:val="22"/>
              </w:rPr>
              <w:t>ano</w:t>
            </w:r>
          </w:p>
        </w:tc>
      </w:tr>
      <w:tr w:rsidR="00F54374" w14:paraId="0BC13674" w14:textId="10DB83BF" w:rsidTr="003A63D0">
        <w:tc>
          <w:tcPr>
            <w:tcW w:w="5240" w:type="dxa"/>
            <w:vAlign w:val="center"/>
          </w:tcPr>
          <w:p w14:paraId="56F4E34F" w14:textId="761C3B6A" w:rsidR="00F54374" w:rsidRPr="000B6E94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Xenonové nebo LED potkávací světlomety: </w:t>
            </w:r>
          </w:p>
        </w:tc>
        <w:tc>
          <w:tcPr>
            <w:tcW w:w="3823" w:type="dxa"/>
            <w:vAlign w:val="center"/>
          </w:tcPr>
          <w:p w14:paraId="5059F879" w14:textId="448F8E83" w:rsidR="00F54374" w:rsidRPr="005F5805" w:rsidRDefault="00F54374" w:rsidP="00F54374">
            <w:pPr>
              <w:rPr>
                <w:sz w:val="22"/>
                <w:szCs w:val="22"/>
              </w:rPr>
            </w:pPr>
            <w:r w:rsidRPr="009E1600">
              <w:rPr>
                <w:sz w:val="22"/>
                <w:szCs w:val="22"/>
              </w:rPr>
              <w:t>ano</w:t>
            </w:r>
          </w:p>
        </w:tc>
      </w:tr>
      <w:tr w:rsidR="00F54374" w14:paraId="155FCA78" w14:textId="46EB8C75" w:rsidTr="003A63D0">
        <w:tc>
          <w:tcPr>
            <w:tcW w:w="5240" w:type="dxa"/>
            <w:vAlign w:val="center"/>
          </w:tcPr>
          <w:p w14:paraId="0E52B112" w14:textId="3420565B" w:rsidR="00F54374" w:rsidRPr="000B6E94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Aktivní systém prevence čelního nárazu: </w:t>
            </w:r>
          </w:p>
        </w:tc>
        <w:tc>
          <w:tcPr>
            <w:tcW w:w="3823" w:type="dxa"/>
            <w:vAlign w:val="center"/>
          </w:tcPr>
          <w:p w14:paraId="55783414" w14:textId="0B73523B" w:rsidR="00F54374" w:rsidRPr="005F5805" w:rsidRDefault="00F54374" w:rsidP="00F54374">
            <w:pPr>
              <w:rPr>
                <w:sz w:val="22"/>
                <w:szCs w:val="22"/>
              </w:rPr>
            </w:pPr>
            <w:r w:rsidRPr="009E1600">
              <w:rPr>
                <w:sz w:val="22"/>
                <w:szCs w:val="22"/>
              </w:rPr>
              <w:t>ano</w:t>
            </w:r>
          </w:p>
        </w:tc>
      </w:tr>
      <w:tr w:rsidR="00920C94" w14:paraId="3D3586CB" w14:textId="30EC478B" w:rsidTr="003A63D0">
        <w:tc>
          <w:tcPr>
            <w:tcW w:w="5240" w:type="dxa"/>
            <w:shd w:val="clear" w:color="auto" w:fill="C6D9F1" w:themeFill="text2" w:themeFillTint="33"/>
          </w:tcPr>
          <w:p w14:paraId="16E729A6" w14:textId="77777777" w:rsidR="00920C94" w:rsidRPr="000B6E94" w:rsidRDefault="00920C94" w:rsidP="00B70584">
            <w:pPr>
              <w:rPr>
                <w:sz w:val="22"/>
                <w:szCs w:val="22"/>
              </w:rPr>
            </w:pPr>
            <w:r w:rsidRPr="00565154">
              <w:rPr>
                <w:color w:val="000000"/>
                <w:sz w:val="22"/>
                <w:szCs w:val="22"/>
              </w:rPr>
              <w:t>VÝBAVA A FUNKČNOST</w:t>
            </w:r>
          </w:p>
        </w:tc>
        <w:tc>
          <w:tcPr>
            <w:tcW w:w="3823" w:type="dxa"/>
            <w:shd w:val="clear" w:color="auto" w:fill="C6D9F1" w:themeFill="text2" w:themeFillTint="33"/>
            <w:vAlign w:val="center"/>
          </w:tcPr>
          <w:p w14:paraId="73815B10" w14:textId="77777777" w:rsidR="00920C94" w:rsidRPr="005F5805" w:rsidRDefault="00920C94" w:rsidP="005F5805">
            <w:pPr>
              <w:rPr>
                <w:color w:val="000000"/>
                <w:sz w:val="22"/>
                <w:szCs w:val="22"/>
              </w:rPr>
            </w:pPr>
          </w:p>
        </w:tc>
      </w:tr>
      <w:tr w:rsidR="0060470E" w14:paraId="71A36375" w14:textId="13F8F81B" w:rsidTr="003A63D0">
        <w:tc>
          <w:tcPr>
            <w:tcW w:w="5240" w:type="dxa"/>
          </w:tcPr>
          <w:p w14:paraId="4980EA25" w14:textId="60C10C41" w:rsidR="0060470E" w:rsidRPr="000B6E94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Klimatizace: </w:t>
            </w:r>
          </w:p>
        </w:tc>
        <w:tc>
          <w:tcPr>
            <w:tcW w:w="3823" w:type="dxa"/>
            <w:vAlign w:val="center"/>
          </w:tcPr>
          <w:p w14:paraId="5152EA9D" w14:textId="6516845E" w:rsidR="0060470E" w:rsidRPr="00747855" w:rsidRDefault="00747855" w:rsidP="005F5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zónová klimatizace</w:t>
            </w:r>
          </w:p>
        </w:tc>
      </w:tr>
      <w:tr w:rsidR="0060470E" w14:paraId="0E851A8E" w14:textId="181B5ACC" w:rsidTr="003A63D0">
        <w:tc>
          <w:tcPr>
            <w:tcW w:w="5240" w:type="dxa"/>
          </w:tcPr>
          <w:p w14:paraId="0F35658A" w14:textId="2A37D0EB" w:rsidR="0060470E" w:rsidRPr="000B6E94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Centrální zamykání:</w:t>
            </w:r>
          </w:p>
        </w:tc>
        <w:tc>
          <w:tcPr>
            <w:tcW w:w="3823" w:type="dxa"/>
            <w:vAlign w:val="center"/>
          </w:tcPr>
          <w:p w14:paraId="6C7705F8" w14:textId="09A2D794" w:rsidR="0060470E" w:rsidRPr="00747855" w:rsidRDefault="00747855" w:rsidP="005F5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ESSY, </w:t>
            </w:r>
            <w:proofErr w:type="spellStart"/>
            <w:r>
              <w:rPr>
                <w:color w:val="000000"/>
                <w:sz w:val="22"/>
                <w:szCs w:val="22"/>
              </w:rPr>
              <w:t>bezklíčové</w:t>
            </w:r>
            <w:proofErr w:type="spellEnd"/>
          </w:p>
        </w:tc>
      </w:tr>
      <w:tr w:rsidR="0060470E" w14:paraId="12992DC6" w14:textId="77D12833" w:rsidTr="003A63D0">
        <w:tc>
          <w:tcPr>
            <w:tcW w:w="5240" w:type="dxa"/>
          </w:tcPr>
          <w:p w14:paraId="23586EA3" w14:textId="2D16E3FF" w:rsidR="0060470E" w:rsidRPr="000B6E94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Počet ovladačů centrálního zamykání: </w:t>
            </w:r>
          </w:p>
        </w:tc>
        <w:tc>
          <w:tcPr>
            <w:tcW w:w="3823" w:type="dxa"/>
            <w:vAlign w:val="center"/>
          </w:tcPr>
          <w:p w14:paraId="2E0024CA" w14:textId="1AC94F6E" w:rsidR="0060470E" w:rsidRPr="005F5805" w:rsidRDefault="00171BD1" w:rsidP="005F5805">
            <w:pPr>
              <w:rPr>
                <w:sz w:val="22"/>
                <w:szCs w:val="22"/>
              </w:rPr>
            </w:pPr>
            <w:r w:rsidRPr="005F5805">
              <w:rPr>
                <w:sz w:val="22"/>
                <w:szCs w:val="22"/>
              </w:rPr>
              <w:t>2</w:t>
            </w:r>
          </w:p>
        </w:tc>
      </w:tr>
      <w:tr w:rsidR="0060470E" w14:paraId="058E712D" w14:textId="11EE67A7" w:rsidTr="003A63D0">
        <w:tc>
          <w:tcPr>
            <w:tcW w:w="5240" w:type="dxa"/>
          </w:tcPr>
          <w:p w14:paraId="197DAE25" w14:textId="62358860" w:rsidR="0060470E" w:rsidRPr="000B6E94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Okna: </w:t>
            </w:r>
          </w:p>
        </w:tc>
        <w:tc>
          <w:tcPr>
            <w:tcW w:w="3823" w:type="dxa"/>
            <w:vAlign w:val="center"/>
          </w:tcPr>
          <w:p w14:paraId="020B3389" w14:textId="6481F1F3" w:rsidR="0060470E" w:rsidRPr="00747855" w:rsidRDefault="00747855" w:rsidP="005F5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. stahování oken předních a zadních dveří</w:t>
            </w:r>
          </w:p>
        </w:tc>
      </w:tr>
      <w:tr w:rsidR="00F54374" w14:paraId="279429DB" w14:textId="68251B40" w:rsidTr="003A63D0">
        <w:tc>
          <w:tcPr>
            <w:tcW w:w="5240" w:type="dxa"/>
          </w:tcPr>
          <w:p w14:paraId="44987382" w14:textId="376FE7B7" w:rsidR="00F54374" w:rsidRPr="000B6E94" w:rsidRDefault="00F54374" w:rsidP="00F54374">
            <w:pPr>
              <w:rPr>
                <w:sz w:val="22"/>
                <w:szCs w:val="22"/>
              </w:rPr>
            </w:pPr>
            <w:r w:rsidRPr="00622B6E">
              <w:rPr>
                <w:sz w:val="22"/>
                <w:szCs w:val="22"/>
              </w:rPr>
              <w:t>Tónování oken</w:t>
            </w:r>
            <w:r>
              <w:rPr>
                <w:sz w:val="22"/>
                <w:szCs w:val="22"/>
              </w:rPr>
              <w:t xml:space="preserve"> </w:t>
            </w:r>
            <w:r w:rsidRPr="00622B6E">
              <w:rPr>
                <w:sz w:val="22"/>
                <w:szCs w:val="22"/>
              </w:rPr>
              <w:t>max. dle legislativy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823" w:type="dxa"/>
          </w:tcPr>
          <w:p w14:paraId="7293560A" w14:textId="2347D3B2" w:rsidR="00F54374" w:rsidRPr="005F5805" w:rsidRDefault="00F54374" w:rsidP="00F54374">
            <w:pPr>
              <w:rPr>
                <w:sz w:val="22"/>
                <w:szCs w:val="22"/>
              </w:rPr>
            </w:pPr>
            <w:r w:rsidRPr="005A765C">
              <w:rPr>
                <w:sz w:val="22"/>
                <w:szCs w:val="22"/>
              </w:rPr>
              <w:t>ano</w:t>
            </w:r>
          </w:p>
        </w:tc>
      </w:tr>
      <w:tr w:rsidR="00F54374" w14:paraId="4A223F1A" w14:textId="4A6F1F55" w:rsidTr="003A63D0">
        <w:tc>
          <w:tcPr>
            <w:tcW w:w="5240" w:type="dxa"/>
            <w:vAlign w:val="center"/>
          </w:tcPr>
          <w:p w14:paraId="7A16720C" w14:textId="435417BA" w:rsidR="00F54374" w:rsidRPr="000B6E94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Zadní stěrač s ostřikovačem:</w:t>
            </w:r>
          </w:p>
        </w:tc>
        <w:tc>
          <w:tcPr>
            <w:tcW w:w="3823" w:type="dxa"/>
          </w:tcPr>
          <w:p w14:paraId="2411CBA2" w14:textId="7A2486B8" w:rsidR="00F54374" w:rsidRPr="005F5805" w:rsidRDefault="00F54374" w:rsidP="00F54374">
            <w:pPr>
              <w:rPr>
                <w:sz w:val="22"/>
                <w:szCs w:val="22"/>
              </w:rPr>
            </w:pPr>
            <w:r w:rsidRPr="005A765C">
              <w:rPr>
                <w:sz w:val="22"/>
                <w:szCs w:val="22"/>
              </w:rPr>
              <w:t>ano</w:t>
            </w:r>
          </w:p>
        </w:tc>
      </w:tr>
      <w:tr w:rsidR="0060470E" w14:paraId="6DC7BB57" w14:textId="233B5613" w:rsidTr="003A63D0">
        <w:tc>
          <w:tcPr>
            <w:tcW w:w="5240" w:type="dxa"/>
            <w:vAlign w:val="center"/>
          </w:tcPr>
          <w:p w14:paraId="1EDBB552" w14:textId="207B6504" w:rsidR="0060470E" w:rsidRPr="000B6E94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Audiosystém:</w:t>
            </w:r>
          </w:p>
        </w:tc>
        <w:tc>
          <w:tcPr>
            <w:tcW w:w="3823" w:type="dxa"/>
            <w:vAlign w:val="center"/>
          </w:tcPr>
          <w:p w14:paraId="3661EC8C" w14:textId="1B095932" w:rsidR="0060470E" w:rsidRPr="00747855" w:rsidRDefault="00747855" w:rsidP="005F5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iginální z výroby a integrovaný v palubní desce</w:t>
            </w:r>
          </w:p>
        </w:tc>
      </w:tr>
      <w:tr w:rsidR="00F54374" w14:paraId="7B23029A" w14:textId="0613D3F6" w:rsidTr="003A63D0">
        <w:tc>
          <w:tcPr>
            <w:tcW w:w="5240" w:type="dxa"/>
            <w:vAlign w:val="center"/>
          </w:tcPr>
          <w:p w14:paraId="226AED6C" w14:textId="0224B2C2" w:rsidR="00F54374" w:rsidRPr="000B6E94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Palubní počítač:</w:t>
            </w:r>
          </w:p>
        </w:tc>
        <w:tc>
          <w:tcPr>
            <w:tcW w:w="3823" w:type="dxa"/>
            <w:vAlign w:val="center"/>
          </w:tcPr>
          <w:p w14:paraId="41B72F27" w14:textId="2924B34B" w:rsidR="00F54374" w:rsidRPr="005F5805" w:rsidRDefault="00F54374" w:rsidP="00F54374">
            <w:pPr>
              <w:rPr>
                <w:sz w:val="22"/>
                <w:szCs w:val="22"/>
              </w:rPr>
            </w:pPr>
            <w:r w:rsidRPr="007A578D">
              <w:rPr>
                <w:sz w:val="22"/>
                <w:szCs w:val="22"/>
              </w:rPr>
              <w:t>ano</w:t>
            </w:r>
          </w:p>
        </w:tc>
      </w:tr>
      <w:tr w:rsidR="00F54374" w14:paraId="54399ADD" w14:textId="6AD5BB4C" w:rsidTr="003A63D0">
        <w:tc>
          <w:tcPr>
            <w:tcW w:w="5240" w:type="dxa"/>
            <w:vAlign w:val="center"/>
          </w:tcPr>
          <w:p w14:paraId="0927BAE5" w14:textId="1A8FB52A" w:rsidR="00F54374" w:rsidRPr="000B6E94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Multimediální systém vybavený rozhraním Apple Car Play a Android Auto:</w:t>
            </w:r>
          </w:p>
        </w:tc>
        <w:tc>
          <w:tcPr>
            <w:tcW w:w="3823" w:type="dxa"/>
            <w:vAlign w:val="center"/>
          </w:tcPr>
          <w:p w14:paraId="247F373D" w14:textId="74F9344A" w:rsidR="00F54374" w:rsidRPr="005F5805" w:rsidRDefault="00F54374" w:rsidP="00F54374">
            <w:pPr>
              <w:rPr>
                <w:sz w:val="22"/>
                <w:szCs w:val="22"/>
              </w:rPr>
            </w:pPr>
            <w:r w:rsidRPr="007A578D">
              <w:rPr>
                <w:sz w:val="22"/>
                <w:szCs w:val="22"/>
              </w:rPr>
              <w:t>ano</w:t>
            </w:r>
          </w:p>
        </w:tc>
      </w:tr>
      <w:tr w:rsidR="0060470E" w14:paraId="5B444203" w14:textId="375F78F0" w:rsidTr="003A63D0">
        <w:tc>
          <w:tcPr>
            <w:tcW w:w="5240" w:type="dxa"/>
            <w:vAlign w:val="center"/>
          </w:tcPr>
          <w:p w14:paraId="40F6E88D" w14:textId="5FC8ADB9" w:rsidR="0060470E" w:rsidRPr="000B6E94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Handsfree sada:</w:t>
            </w:r>
          </w:p>
        </w:tc>
        <w:tc>
          <w:tcPr>
            <w:tcW w:w="3823" w:type="dxa"/>
            <w:vAlign w:val="center"/>
          </w:tcPr>
          <w:p w14:paraId="64AF52EC" w14:textId="60241EAB" w:rsidR="0060470E" w:rsidRPr="00747855" w:rsidRDefault="00747855" w:rsidP="005F580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luetooth</w:t>
            </w:r>
            <w:proofErr w:type="spellEnd"/>
            <w:r>
              <w:rPr>
                <w:color w:val="000000"/>
                <w:sz w:val="22"/>
                <w:szCs w:val="22"/>
              </w:rPr>
              <w:t>, HF integrovaného autorádia</w:t>
            </w:r>
          </w:p>
        </w:tc>
      </w:tr>
      <w:tr w:rsidR="0060470E" w14:paraId="350639F8" w14:textId="6F7C54EB" w:rsidTr="003A63D0">
        <w:tc>
          <w:tcPr>
            <w:tcW w:w="5240" w:type="dxa"/>
            <w:vAlign w:val="center"/>
          </w:tcPr>
          <w:p w14:paraId="64A5504B" w14:textId="7108D5F2" w:rsidR="0060470E" w:rsidRPr="000B6E94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USB port </w:t>
            </w:r>
            <w:r>
              <w:rPr>
                <w:sz w:val="22"/>
                <w:szCs w:val="22"/>
              </w:rPr>
              <w:t>(</w:t>
            </w:r>
            <w:r w:rsidRPr="00565154">
              <w:rPr>
                <w:sz w:val="22"/>
                <w:szCs w:val="22"/>
              </w:rPr>
              <w:t>k nabíjení případně propojení se systémem vozu</w:t>
            </w:r>
            <w:r>
              <w:rPr>
                <w:sz w:val="22"/>
                <w:szCs w:val="22"/>
              </w:rPr>
              <w:t>)</w:t>
            </w:r>
            <w:r w:rsidRPr="00565154">
              <w:rPr>
                <w:sz w:val="22"/>
                <w:szCs w:val="22"/>
              </w:rPr>
              <w:t>:</w:t>
            </w:r>
          </w:p>
        </w:tc>
        <w:tc>
          <w:tcPr>
            <w:tcW w:w="3823" w:type="dxa"/>
            <w:vAlign w:val="center"/>
          </w:tcPr>
          <w:p w14:paraId="0FD2B090" w14:textId="3D00819B" w:rsidR="0060470E" w:rsidRPr="005F5805" w:rsidRDefault="00E7335E" w:rsidP="005F5805">
            <w:pPr>
              <w:rPr>
                <w:sz w:val="22"/>
                <w:szCs w:val="22"/>
              </w:rPr>
            </w:pPr>
            <w:r w:rsidRPr="005F5805">
              <w:rPr>
                <w:sz w:val="22"/>
                <w:szCs w:val="22"/>
              </w:rPr>
              <w:t>1x USB-C, 1x USB-A</w:t>
            </w:r>
          </w:p>
        </w:tc>
      </w:tr>
      <w:tr w:rsidR="0060470E" w14:paraId="273EB799" w14:textId="612CAFAA" w:rsidTr="003A63D0">
        <w:tc>
          <w:tcPr>
            <w:tcW w:w="5240" w:type="dxa"/>
            <w:vAlign w:val="center"/>
          </w:tcPr>
          <w:p w14:paraId="4AEAA813" w14:textId="7C592067" w:rsidR="0060470E" w:rsidRPr="000B6E94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lastRenderedPageBreak/>
              <w:t>Volant:</w:t>
            </w:r>
          </w:p>
        </w:tc>
        <w:tc>
          <w:tcPr>
            <w:tcW w:w="3823" w:type="dxa"/>
            <w:vAlign w:val="center"/>
          </w:tcPr>
          <w:p w14:paraId="0A5BEB79" w14:textId="0B8D2691" w:rsidR="0060470E" w:rsidRPr="00A937C3" w:rsidRDefault="00A937C3" w:rsidP="005F5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škově a podélně nastavitelný, multifunkční, dálkové ovládání autorádia a handsfree na volantu</w:t>
            </w:r>
          </w:p>
        </w:tc>
      </w:tr>
      <w:tr w:rsidR="0060470E" w14:paraId="682812A5" w14:textId="689BA1C4" w:rsidTr="003A63D0">
        <w:tc>
          <w:tcPr>
            <w:tcW w:w="5240" w:type="dxa"/>
            <w:vAlign w:val="center"/>
          </w:tcPr>
          <w:p w14:paraId="2C162221" w14:textId="7BAF96F4" w:rsidR="0060470E" w:rsidRPr="000B6E94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Sedadla:</w:t>
            </w:r>
          </w:p>
        </w:tc>
        <w:tc>
          <w:tcPr>
            <w:tcW w:w="3823" w:type="dxa"/>
            <w:vAlign w:val="center"/>
          </w:tcPr>
          <w:p w14:paraId="3599CF98" w14:textId="019B4A0F" w:rsidR="0060470E" w:rsidRPr="00A937C3" w:rsidRDefault="00A937C3" w:rsidP="005F5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ělená a sklopná zadní opěradla</w:t>
            </w:r>
          </w:p>
        </w:tc>
      </w:tr>
      <w:tr w:rsidR="0060470E" w14:paraId="5809E051" w14:textId="6C1E36F5" w:rsidTr="003A63D0">
        <w:tc>
          <w:tcPr>
            <w:tcW w:w="5240" w:type="dxa"/>
            <w:vAlign w:val="center"/>
          </w:tcPr>
          <w:p w14:paraId="646028CB" w14:textId="7F7A051B" w:rsidR="0060470E" w:rsidRPr="000B6E94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Přední sedadla:</w:t>
            </w:r>
          </w:p>
        </w:tc>
        <w:tc>
          <w:tcPr>
            <w:tcW w:w="3823" w:type="dxa"/>
            <w:vAlign w:val="center"/>
          </w:tcPr>
          <w:p w14:paraId="5E2F3B81" w14:textId="0F38DCDD" w:rsidR="0060470E" w:rsidRPr="007773C8" w:rsidRDefault="007773C8" w:rsidP="005F5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škově nastavitelné sedadlo řidiče a spolujezdce</w:t>
            </w:r>
          </w:p>
        </w:tc>
      </w:tr>
      <w:tr w:rsidR="0060470E" w14:paraId="33FC1E50" w14:textId="731AD815" w:rsidTr="003A63D0">
        <w:tc>
          <w:tcPr>
            <w:tcW w:w="5240" w:type="dxa"/>
            <w:vAlign w:val="center"/>
          </w:tcPr>
          <w:p w14:paraId="0DEF64D6" w14:textId="5C918FC6" w:rsidR="0060470E" w:rsidRPr="00B53CB6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Další požadavky na přední sedadla:</w:t>
            </w:r>
          </w:p>
        </w:tc>
        <w:tc>
          <w:tcPr>
            <w:tcW w:w="3823" w:type="dxa"/>
            <w:vAlign w:val="center"/>
          </w:tcPr>
          <w:p w14:paraId="67E0A266" w14:textId="504307B2" w:rsidR="00645DFC" w:rsidRPr="007773C8" w:rsidRDefault="007773C8" w:rsidP="005F5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nastavitelná přední sedadla s pamětí (pro 3 osoby) + el. </w:t>
            </w:r>
            <w:proofErr w:type="spellStart"/>
            <w:r>
              <w:rPr>
                <w:color w:val="000000"/>
                <w:sz w:val="22"/>
                <w:szCs w:val="22"/>
              </w:rPr>
              <w:t>bed</w:t>
            </w:r>
            <w:proofErr w:type="spellEnd"/>
            <w:r>
              <w:rPr>
                <w:color w:val="000000"/>
                <w:sz w:val="22"/>
                <w:szCs w:val="22"/>
              </w:rPr>
              <w:t>. opěry</w:t>
            </w:r>
          </w:p>
        </w:tc>
      </w:tr>
      <w:tr w:rsidR="0060470E" w14:paraId="78DED268" w14:textId="349CD521" w:rsidTr="003A63D0">
        <w:tc>
          <w:tcPr>
            <w:tcW w:w="5240" w:type="dxa"/>
            <w:vAlign w:val="center"/>
          </w:tcPr>
          <w:p w14:paraId="6A23C238" w14:textId="574581FC" w:rsidR="0060470E" w:rsidRPr="00B53CB6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Zpětná zrcátka: </w:t>
            </w:r>
          </w:p>
        </w:tc>
        <w:tc>
          <w:tcPr>
            <w:tcW w:w="3823" w:type="dxa"/>
            <w:vAlign w:val="center"/>
          </w:tcPr>
          <w:p w14:paraId="7FA92E2C" w14:textId="082AF2AC" w:rsidR="0060470E" w:rsidRPr="00726E90" w:rsidRDefault="00726E90" w:rsidP="005F5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. ovládaná a vyhřívaná</w:t>
            </w:r>
          </w:p>
        </w:tc>
      </w:tr>
      <w:tr w:rsidR="0060470E" w14:paraId="4503A282" w14:textId="1D9A5F65" w:rsidTr="003A63D0">
        <w:tc>
          <w:tcPr>
            <w:tcW w:w="5240" w:type="dxa"/>
            <w:vAlign w:val="center"/>
          </w:tcPr>
          <w:p w14:paraId="173AC77C" w14:textId="20987F55" w:rsidR="0060470E" w:rsidRPr="00B53CB6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Koberce: </w:t>
            </w:r>
          </w:p>
        </w:tc>
        <w:tc>
          <w:tcPr>
            <w:tcW w:w="3823" w:type="dxa"/>
            <w:vAlign w:val="center"/>
          </w:tcPr>
          <w:p w14:paraId="464A586B" w14:textId="00AFFDB6" w:rsidR="0060470E" w:rsidRPr="00726E90" w:rsidRDefault="00726E90" w:rsidP="005F5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originálního příslušenství výrobce</w:t>
            </w:r>
          </w:p>
        </w:tc>
      </w:tr>
      <w:tr w:rsidR="0060470E" w14:paraId="7F8A0937" w14:textId="2CC06F6A" w:rsidTr="003A63D0">
        <w:tc>
          <w:tcPr>
            <w:tcW w:w="5240" w:type="dxa"/>
            <w:vAlign w:val="center"/>
          </w:tcPr>
          <w:p w14:paraId="377E337D" w14:textId="1559B11B" w:rsidR="0060470E" w:rsidRPr="00B53CB6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Materiál koberců:</w:t>
            </w:r>
          </w:p>
        </w:tc>
        <w:tc>
          <w:tcPr>
            <w:tcW w:w="3823" w:type="dxa"/>
            <w:vAlign w:val="center"/>
          </w:tcPr>
          <w:p w14:paraId="6D7EFE43" w14:textId="351CE8A4" w:rsidR="0060470E" w:rsidRPr="00726E90" w:rsidRDefault="00726E90" w:rsidP="005F5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xtilní v interiéru</w:t>
            </w:r>
          </w:p>
        </w:tc>
      </w:tr>
      <w:tr w:rsidR="00920C94" w14:paraId="5A02EAE5" w14:textId="200F61DA" w:rsidTr="003A63D0">
        <w:tc>
          <w:tcPr>
            <w:tcW w:w="5240" w:type="dxa"/>
            <w:vAlign w:val="center"/>
          </w:tcPr>
          <w:p w14:paraId="6D9075C5" w14:textId="0519C089" w:rsidR="00920C94" w:rsidRPr="00545E21" w:rsidRDefault="00920C94" w:rsidP="00B70584">
            <w:pPr>
              <w:rPr>
                <w:sz w:val="22"/>
                <w:szCs w:val="22"/>
              </w:rPr>
            </w:pPr>
            <w:r w:rsidRPr="00545E21">
              <w:rPr>
                <w:sz w:val="22"/>
                <w:szCs w:val="22"/>
              </w:rPr>
              <w:t>Pneumatiky a kola na vozidle namontována dle ročního období v okamžiku dodání, tj. zimní v období mezi 15. 10. a 31. 3., ve zbývajícím období letní, součástí dodávky i kola pro opačné období:</w:t>
            </w:r>
          </w:p>
        </w:tc>
        <w:tc>
          <w:tcPr>
            <w:tcW w:w="3823" w:type="dxa"/>
            <w:vAlign w:val="center"/>
          </w:tcPr>
          <w:p w14:paraId="0929A903" w14:textId="3E076E28" w:rsidR="00920C94" w:rsidRPr="005F5805" w:rsidRDefault="00F54374" w:rsidP="005F5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920C94" w14:paraId="65E04F17" w14:textId="2F6F6A0E" w:rsidTr="003A63D0">
        <w:tc>
          <w:tcPr>
            <w:tcW w:w="5240" w:type="dxa"/>
            <w:vAlign w:val="center"/>
          </w:tcPr>
          <w:p w14:paraId="3CFA356C" w14:textId="760AA4EA" w:rsidR="00920C94" w:rsidRPr="00545E21" w:rsidRDefault="00920C94" w:rsidP="00B70584">
            <w:pPr>
              <w:rPr>
                <w:sz w:val="22"/>
                <w:szCs w:val="22"/>
              </w:rPr>
            </w:pPr>
            <w:r w:rsidRPr="00545E21">
              <w:rPr>
                <w:sz w:val="22"/>
                <w:szCs w:val="22"/>
              </w:rPr>
              <w:t>Stáří pneumatik:</w:t>
            </w:r>
          </w:p>
        </w:tc>
        <w:tc>
          <w:tcPr>
            <w:tcW w:w="3823" w:type="dxa"/>
            <w:vAlign w:val="center"/>
          </w:tcPr>
          <w:p w14:paraId="604459F3" w14:textId="2EEF6C36" w:rsidR="00920C94" w:rsidRPr="00726E90" w:rsidRDefault="00726E90" w:rsidP="005F5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 starší 18 měsíců v momentu převzetí</w:t>
            </w:r>
          </w:p>
        </w:tc>
      </w:tr>
      <w:tr w:rsidR="00F54374" w14:paraId="69397377" w14:textId="0AE2E33D" w:rsidTr="003A63D0">
        <w:tc>
          <w:tcPr>
            <w:tcW w:w="5240" w:type="dxa"/>
          </w:tcPr>
          <w:p w14:paraId="694723E8" w14:textId="732E5560" w:rsidR="00F54374" w:rsidRPr="00876376" w:rsidRDefault="00F54374" w:rsidP="00F543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565154">
              <w:rPr>
                <w:sz w:val="22"/>
                <w:szCs w:val="22"/>
              </w:rPr>
              <w:t>imní pneumatiky kompatibilní s</w:t>
            </w:r>
            <w:r>
              <w:rPr>
                <w:sz w:val="22"/>
                <w:szCs w:val="22"/>
              </w:rPr>
              <w:t> </w:t>
            </w:r>
            <w:r w:rsidRPr="00565154">
              <w:rPr>
                <w:sz w:val="22"/>
                <w:szCs w:val="22"/>
              </w:rPr>
              <w:t>vozidlem</w:t>
            </w:r>
            <w:r>
              <w:rPr>
                <w:sz w:val="22"/>
                <w:szCs w:val="22"/>
              </w:rPr>
              <w:t xml:space="preserve"> </w:t>
            </w:r>
            <w:r w:rsidRPr="00565154">
              <w:rPr>
                <w:sz w:val="22"/>
                <w:szCs w:val="22"/>
              </w:rPr>
              <w:t>na litých discích včetně bezpečnostních šroubů ko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823" w:type="dxa"/>
            <w:vAlign w:val="center"/>
          </w:tcPr>
          <w:p w14:paraId="3D344259" w14:textId="05E8B235" w:rsidR="00F54374" w:rsidRPr="005F5805" w:rsidRDefault="00F54374" w:rsidP="00F54374">
            <w:pPr>
              <w:rPr>
                <w:sz w:val="22"/>
                <w:szCs w:val="22"/>
              </w:rPr>
            </w:pPr>
            <w:r w:rsidRPr="00533A5B">
              <w:rPr>
                <w:sz w:val="22"/>
                <w:szCs w:val="22"/>
              </w:rPr>
              <w:t>ano</w:t>
            </w:r>
          </w:p>
        </w:tc>
      </w:tr>
      <w:tr w:rsidR="00F54374" w14:paraId="5A36CAEE" w14:textId="3D17BB88" w:rsidTr="003A63D0">
        <w:tc>
          <w:tcPr>
            <w:tcW w:w="5240" w:type="dxa"/>
          </w:tcPr>
          <w:p w14:paraId="5C0F838E" w14:textId="14F8D7E1" w:rsidR="00F54374" w:rsidRPr="00F66C76" w:rsidRDefault="00F54374" w:rsidP="00F5437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etní</w:t>
            </w:r>
            <w:r w:rsidRPr="00565154">
              <w:rPr>
                <w:sz w:val="22"/>
                <w:szCs w:val="22"/>
              </w:rPr>
              <w:t xml:space="preserve"> pneumatiky kompatibilní s</w:t>
            </w:r>
            <w:r>
              <w:rPr>
                <w:sz w:val="22"/>
                <w:szCs w:val="22"/>
              </w:rPr>
              <w:t> </w:t>
            </w:r>
            <w:r w:rsidRPr="00565154">
              <w:rPr>
                <w:sz w:val="22"/>
                <w:szCs w:val="22"/>
              </w:rPr>
              <w:t>vozidlem</w:t>
            </w:r>
            <w:r>
              <w:rPr>
                <w:sz w:val="22"/>
                <w:szCs w:val="22"/>
              </w:rPr>
              <w:t xml:space="preserve"> </w:t>
            </w:r>
            <w:r w:rsidRPr="00565154">
              <w:rPr>
                <w:sz w:val="22"/>
                <w:szCs w:val="22"/>
              </w:rPr>
              <w:t>na litých discích včetně bezpečnostních šroubů ko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823" w:type="dxa"/>
            <w:vAlign w:val="center"/>
          </w:tcPr>
          <w:p w14:paraId="52821E42" w14:textId="3DD67C59" w:rsidR="00F54374" w:rsidRPr="005F5805" w:rsidRDefault="00F54374" w:rsidP="00F54374">
            <w:pPr>
              <w:rPr>
                <w:sz w:val="22"/>
                <w:szCs w:val="22"/>
              </w:rPr>
            </w:pPr>
            <w:r w:rsidRPr="00533A5B">
              <w:rPr>
                <w:sz w:val="22"/>
                <w:szCs w:val="22"/>
              </w:rPr>
              <w:t>ano</w:t>
            </w:r>
          </w:p>
        </w:tc>
      </w:tr>
      <w:tr w:rsidR="0060470E" w14:paraId="3136FE73" w14:textId="59F42663" w:rsidTr="003A63D0">
        <w:tc>
          <w:tcPr>
            <w:tcW w:w="5240" w:type="dxa"/>
          </w:tcPr>
          <w:p w14:paraId="0313FF54" w14:textId="116594E1" w:rsidR="0060470E" w:rsidRPr="00B53CB6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Sady disků: </w:t>
            </w:r>
          </w:p>
        </w:tc>
        <w:tc>
          <w:tcPr>
            <w:tcW w:w="3823" w:type="dxa"/>
            <w:vAlign w:val="center"/>
          </w:tcPr>
          <w:p w14:paraId="06718A19" w14:textId="1AC19552" w:rsidR="0060470E" w:rsidRPr="00726E90" w:rsidRDefault="00726E90" w:rsidP="005F5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sady disků</w:t>
            </w:r>
          </w:p>
        </w:tc>
      </w:tr>
      <w:tr w:rsidR="0060470E" w14:paraId="2C849DD5" w14:textId="165B01E1" w:rsidTr="003A63D0">
        <w:tc>
          <w:tcPr>
            <w:tcW w:w="5240" w:type="dxa"/>
          </w:tcPr>
          <w:p w14:paraId="25CC5FD1" w14:textId="010D3690" w:rsidR="0060470E" w:rsidRPr="00B53CB6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Příslušenství k pneumatikám, kolům: </w:t>
            </w:r>
          </w:p>
        </w:tc>
        <w:tc>
          <w:tcPr>
            <w:tcW w:w="3823" w:type="dxa"/>
            <w:vAlign w:val="center"/>
          </w:tcPr>
          <w:p w14:paraId="3C63DE65" w14:textId="4404B6A9" w:rsidR="0060470E" w:rsidRPr="003A4970" w:rsidRDefault="003A4970" w:rsidP="005F5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íč na matice kol a příruční zvedák</w:t>
            </w:r>
          </w:p>
        </w:tc>
      </w:tr>
      <w:tr w:rsidR="0060470E" w14:paraId="1D1AFD7A" w14:textId="621CD8B1" w:rsidTr="003A63D0">
        <w:tc>
          <w:tcPr>
            <w:tcW w:w="5240" w:type="dxa"/>
          </w:tcPr>
          <w:p w14:paraId="76A7C419" w14:textId="6907C357" w:rsidR="0060470E" w:rsidRPr="00B53CB6" w:rsidRDefault="0060470E" w:rsidP="0060470E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Rezervní kolo nebo dojezdové kolo nebo opravná lepicí sada:</w:t>
            </w:r>
          </w:p>
        </w:tc>
        <w:tc>
          <w:tcPr>
            <w:tcW w:w="3823" w:type="dxa"/>
            <w:vAlign w:val="center"/>
          </w:tcPr>
          <w:p w14:paraId="07B1E9D4" w14:textId="4E9C4A76" w:rsidR="0060470E" w:rsidRPr="003A4970" w:rsidRDefault="003A4970" w:rsidP="005F5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zervní kolo neplnohodnotné</w:t>
            </w:r>
          </w:p>
        </w:tc>
      </w:tr>
      <w:tr w:rsidR="00920C94" w14:paraId="1B7C9732" w14:textId="4D888428" w:rsidTr="003A63D0">
        <w:tc>
          <w:tcPr>
            <w:tcW w:w="5240" w:type="dxa"/>
          </w:tcPr>
          <w:p w14:paraId="2F7AF7AE" w14:textId="48106622" w:rsidR="00920C94" w:rsidRPr="00922806" w:rsidRDefault="00920C94" w:rsidP="00B70584">
            <w:pPr>
              <w:rPr>
                <w:sz w:val="22"/>
                <w:szCs w:val="22"/>
              </w:rPr>
            </w:pPr>
            <w:r w:rsidRPr="00922806">
              <w:rPr>
                <w:sz w:val="22"/>
                <w:szCs w:val="22"/>
              </w:rPr>
              <w:t>Povinná výbava:</w:t>
            </w:r>
          </w:p>
        </w:tc>
        <w:tc>
          <w:tcPr>
            <w:tcW w:w="3823" w:type="dxa"/>
            <w:vAlign w:val="center"/>
          </w:tcPr>
          <w:p w14:paraId="0942CB2D" w14:textId="237D67BD" w:rsidR="00920C94" w:rsidRPr="005F5805" w:rsidRDefault="00F54374" w:rsidP="005F5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920C94" w14:paraId="299606AF" w14:textId="65AD6E36" w:rsidTr="003A63D0">
        <w:tc>
          <w:tcPr>
            <w:tcW w:w="5240" w:type="dxa"/>
            <w:shd w:val="clear" w:color="auto" w:fill="C6D9F1" w:themeFill="text2" w:themeFillTint="33"/>
          </w:tcPr>
          <w:p w14:paraId="15C1097F" w14:textId="77777777" w:rsidR="00920C94" w:rsidRPr="00B53CB6" w:rsidRDefault="00920C94" w:rsidP="00B70584">
            <w:pPr>
              <w:rPr>
                <w:sz w:val="22"/>
                <w:szCs w:val="22"/>
              </w:rPr>
            </w:pPr>
            <w:r w:rsidRPr="00565154">
              <w:rPr>
                <w:color w:val="000000"/>
                <w:sz w:val="22"/>
                <w:szCs w:val="22"/>
              </w:rPr>
              <w:t>ZÁRUKA</w:t>
            </w:r>
          </w:p>
        </w:tc>
        <w:tc>
          <w:tcPr>
            <w:tcW w:w="3823" w:type="dxa"/>
            <w:shd w:val="clear" w:color="auto" w:fill="C6D9F1" w:themeFill="text2" w:themeFillTint="33"/>
            <w:vAlign w:val="center"/>
          </w:tcPr>
          <w:p w14:paraId="4969EB5A" w14:textId="77777777" w:rsidR="00920C94" w:rsidRPr="005F5805" w:rsidRDefault="00920C94" w:rsidP="005F5805">
            <w:pPr>
              <w:rPr>
                <w:color w:val="000000"/>
                <w:sz w:val="22"/>
                <w:szCs w:val="22"/>
              </w:rPr>
            </w:pPr>
          </w:p>
        </w:tc>
      </w:tr>
      <w:tr w:rsidR="00585D60" w14:paraId="2579724A" w14:textId="6F017380" w:rsidTr="003A63D0">
        <w:tc>
          <w:tcPr>
            <w:tcW w:w="5240" w:type="dxa"/>
            <w:vAlign w:val="center"/>
          </w:tcPr>
          <w:p w14:paraId="7B8B2E3A" w14:textId="0DFE3A6E" w:rsidR="00585D60" w:rsidRPr="00B53CB6" w:rsidRDefault="00585D60" w:rsidP="00585D60">
            <w:pPr>
              <w:rPr>
                <w:sz w:val="22"/>
                <w:szCs w:val="22"/>
              </w:rPr>
            </w:pPr>
            <w:r w:rsidRPr="0072471B">
              <w:rPr>
                <w:sz w:val="22"/>
                <w:szCs w:val="22"/>
              </w:rPr>
              <w:t>Speciální záruky na lak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823" w:type="dxa"/>
            <w:vAlign w:val="center"/>
          </w:tcPr>
          <w:p w14:paraId="25B8F747" w14:textId="2946472B" w:rsidR="00585D60" w:rsidRPr="005F5805" w:rsidRDefault="00295509" w:rsidP="005F5805">
            <w:pPr>
              <w:rPr>
                <w:sz w:val="22"/>
                <w:szCs w:val="22"/>
              </w:rPr>
            </w:pPr>
            <w:r w:rsidRPr="005F5805">
              <w:rPr>
                <w:sz w:val="22"/>
                <w:szCs w:val="22"/>
              </w:rPr>
              <w:t xml:space="preserve">36 </w:t>
            </w:r>
            <w:r w:rsidR="003A4970">
              <w:rPr>
                <w:sz w:val="22"/>
                <w:szCs w:val="22"/>
              </w:rPr>
              <w:t>měsíců</w:t>
            </w:r>
          </w:p>
        </w:tc>
      </w:tr>
      <w:tr w:rsidR="00585D60" w14:paraId="2113DE81" w14:textId="4B5D3C60" w:rsidTr="003A63D0">
        <w:tc>
          <w:tcPr>
            <w:tcW w:w="5240" w:type="dxa"/>
            <w:vAlign w:val="center"/>
          </w:tcPr>
          <w:p w14:paraId="3F22473E" w14:textId="1FFEE415" w:rsidR="00585D60" w:rsidRPr="00B53CB6" w:rsidRDefault="00585D60" w:rsidP="00585D60">
            <w:pPr>
              <w:rPr>
                <w:sz w:val="22"/>
                <w:szCs w:val="22"/>
              </w:rPr>
            </w:pPr>
            <w:r w:rsidRPr="0072471B">
              <w:rPr>
                <w:sz w:val="22"/>
                <w:szCs w:val="22"/>
              </w:rPr>
              <w:t>Speciální záruky na neprorezavění karoserie:</w:t>
            </w:r>
          </w:p>
        </w:tc>
        <w:tc>
          <w:tcPr>
            <w:tcW w:w="3823" w:type="dxa"/>
            <w:vAlign w:val="center"/>
          </w:tcPr>
          <w:p w14:paraId="52E1FD66" w14:textId="72BD5C4B" w:rsidR="00585D60" w:rsidRPr="005F5805" w:rsidRDefault="00295509" w:rsidP="005F5805">
            <w:pPr>
              <w:rPr>
                <w:sz w:val="22"/>
                <w:szCs w:val="22"/>
              </w:rPr>
            </w:pPr>
            <w:r w:rsidRPr="005F5805">
              <w:rPr>
                <w:sz w:val="22"/>
                <w:szCs w:val="22"/>
              </w:rPr>
              <w:t xml:space="preserve">144 </w:t>
            </w:r>
            <w:r w:rsidR="003A4970">
              <w:rPr>
                <w:sz w:val="22"/>
                <w:szCs w:val="22"/>
              </w:rPr>
              <w:t>měsíců</w:t>
            </w:r>
          </w:p>
        </w:tc>
      </w:tr>
      <w:tr w:rsidR="00585D60" w14:paraId="761284FD" w14:textId="77777777" w:rsidTr="003A63D0">
        <w:tc>
          <w:tcPr>
            <w:tcW w:w="5240" w:type="dxa"/>
            <w:vAlign w:val="center"/>
          </w:tcPr>
          <w:p w14:paraId="2B3CF65F" w14:textId="57421DEB" w:rsidR="00585D60" w:rsidRPr="00565154" w:rsidRDefault="00585D60" w:rsidP="00585D60">
            <w:pPr>
              <w:rPr>
                <w:sz w:val="22"/>
                <w:szCs w:val="22"/>
                <w:highlight w:val="yellow"/>
              </w:rPr>
            </w:pPr>
            <w:r w:rsidRPr="0072471B">
              <w:rPr>
                <w:sz w:val="22"/>
                <w:szCs w:val="22"/>
              </w:rPr>
              <w:t>Prodloužená záruka na jakost vozidla:</w:t>
            </w:r>
          </w:p>
        </w:tc>
        <w:tc>
          <w:tcPr>
            <w:tcW w:w="3823" w:type="dxa"/>
            <w:vAlign w:val="center"/>
          </w:tcPr>
          <w:p w14:paraId="5CC4698F" w14:textId="0F750E6A" w:rsidR="00585D60" w:rsidRPr="005F5805" w:rsidRDefault="00295509" w:rsidP="005F5805">
            <w:pPr>
              <w:rPr>
                <w:sz w:val="22"/>
                <w:szCs w:val="22"/>
              </w:rPr>
            </w:pPr>
            <w:r w:rsidRPr="005F5805">
              <w:rPr>
                <w:sz w:val="22"/>
                <w:szCs w:val="22"/>
              </w:rPr>
              <w:t xml:space="preserve">60 </w:t>
            </w:r>
            <w:r w:rsidR="003A4970">
              <w:rPr>
                <w:sz w:val="22"/>
                <w:szCs w:val="22"/>
              </w:rPr>
              <w:t>měsíců nebo</w:t>
            </w:r>
            <w:r w:rsidRPr="005F5805">
              <w:rPr>
                <w:sz w:val="22"/>
                <w:szCs w:val="22"/>
              </w:rPr>
              <w:t xml:space="preserve"> 150</w:t>
            </w:r>
            <w:r w:rsidR="003A4970">
              <w:rPr>
                <w:sz w:val="22"/>
                <w:szCs w:val="22"/>
              </w:rPr>
              <w:t> </w:t>
            </w:r>
            <w:r w:rsidRPr="005F5805">
              <w:rPr>
                <w:sz w:val="22"/>
                <w:szCs w:val="22"/>
              </w:rPr>
              <w:t>000</w:t>
            </w:r>
            <w:r w:rsidR="003A4970">
              <w:rPr>
                <w:sz w:val="22"/>
                <w:szCs w:val="22"/>
              </w:rPr>
              <w:t xml:space="preserve"> km</w:t>
            </w:r>
          </w:p>
        </w:tc>
      </w:tr>
      <w:tr w:rsidR="00920C94" w14:paraId="01B31480" w14:textId="5C38108E" w:rsidTr="003A63D0">
        <w:tc>
          <w:tcPr>
            <w:tcW w:w="5240" w:type="dxa"/>
            <w:shd w:val="clear" w:color="auto" w:fill="C6D9F1" w:themeFill="text2" w:themeFillTint="33"/>
          </w:tcPr>
          <w:p w14:paraId="124BD18F" w14:textId="77777777" w:rsidR="00920C94" w:rsidRPr="00B53CB6" w:rsidRDefault="00920C94" w:rsidP="00B70584">
            <w:pPr>
              <w:rPr>
                <w:sz w:val="22"/>
                <w:szCs w:val="22"/>
              </w:rPr>
            </w:pPr>
            <w:r w:rsidRPr="00565154">
              <w:rPr>
                <w:color w:val="000000"/>
                <w:sz w:val="22"/>
                <w:szCs w:val="22"/>
              </w:rPr>
              <w:t>NADSTANDARDNÍ VÝBAVA</w:t>
            </w:r>
          </w:p>
        </w:tc>
        <w:tc>
          <w:tcPr>
            <w:tcW w:w="3823" w:type="dxa"/>
            <w:shd w:val="clear" w:color="auto" w:fill="C6D9F1" w:themeFill="text2" w:themeFillTint="33"/>
            <w:vAlign w:val="center"/>
          </w:tcPr>
          <w:p w14:paraId="6DE00461" w14:textId="77777777" w:rsidR="00920C94" w:rsidRPr="005F5805" w:rsidRDefault="00920C94" w:rsidP="005F5805">
            <w:pPr>
              <w:rPr>
                <w:color w:val="000000"/>
                <w:sz w:val="22"/>
                <w:szCs w:val="22"/>
              </w:rPr>
            </w:pPr>
          </w:p>
        </w:tc>
      </w:tr>
      <w:tr w:rsidR="00F54374" w14:paraId="25ABDA9B" w14:textId="4B6F3DE6" w:rsidTr="003A63D0">
        <w:tc>
          <w:tcPr>
            <w:tcW w:w="5240" w:type="dxa"/>
          </w:tcPr>
          <w:p w14:paraId="4E2612CB" w14:textId="7AD85638" w:rsidR="00F54374" w:rsidRPr="00B53CB6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Vestavěná GPS navigace: </w:t>
            </w:r>
          </w:p>
        </w:tc>
        <w:tc>
          <w:tcPr>
            <w:tcW w:w="3823" w:type="dxa"/>
          </w:tcPr>
          <w:p w14:paraId="05A685F0" w14:textId="6CFB58DE" w:rsidR="00F54374" w:rsidRPr="005F5805" w:rsidRDefault="00F54374" w:rsidP="00F54374">
            <w:pPr>
              <w:rPr>
                <w:sz w:val="22"/>
                <w:szCs w:val="22"/>
              </w:rPr>
            </w:pPr>
            <w:r w:rsidRPr="00ED421A">
              <w:rPr>
                <w:sz w:val="22"/>
                <w:szCs w:val="22"/>
              </w:rPr>
              <w:t>ano</w:t>
            </w:r>
          </w:p>
        </w:tc>
      </w:tr>
      <w:tr w:rsidR="00F54374" w14:paraId="66C78DDF" w14:textId="1B33C6CD" w:rsidTr="003A63D0">
        <w:tc>
          <w:tcPr>
            <w:tcW w:w="5240" w:type="dxa"/>
          </w:tcPr>
          <w:p w14:paraId="4CEE2328" w14:textId="5834C0E1" w:rsidR="00F54374" w:rsidRPr="00B53CB6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Parkovací senzory vpředu: </w:t>
            </w:r>
          </w:p>
        </w:tc>
        <w:tc>
          <w:tcPr>
            <w:tcW w:w="3823" w:type="dxa"/>
          </w:tcPr>
          <w:p w14:paraId="2C5E6CFB" w14:textId="227B47E9" w:rsidR="00F54374" w:rsidRPr="005F5805" w:rsidRDefault="00F54374" w:rsidP="00F54374">
            <w:pPr>
              <w:rPr>
                <w:sz w:val="22"/>
                <w:szCs w:val="22"/>
              </w:rPr>
            </w:pPr>
            <w:r w:rsidRPr="00ED421A">
              <w:rPr>
                <w:sz w:val="22"/>
                <w:szCs w:val="22"/>
              </w:rPr>
              <w:t>ano</w:t>
            </w:r>
          </w:p>
        </w:tc>
      </w:tr>
      <w:tr w:rsidR="0080377B" w14:paraId="12BDFBA7" w14:textId="374B68DA" w:rsidTr="003A63D0">
        <w:tc>
          <w:tcPr>
            <w:tcW w:w="5240" w:type="dxa"/>
          </w:tcPr>
          <w:p w14:paraId="109A83C6" w14:textId="41DCF2C9" w:rsidR="0080377B" w:rsidRPr="00B53CB6" w:rsidRDefault="0080377B" w:rsidP="0080377B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Parkovací senzory vzadu</w:t>
            </w:r>
            <w:r>
              <w:rPr>
                <w:sz w:val="22"/>
                <w:szCs w:val="22"/>
              </w:rPr>
              <w:t xml:space="preserve"> nebo parkovací kamera vzadu</w:t>
            </w:r>
            <w:r w:rsidRPr="00565154">
              <w:rPr>
                <w:sz w:val="22"/>
                <w:szCs w:val="22"/>
              </w:rPr>
              <w:t>:</w:t>
            </w:r>
          </w:p>
        </w:tc>
        <w:tc>
          <w:tcPr>
            <w:tcW w:w="3823" w:type="dxa"/>
            <w:vAlign w:val="center"/>
          </w:tcPr>
          <w:p w14:paraId="630232CF" w14:textId="067F7D51" w:rsidR="0080377B" w:rsidRPr="003A4970" w:rsidRDefault="003A4970" w:rsidP="005F58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kovací kamera vzadu, senzory vzadu</w:t>
            </w:r>
          </w:p>
        </w:tc>
      </w:tr>
      <w:tr w:rsidR="00F54374" w14:paraId="644C0328" w14:textId="5CADF7B1" w:rsidTr="003A63D0">
        <w:tc>
          <w:tcPr>
            <w:tcW w:w="5240" w:type="dxa"/>
            <w:vAlign w:val="center"/>
          </w:tcPr>
          <w:p w14:paraId="66D3BECF" w14:textId="098612CA" w:rsidR="00F54374" w:rsidRPr="00B53CB6" w:rsidRDefault="00F54374" w:rsidP="00F54374">
            <w:pPr>
              <w:rPr>
                <w:sz w:val="22"/>
                <w:szCs w:val="22"/>
                <w:highlight w:val="yellow"/>
              </w:rPr>
            </w:pPr>
            <w:r w:rsidRPr="00565154">
              <w:rPr>
                <w:sz w:val="22"/>
                <w:szCs w:val="22"/>
              </w:rPr>
              <w:t xml:space="preserve">Středová loketní opěrka vpředu: </w:t>
            </w:r>
          </w:p>
        </w:tc>
        <w:tc>
          <w:tcPr>
            <w:tcW w:w="3823" w:type="dxa"/>
            <w:vAlign w:val="center"/>
          </w:tcPr>
          <w:p w14:paraId="19042C73" w14:textId="5E4DB30B" w:rsidR="00F54374" w:rsidRPr="005F5805" w:rsidRDefault="00F54374" w:rsidP="00F54374">
            <w:pPr>
              <w:rPr>
                <w:sz w:val="22"/>
                <w:szCs w:val="22"/>
              </w:rPr>
            </w:pPr>
            <w:r w:rsidRPr="00B0063E">
              <w:rPr>
                <w:sz w:val="22"/>
                <w:szCs w:val="22"/>
              </w:rPr>
              <w:t>ano</w:t>
            </w:r>
          </w:p>
        </w:tc>
      </w:tr>
      <w:tr w:rsidR="00F54374" w14:paraId="5C8C0BC5" w14:textId="10FE4225" w:rsidTr="003A63D0">
        <w:tc>
          <w:tcPr>
            <w:tcW w:w="5240" w:type="dxa"/>
            <w:vAlign w:val="center"/>
          </w:tcPr>
          <w:p w14:paraId="53220E51" w14:textId="7A8CE04E" w:rsidR="00F54374" w:rsidRPr="00B53CB6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Středová loketní opěrka vzadu:</w:t>
            </w:r>
          </w:p>
        </w:tc>
        <w:tc>
          <w:tcPr>
            <w:tcW w:w="3823" w:type="dxa"/>
            <w:vAlign w:val="center"/>
          </w:tcPr>
          <w:p w14:paraId="053C4968" w14:textId="0C878501" w:rsidR="00F54374" w:rsidRPr="005F5805" w:rsidRDefault="00F54374" w:rsidP="00F54374">
            <w:pPr>
              <w:rPr>
                <w:sz w:val="22"/>
                <w:szCs w:val="22"/>
              </w:rPr>
            </w:pPr>
            <w:r w:rsidRPr="00B0063E">
              <w:rPr>
                <w:sz w:val="22"/>
                <w:szCs w:val="22"/>
              </w:rPr>
              <w:t>ano</w:t>
            </w:r>
          </w:p>
        </w:tc>
      </w:tr>
      <w:tr w:rsidR="00F54374" w14:paraId="0A438434" w14:textId="4017DCE0" w:rsidTr="003A63D0">
        <w:tc>
          <w:tcPr>
            <w:tcW w:w="5240" w:type="dxa"/>
            <w:vAlign w:val="center"/>
          </w:tcPr>
          <w:p w14:paraId="03AC7650" w14:textId="778B8BFF" w:rsidR="00F54374" w:rsidRPr="00B53CB6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Digitální přístrojový štít: </w:t>
            </w:r>
          </w:p>
        </w:tc>
        <w:tc>
          <w:tcPr>
            <w:tcW w:w="3823" w:type="dxa"/>
            <w:vAlign w:val="center"/>
          </w:tcPr>
          <w:p w14:paraId="6E81489A" w14:textId="73C9213E" w:rsidR="00F54374" w:rsidRPr="005F5805" w:rsidRDefault="00F54374" w:rsidP="00F54374">
            <w:pPr>
              <w:rPr>
                <w:sz w:val="22"/>
                <w:szCs w:val="22"/>
              </w:rPr>
            </w:pPr>
            <w:r w:rsidRPr="00B0063E">
              <w:rPr>
                <w:sz w:val="22"/>
                <w:szCs w:val="22"/>
              </w:rPr>
              <w:t>ano</w:t>
            </w:r>
          </w:p>
        </w:tc>
      </w:tr>
      <w:tr w:rsidR="00F54374" w14:paraId="5E1C4450" w14:textId="7E0DB014" w:rsidTr="003A63D0">
        <w:tc>
          <w:tcPr>
            <w:tcW w:w="5240" w:type="dxa"/>
            <w:vAlign w:val="center"/>
          </w:tcPr>
          <w:p w14:paraId="5B3367A6" w14:textId="3F86B3D1" w:rsidR="00F54374" w:rsidRPr="00B53CB6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Asistent hlídání mrtvého úhlu: </w:t>
            </w:r>
          </w:p>
        </w:tc>
        <w:tc>
          <w:tcPr>
            <w:tcW w:w="3823" w:type="dxa"/>
            <w:vAlign w:val="center"/>
          </w:tcPr>
          <w:p w14:paraId="6E28E068" w14:textId="457D0837" w:rsidR="00F54374" w:rsidRPr="005F5805" w:rsidRDefault="00F54374" w:rsidP="00F54374">
            <w:pPr>
              <w:rPr>
                <w:sz w:val="22"/>
                <w:szCs w:val="22"/>
              </w:rPr>
            </w:pPr>
            <w:r w:rsidRPr="00B0063E">
              <w:rPr>
                <w:sz w:val="22"/>
                <w:szCs w:val="22"/>
              </w:rPr>
              <w:t>ano</w:t>
            </w:r>
          </w:p>
        </w:tc>
      </w:tr>
      <w:tr w:rsidR="00F54374" w14:paraId="23611A71" w14:textId="3D9C63D7" w:rsidTr="003A63D0">
        <w:tc>
          <w:tcPr>
            <w:tcW w:w="5240" w:type="dxa"/>
            <w:vAlign w:val="center"/>
          </w:tcPr>
          <w:p w14:paraId="7D75984F" w14:textId="67D4E2A2" w:rsidR="00F54374" w:rsidRPr="00B53CB6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Aktivní systém hlídání jízdního pruhu:</w:t>
            </w:r>
          </w:p>
        </w:tc>
        <w:tc>
          <w:tcPr>
            <w:tcW w:w="3823" w:type="dxa"/>
            <w:vAlign w:val="center"/>
          </w:tcPr>
          <w:p w14:paraId="33AF08F2" w14:textId="69A08978" w:rsidR="00F54374" w:rsidRPr="005F5805" w:rsidRDefault="00F54374" w:rsidP="00F54374">
            <w:pPr>
              <w:rPr>
                <w:sz w:val="22"/>
                <w:szCs w:val="22"/>
              </w:rPr>
            </w:pPr>
            <w:r w:rsidRPr="00B0063E">
              <w:rPr>
                <w:sz w:val="22"/>
                <w:szCs w:val="22"/>
              </w:rPr>
              <w:t>ano</w:t>
            </w:r>
          </w:p>
        </w:tc>
      </w:tr>
      <w:tr w:rsidR="00F54374" w14:paraId="3CC15E47" w14:textId="4F0B7853" w:rsidTr="003A63D0">
        <w:tc>
          <w:tcPr>
            <w:tcW w:w="5240" w:type="dxa"/>
            <w:vAlign w:val="center"/>
          </w:tcPr>
          <w:p w14:paraId="5F4031BF" w14:textId="4BE18D43" w:rsidR="00F54374" w:rsidRPr="00AE41E7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Asistent čtení dopravních značek:</w:t>
            </w:r>
          </w:p>
        </w:tc>
        <w:tc>
          <w:tcPr>
            <w:tcW w:w="3823" w:type="dxa"/>
            <w:vAlign w:val="center"/>
          </w:tcPr>
          <w:p w14:paraId="0613FA46" w14:textId="34A0C02D" w:rsidR="00F54374" w:rsidRPr="005F5805" w:rsidRDefault="00F54374" w:rsidP="00F54374">
            <w:pPr>
              <w:rPr>
                <w:sz w:val="22"/>
                <w:szCs w:val="22"/>
              </w:rPr>
            </w:pPr>
            <w:r w:rsidRPr="00B0063E">
              <w:rPr>
                <w:sz w:val="22"/>
                <w:szCs w:val="22"/>
              </w:rPr>
              <w:t>ano</w:t>
            </w:r>
          </w:p>
        </w:tc>
      </w:tr>
      <w:tr w:rsidR="00F54374" w14:paraId="07FE4952" w14:textId="560E9742" w:rsidTr="003A63D0">
        <w:tc>
          <w:tcPr>
            <w:tcW w:w="5240" w:type="dxa"/>
            <w:vAlign w:val="center"/>
          </w:tcPr>
          <w:p w14:paraId="614AA73A" w14:textId="26F52293" w:rsidR="00F54374" w:rsidRPr="00AE41E7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Vyhřívaný volant: </w:t>
            </w:r>
          </w:p>
        </w:tc>
        <w:tc>
          <w:tcPr>
            <w:tcW w:w="3823" w:type="dxa"/>
            <w:vAlign w:val="center"/>
          </w:tcPr>
          <w:p w14:paraId="08CD94A0" w14:textId="1A9C10E5" w:rsidR="00F54374" w:rsidRPr="005F5805" w:rsidRDefault="00F54374" w:rsidP="00F54374">
            <w:pPr>
              <w:rPr>
                <w:sz w:val="22"/>
                <w:szCs w:val="22"/>
              </w:rPr>
            </w:pPr>
            <w:r w:rsidRPr="00B0063E">
              <w:rPr>
                <w:sz w:val="22"/>
                <w:szCs w:val="22"/>
              </w:rPr>
              <w:t>ano</w:t>
            </w:r>
          </w:p>
        </w:tc>
      </w:tr>
      <w:tr w:rsidR="00F54374" w14:paraId="214E0780" w14:textId="2925F454" w:rsidTr="003A63D0">
        <w:tc>
          <w:tcPr>
            <w:tcW w:w="5240" w:type="dxa"/>
            <w:vAlign w:val="center"/>
          </w:tcPr>
          <w:p w14:paraId="414F7BD2" w14:textId="253C3613" w:rsidR="00F54374" w:rsidRPr="00AE41E7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Vyhřívané čelní sklo: </w:t>
            </w:r>
          </w:p>
        </w:tc>
        <w:tc>
          <w:tcPr>
            <w:tcW w:w="3823" w:type="dxa"/>
            <w:vAlign w:val="center"/>
          </w:tcPr>
          <w:p w14:paraId="301B0BAB" w14:textId="050E348F" w:rsidR="00F54374" w:rsidRPr="005F5805" w:rsidRDefault="00F54374" w:rsidP="00F54374">
            <w:pPr>
              <w:rPr>
                <w:sz w:val="22"/>
                <w:szCs w:val="22"/>
              </w:rPr>
            </w:pPr>
            <w:r w:rsidRPr="00B0063E">
              <w:rPr>
                <w:sz w:val="22"/>
                <w:szCs w:val="22"/>
              </w:rPr>
              <w:t>ano</w:t>
            </w:r>
          </w:p>
        </w:tc>
      </w:tr>
      <w:tr w:rsidR="00F54374" w14:paraId="2CE8F57E" w14:textId="39795E4A" w:rsidTr="003A63D0">
        <w:tc>
          <w:tcPr>
            <w:tcW w:w="5240" w:type="dxa"/>
          </w:tcPr>
          <w:p w14:paraId="498275AB" w14:textId="11F3341F" w:rsidR="00F54374" w:rsidRPr="00AE41E7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Vyhřívání předních sedadel: </w:t>
            </w:r>
          </w:p>
        </w:tc>
        <w:tc>
          <w:tcPr>
            <w:tcW w:w="3823" w:type="dxa"/>
            <w:vAlign w:val="center"/>
          </w:tcPr>
          <w:p w14:paraId="00232171" w14:textId="4A275EEC" w:rsidR="00F54374" w:rsidRPr="005F5805" w:rsidRDefault="00F54374" w:rsidP="00F54374">
            <w:pPr>
              <w:rPr>
                <w:sz w:val="22"/>
                <w:szCs w:val="22"/>
              </w:rPr>
            </w:pPr>
            <w:r w:rsidRPr="00B0063E">
              <w:rPr>
                <w:sz w:val="22"/>
                <w:szCs w:val="22"/>
              </w:rPr>
              <w:t>ano</w:t>
            </w:r>
          </w:p>
        </w:tc>
      </w:tr>
      <w:tr w:rsidR="00F54374" w14:paraId="337F0401" w14:textId="7EB91097" w:rsidTr="003A63D0">
        <w:tc>
          <w:tcPr>
            <w:tcW w:w="5240" w:type="dxa"/>
          </w:tcPr>
          <w:p w14:paraId="001EAA7C" w14:textId="3A234C19" w:rsidR="00F54374" w:rsidRPr="00AE41E7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Vyhřívání zadních sedadel: </w:t>
            </w:r>
          </w:p>
        </w:tc>
        <w:tc>
          <w:tcPr>
            <w:tcW w:w="3823" w:type="dxa"/>
            <w:vAlign w:val="center"/>
          </w:tcPr>
          <w:p w14:paraId="1CBE7FAC" w14:textId="0EBDE679" w:rsidR="00F54374" w:rsidRPr="005F5805" w:rsidRDefault="00F54374" w:rsidP="00F54374">
            <w:pPr>
              <w:rPr>
                <w:sz w:val="22"/>
                <w:szCs w:val="22"/>
              </w:rPr>
            </w:pPr>
            <w:r w:rsidRPr="00B0063E">
              <w:rPr>
                <w:sz w:val="22"/>
                <w:szCs w:val="22"/>
              </w:rPr>
              <w:t>ano</w:t>
            </w:r>
          </w:p>
        </w:tc>
      </w:tr>
      <w:tr w:rsidR="00F54374" w14:paraId="0D64CFFD" w14:textId="71441436" w:rsidTr="003A63D0">
        <w:tc>
          <w:tcPr>
            <w:tcW w:w="5240" w:type="dxa"/>
          </w:tcPr>
          <w:p w14:paraId="2AC9739B" w14:textId="772B35D1" w:rsidR="00F54374" w:rsidRPr="00AE41E7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Adaptivní tempomat: </w:t>
            </w:r>
          </w:p>
        </w:tc>
        <w:tc>
          <w:tcPr>
            <w:tcW w:w="3823" w:type="dxa"/>
            <w:vAlign w:val="center"/>
          </w:tcPr>
          <w:p w14:paraId="5BC8524D" w14:textId="6C854093" w:rsidR="00F54374" w:rsidRPr="005F5805" w:rsidRDefault="00F54374" w:rsidP="00F54374">
            <w:pPr>
              <w:rPr>
                <w:sz w:val="22"/>
                <w:szCs w:val="22"/>
              </w:rPr>
            </w:pPr>
            <w:r w:rsidRPr="00B0063E">
              <w:rPr>
                <w:sz w:val="22"/>
                <w:szCs w:val="22"/>
              </w:rPr>
              <w:t>ano</w:t>
            </w:r>
          </w:p>
        </w:tc>
      </w:tr>
      <w:tr w:rsidR="00F54374" w14:paraId="6C6577F1" w14:textId="5702BA51" w:rsidTr="003A63D0">
        <w:tc>
          <w:tcPr>
            <w:tcW w:w="5240" w:type="dxa"/>
            <w:vAlign w:val="center"/>
          </w:tcPr>
          <w:p w14:paraId="4AF9CE20" w14:textId="417B2662" w:rsidR="00F54374" w:rsidRPr="00AE41E7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Automatické přepínání dálkových a potkávacích světel: </w:t>
            </w:r>
          </w:p>
        </w:tc>
        <w:tc>
          <w:tcPr>
            <w:tcW w:w="3823" w:type="dxa"/>
            <w:vAlign w:val="center"/>
          </w:tcPr>
          <w:p w14:paraId="1EB28753" w14:textId="7D5CA759" w:rsidR="00F54374" w:rsidRPr="005F5805" w:rsidRDefault="00F54374" w:rsidP="00F54374">
            <w:pPr>
              <w:rPr>
                <w:sz w:val="22"/>
                <w:szCs w:val="22"/>
              </w:rPr>
            </w:pPr>
            <w:r w:rsidRPr="00B0063E">
              <w:rPr>
                <w:sz w:val="22"/>
                <w:szCs w:val="22"/>
              </w:rPr>
              <w:t>ano</w:t>
            </w:r>
          </w:p>
        </w:tc>
      </w:tr>
      <w:tr w:rsidR="00F54374" w14:paraId="0F84E786" w14:textId="5709F26F" w:rsidTr="003A63D0">
        <w:tc>
          <w:tcPr>
            <w:tcW w:w="5240" w:type="dxa"/>
            <w:vAlign w:val="center"/>
          </w:tcPr>
          <w:p w14:paraId="0BB73BFC" w14:textId="10C5732C" w:rsidR="00F54374" w:rsidRPr="00AE41E7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>Hasicí přístroj [práškový min. 1 kg] pevně uchycený k vozidlu v zav</w:t>
            </w:r>
            <w:r>
              <w:rPr>
                <w:sz w:val="22"/>
                <w:szCs w:val="22"/>
              </w:rPr>
              <w:t>azadlovém</w:t>
            </w:r>
            <w:r w:rsidRPr="00565154">
              <w:rPr>
                <w:sz w:val="22"/>
                <w:szCs w:val="22"/>
              </w:rPr>
              <w:t xml:space="preserve"> prostoru nebo umístěný pod sedadlem spolujezdc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823" w:type="dxa"/>
            <w:vAlign w:val="center"/>
          </w:tcPr>
          <w:p w14:paraId="33A6741A" w14:textId="6CFB6675" w:rsidR="00F54374" w:rsidRPr="005F5805" w:rsidRDefault="00F54374" w:rsidP="00F54374">
            <w:pPr>
              <w:rPr>
                <w:sz w:val="22"/>
                <w:szCs w:val="22"/>
              </w:rPr>
            </w:pPr>
            <w:r w:rsidRPr="00132B50">
              <w:rPr>
                <w:sz w:val="22"/>
                <w:szCs w:val="22"/>
              </w:rPr>
              <w:t>ano</w:t>
            </w:r>
          </w:p>
        </w:tc>
      </w:tr>
      <w:tr w:rsidR="00F54374" w14:paraId="7CF9DB65" w14:textId="6A4E5022" w:rsidTr="003A63D0">
        <w:tc>
          <w:tcPr>
            <w:tcW w:w="5240" w:type="dxa"/>
            <w:vAlign w:val="center"/>
          </w:tcPr>
          <w:p w14:paraId="78B2C343" w14:textId="4E50339F" w:rsidR="00F54374" w:rsidRPr="00AE41E7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Světelný senzor: </w:t>
            </w:r>
          </w:p>
        </w:tc>
        <w:tc>
          <w:tcPr>
            <w:tcW w:w="3823" w:type="dxa"/>
            <w:vAlign w:val="center"/>
          </w:tcPr>
          <w:p w14:paraId="5965179E" w14:textId="3E49872A" w:rsidR="00F54374" w:rsidRPr="005F5805" w:rsidRDefault="00F54374" w:rsidP="00F54374">
            <w:pPr>
              <w:rPr>
                <w:sz w:val="22"/>
                <w:szCs w:val="22"/>
              </w:rPr>
            </w:pPr>
            <w:r w:rsidRPr="00132B50">
              <w:rPr>
                <w:sz w:val="22"/>
                <w:szCs w:val="22"/>
              </w:rPr>
              <w:t>ano</w:t>
            </w:r>
          </w:p>
        </w:tc>
      </w:tr>
      <w:tr w:rsidR="00F54374" w14:paraId="1CB436ED" w14:textId="4881288C" w:rsidTr="003A63D0">
        <w:tc>
          <w:tcPr>
            <w:tcW w:w="5240" w:type="dxa"/>
            <w:vAlign w:val="center"/>
          </w:tcPr>
          <w:p w14:paraId="1862ADDA" w14:textId="75D93CD7" w:rsidR="00F54374" w:rsidRPr="00AE41E7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Dešťový senzor: </w:t>
            </w:r>
          </w:p>
        </w:tc>
        <w:tc>
          <w:tcPr>
            <w:tcW w:w="3823" w:type="dxa"/>
            <w:vAlign w:val="center"/>
          </w:tcPr>
          <w:p w14:paraId="1DFD6B3D" w14:textId="338F8DBE" w:rsidR="00F54374" w:rsidRPr="005F5805" w:rsidRDefault="00F54374" w:rsidP="00F54374">
            <w:pPr>
              <w:rPr>
                <w:sz w:val="22"/>
                <w:szCs w:val="22"/>
              </w:rPr>
            </w:pPr>
            <w:r w:rsidRPr="00132B50">
              <w:rPr>
                <w:sz w:val="22"/>
                <w:szCs w:val="22"/>
              </w:rPr>
              <w:t>ano</w:t>
            </w:r>
          </w:p>
        </w:tc>
      </w:tr>
      <w:tr w:rsidR="00F54374" w14:paraId="03021C05" w14:textId="27E9AA6F" w:rsidTr="003A63D0">
        <w:tc>
          <w:tcPr>
            <w:tcW w:w="5240" w:type="dxa"/>
            <w:vAlign w:val="center"/>
          </w:tcPr>
          <w:p w14:paraId="48ABD473" w14:textId="29FFFB65" w:rsidR="00F54374" w:rsidRPr="00AE41E7" w:rsidRDefault="00F54374" w:rsidP="00F54374">
            <w:pPr>
              <w:rPr>
                <w:sz w:val="22"/>
                <w:szCs w:val="22"/>
              </w:rPr>
            </w:pPr>
            <w:r w:rsidRPr="00565154">
              <w:rPr>
                <w:sz w:val="22"/>
                <w:szCs w:val="22"/>
              </w:rPr>
              <w:t xml:space="preserve">Reflexní vesty pro všechny cestující: </w:t>
            </w:r>
          </w:p>
        </w:tc>
        <w:tc>
          <w:tcPr>
            <w:tcW w:w="3823" w:type="dxa"/>
            <w:vAlign w:val="center"/>
          </w:tcPr>
          <w:p w14:paraId="4A3C376B" w14:textId="464DC1E5" w:rsidR="00F54374" w:rsidRPr="005F5805" w:rsidRDefault="00F54374" w:rsidP="00F54374">
            <w:pPr>
              <w:rPr>
                <w:sz w:val="22"/>
                <w:szCs w:val="22"/>
              </w:rPr>
            </w:pPr>
            <w:r w:rsidRPr="00132B50">
              <w:rPr>
                <w:sz w:val="22"/>
                <w:szCs w:val="22"/>
              </w:rPr>
              <w:t>ano</w:t>
            </w:r>
          </w:p>
        </w:tc>
      </w:tr>
    </w:tbl>
    <w:p w14:paraId="4264C89D" w14:textId="77777777" w:rsidR="00C218D9" w:rsidRPr="00FF7DEF" w:rsidRDefault="00C218D9" w:rsidP="00CF0A79">
      <w:pPr>
        <w:spacing w:after="120"/>
      </w:pPr>
    </w:p>
    <w:sectPr w:rsidR="00C218D9" w:rsidRPr="00FF7DEF" w:rsidSect="00093B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7" w:right="1417" w:bottom="1417" w:left="1417" w:header="567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BEF4F" w14:textId="77777777" w:rsidR="00E52538" w:rsidRDefault="00E52538">
      <w:r>
        <w:separator/>
      </w:r>
    </w:p>
  </w:endnote>
  <w:endnote w:type="continuationSeparator" w:id="0">
    <w:p w14:paraId="6B2E9E90" w14:textId="77777777" w:rsidR="00E52538" w:rsidRDefault="00E5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12619" w14:textId="77777777" w:rsidR="0046356A" w:rsidRDefault="004635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210437"/>
      <w:docPartObj>
        <w:docPartGallery w:val="Page Numbers (Top of Page)"/>
        <w:docPartUnique/>
      </w:docPartObj>
    </w:sdtPr>
    <w:sdtEndPr/>
    <w:sdtContent>
      <w:p w14:paraId="35B754F5" w14:textId="76AC6466" w:rsidR="00E006FF" w:rsidRDefault="00E006FF" w:rsidP="00E006FF">
        <w:pPr>
          <w:pStyle w:val="Zpat"/>
          <w:jc w:val="center"/>
        </w:pPr>
        <w:r>
          <w:t xml:space="preserve">Stránk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 w:rsidR="0046356A">
          <w:rPr>
            <w:b/>
            <w:bCs/>
            <w:noProof/>
          </w:rPr>
          <w:t>9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 w:rsidR="0046356A">
          <w:rPr>
            <w:b/>
            <w:bCs/>
            <w:noProof/>
          </w:rPr>
          <w:t>9</w:t>
        </w:r>
        <w:r>
          <w:rPr>
            <w:b/>
            <w:bCs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1740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194470" w14:textId="4D5F4041" w:rsidR="00E006FF" w:rsidRDefault="00E006FF" w:rsidP="00E006F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35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356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9E786" w14:textId="77777777" w:rsidR="00E52538" w:rsidRDefault="00E52538">
      <w:r>
        <w:separator/>
      </w:r>
    </w:p>
  </w:footnote>
  <w:footnote w:type="continuationSeparator" w:id="0">
    <w:p w14:paraId="1B8FCBE2" w14:textId="77777777" w:rsidR="00E52538" w:rsidRDefault="00E5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48FB" w14:textId="77777777" w:rsidR="0046356A" w:rsidRDefault="004635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5E0AC" w14:textId="77777777" w:rsidR="0046356A" w:rsidRDefault="004635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8DC63" w14:textId="77777777" w:rsidR="00171598" w:rsidRDefault="00171598" w:rsidP="00FF24BE">
    <w:pPr>
      <w:pStyle w:val="Zhlav"/>
      <w:tabs>
        <w:tab w:val="clear" w:pos="4536"/>
        <w:tab w:val="clear" w:pos="9072"/>
        <w:tab w:val="right" w:pos="9781"/>
      </w:tabs>
      <w:jc w:val="both"/>
      <w:rPr>
        <w:caps/>
      </w:rPr>
    </w:pPr>
  </w:p>
  <w:p w14:paraId="073CB161" w14:textId="37BD1BB6" w:rsidR="005E5407" w:rsidRDefault="005E5407" w:rsidP="005E5407">
    <w:pPr>
      <w:pStyle w:val="Zhlav"/>
      <w:tabs>
        <w:tab w:val="clear" w:pos="4536"/>
        <w:tab w:val="clear" w:pos="9072"/>
        <w:tab w:val="right" w:pos="9781"/>
      </w:tabs>
      <w:jc w:val="right"/>
      <w:rPr>
        <w:caps/>
      </w:rPr>
    </w:pPr>
    <w:r w:rsidRPr="0046356A">
      <w:t xml:space="preserve">Smlouva č: </w:t>
    </w:r>
    <w:r w:rsidR="0046356A">
      <w:t>R-049-00/23</w:t>
    </w:r>
  </w:p>
  <w:p w14:paraId="31F8FCAB" w14:textId="2FD13074" w:rsidR="00E66891" w:rsidRPr="00FF24BE" w:rsidRDefault="00E66891" w:rsidP="005E5407">
    <w:pPr>
      <w:pStyle w:val="Zhlav"/>
      <w:tabs>
        <w:tab w:val="clear" w:pos="4536"/>
        <w:tab w:val="clear" w:pos="9072"/>
        <w:tab w:val="right" w:pos="9781"/>
      </w:tabs>
      <w:jc w:val="both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9757E"/>
    <w:multiLevelType w:val="multilevel"/>
    <w:tmpl w:val="5742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DCC4043"/>
    <w:multiLevelType w:val="multilevel"/>
    <w:tmpl w:val="7B4EE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6B363B6B"/>
    <w:multiLevelType w:val="multilevel"/>
    <w:tmpl w:val="5038E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70B42CD"/>
    <w:multiLevelType w:val="multilevel"/>
    <w:tmpl w:val="52D2CC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22"/>
    <w:rsid w:val="00002319"/>
    <w:rsid w:val="00006406"/>
    <w:rsid w:val="000110C0"/>
    <w:rsid w:val="00013AA5"/>
    <w:rsid w:val="000151AA"/>
    <w:rsid w:val="00024507"/>
    <w:rsid w:val="00031B07"/>
    <w:rsid w:val="00032FBB"/>
    <w:rsid w:val="00041108"/>
    <w:rsid w:val="00045D3A"/>
    <w:rsid w:val="0005066D"/>
    <w:rsid w:val="00051FEC"/>
    <w:rsid w:val="000538CD"/>
    <w:rsid w:val="00056E13"/>
    <w:rsid w:val="00060908"/>
    <w:rsid w:val="00060D64"/>
    <w:rsid w:val="00061E13"/>
    <w:rsid w:val="000624A4"/>
    <w:rsid w:val="00064D7A"/>
    <w:rsid w:val="00065C3B"/>
    <w:rsid w:val="0007415A"/>
    <w:rsid w:val="0007609C"/>
    <w:rsid w:val="00077AEA"/>
    <w:rsid w:val="00082DFF"/>
    <w:rsid w:val="000852FE"/>
    <w:rsid w:val="00085DC7"/>
    <w:rsid w:val="000874AB"/>
    <w:rsid w:val="000930A3"/>
    <w:rsid w:val="00093BC3"/>
    <w:rsid w:val="000A265E"/>
    <w:rsid w:val="000B0AEB"/>
    <w:rsid w:val="000B1B4B"/>
    <w:rsid w:val="000C00E0"/>
    <w:rsid w:val="000C2280"/>
    <w:rsid w:val="000C502A"/>
    <w:rsid w:val="000C6DAC"/>
    <w:rsid w:val="000C7819"/>
    <w:rsid w:val="000D0243"/>
    <w:rsid w:val="000D2153"/>
    <w:rsid w:val="000E0E04"/>
    <w:rsid w:val="000E2130"/>
    <w:rsid w:val="000E33B4"/>
    <w:rsid w:val="000E3BBC"/>
    <w:rsid w:val="000E3E31"/>
    <w:rsid w:val="000E6802"/>
    <w:rsid w:val="000E6EAC"/>
    <w:rsid w:val="000E7501"/>
    <w:rsid w:val="000F02F5"/>
    <w:rsid w:val="000F0E7A"/>
    <w:rsid w:val="000F36F9"/>
    <w:rsid w:val="000F48B7"/>
    <w:rsid w:val="000F4B19"/>
    <w:rsid w:val="00101888"/>
    <w:rsid w:val="0010244D"/>
    <w:rsid w:val="001033CE"/>
    <w:rsid w:val="00106896"/>
    <w:rsid w:val="00110DCA"/>
    <w:rsid w:val="00112984"/>
    <w:rsid w:val="0011455B"/>
    <w:rsid w:val="0011495A"/>
    <w:rsid w:val="00116752"/>
    <w:rsid w:val="00116C0E"/>
    <w:rsid w:val="00123135"/>
    <w:rsid w:val="00124D54"/>
    <w:rsid w:val="0013120C"/>
    <w:rsid w:val="001346BF"/>
    <w:rsid w:val="00134E72"/>
    <w:rsid w:val="001371AA"/>
    <w:rsid w:val="00141F03"/>
    <w:rsid w:val="0016111B"/>
    <w:rsid w:val="00162D0C"/>
    <w:rsid w:val="00167292"/>
    <w:rsid w:val="00170C90"/>
    <w:rsid w:val="00171598"/>
    <w:rsid w:val="00171BD1"/>
    <w:rsid w:val="0017288D"/>
    <w:rsid w:val="0017301B"/>
    <w:rsid w:val="001753E5"/>
    <w:rsid w:val="00176431"/>
    <w:rsid w:val="00181850"/>
    <w:rsid w:val="00181A84"/>
    <w:rsid w:val="00182896"/>
    <w:rsid w:val="00185D58"/>
    <w:rsid w:val="001860E4"/>
    <w:rsid w:val="00187BBA"/>
    <w:rsid w:val="00190DA9"/>
    <w:rsid w:val="0019111D"/>
    <w:rsid w:val="001919A6"/>
    <w:rsid w:val="00196C84"/>
    <w:rsid w:val="001A1289"/>
    <w:rsid w:val="001A2657"/>
    <w:rsid w:val="001A3878"/>
    <w:rsid w:val="001A3EBB"/>
    <w:rsid w:val="001C2800"/>
    <w:rsid w:val="001C4A0D"/>
    <w:rsid w:val="001C5F86"/>
    <w:rsid w:val="001C7711"/>
    <w:rsid w:val="001C7E97"/>
    <w:rsid w:val="001D01D4"/>
    <w:rsid w:val="001D2A45"/>
    <w:rsid w:val="001D7B1E"/>
    <w:rsid w:val="001E0371"/>
    <w:rsid w:val="001E6A99"/>
    <w:rsid w:val="001E6AFC"/>
    <w:rsid w:val="001E7F7D"/>
    <w:rsid w:val="001F1723"/>
    <w:rsid w:val="001F26C0"/>
    <w:rsid w:val="001F5869"/>
    <w:rsid w:val="00200CE3"/>
    <w:rsid w:val="00200E39"/>
    <w:rsid w:val="00201137"/>
    <w:rsid w:val="00202600"/>
    <w:rsid w:val="00202C82"/>
    <w:rsid w:val="00205E65"/>
    <w:rsid w:val="00212622"/>
    <w:rsid w:val="002151ED"/>
    <w:rsid w:val="00217C6C"/>
    <w:rsid w:val="00222983"/>
    <w:rsid w:val="0022332B"/>
    <w:rsid w:val="00223A9C"/>
    <w:rsid w:val="0022460D"/>
    <w:rsid w:val="00231D2E"/>
    <w:rsid w:val="00236570"/>
    <w:rsid w:val="00236A9A"/>
    <w:rsid w:val="002405B8"/>
    <w:rsid w:val="00240C6C"/>
    <w:rsid w:val="002425D4"/>
    <w:rsid w:val="00245622"/>
    <w:rsid w:val="002512C8"/>
    <w:rsid w:val="00251D8F"/>
    <w:rsid w:val="00252FB9"/>
    <w:rsid w:val="0026623B"/>
    <w:rsid w:val="002671D8"/>
    <w:rsid w:val="00271218"/>
    <w:rsid w:val="00277E84"/>
    <w:rsid w:val="00281D88"/>
    <w:rsid w:val="00282A5D"/>
    <w:rsid w:val="00287CF7"/>
    <w:rsid w:val="0029131D"/>
    <w:rsid w:val="00294770"/>
    <w:rsid w:val="00295509"/>
    <w:rsid w:val="002A0CAD"/>
    <w:rsid w:val="002A1C84"/>
    <w:rsid w:val="002A5353"/>
    <w:rsid w:val="002B0293"/>
    <w:rsid w:val="002B47D3"/>
    <w:rsid w:val="002B5084"/>
    <w:rsid w:val="002B5C91"/>
    <w:rsid w:val="002D0589"/>
    <w:rsid w:val="002D30E4"/>
    <w:rsid w:val="002D78AD"/>
    <w:rsid w:val="002E3700"/>
    <w:rsid w:val="002E7AC7"/>
    <w:rsid w:val="002F0198"/>
    <w:rsid w:val="002F02BB"/>
    <w:rsid w:val="002F2FA5"/>
    <w:rsid w:val="002F7661"/>
    <w:rsid w:val="003029D8"/>
    <w:rsid w:val="00303562"/>
    <w:rsid w:val="0030590B"/>
    <w:rsid w:val="00315AD6"/>
    <w:rsid w:val="00322CA6"/>
    <w:rsid w:val="00331343"/>
    <w:rsid w:val="003339D6"/>
    <w:rsid w:val="0033793D"/>
    <w:rsid w:val="003422CD"/>
    <w:rsid w:val="00343826"/>
    <w:rsid w:val="00345815"/>
    <w:rsid w:val="00347439"/>
    <w:rsid w:val="003503C2"/>
    <w:rsid w:val="00357EBE"/>
    <w:rsid w:val="00365077"/>
    <w:rsid w:val="00365DEC"/>
    <w:rsid w:val="00366370"/>
    <w:rsid w:val="0037348D"/>
    <w:rsid w:val="00376FF0"/>
    <w:rsid w:val="0037705B"/>
    <w:rsid w:val="00382EE2"/>
    <w:rsid w:val="00383CBC"/>
    <w:rsid w:val="00384AF8"/>
    <w:rsid w:val="00385847"/>
    <w:rsid w:val="0038628D"/>
    <w:rsid w:val="003871BF"/>
    <w:rsid w:val="003943BC"/>
    <w:rsid w:val="003944BC"/>
    <w:rsid w:val="003A0426"/>
    <w:rsid w:val="003A1B3D"/>
    <w:rsid w:val="003A4970"/>
    <w:rsid w:val="003A63D0"/>
    <w:rsid w:val="003A681F"/>
    <w:rsid w:val="003B7230"/>
    <w:rsid w:val="003C0ADE"/>
    <w:rsid w:val="003C2542"/>
    <w:rsid w:val="003C5F5F"/>
    <w:rsid w:val="003C6395"/>
    <w:rsid w:val="003C6DE3"/>
    <w:rsid w:val="003D01FB"/>
    <w:rsid w:val="003D7467"/>
    <w:rsid w:val="003D759D"/>
    <w:rsid w:val="003E00ED"/>
    <w:rsid w:val="003F014B"/>
    <w:rsid w:val="003F1D23"/>
    <w:rsid w:val="003F4D1A"/>
    <w:rsid w:val="003F7A76"/>
    <w:rsid w:val="0040142D"/>
    <w:rsid w:val="00403008"/>
    <w:rsid w:val="0040415E"/>
    <w:rsid w:val="00406309"/>
    <w:rsid w:val="00413329"/>
    <w:rsid w:val="00424622"/>
    <w:rsid w:val="0042737D"/>
    <w:rsid w:val="00431D15"/>
    <w:rsid w:val="00432FAB"/>
    <w:rsid w:val="00433DF1"/>
    <w:rsid w:val="00434DF9"/>
    <w:rsid w:val="00443020"/>
    <w:rsid w:val="004475C2"/>
    <w:rsid w:val="00451D6F"/>
    <w:rsid w:val="00460056"/>
    <w:rsid w:val="00460D93"/>
    <w:rsid w:val="0046356A"/>
    <w:rsid w:val="004644C6"/>
    <w:rsid w:val="00466A1D"/>
    <w:rsid w:val="0046739E"/>
    <w:rsid w:val="00470B11"/>
    <w:rsid w:val="00472C19"/>
    <w:rsid w:val="004747F8"/>
    <w:rsid w:val="004763F9"/>
    <w:rsid w:val="004772BD"/>
    <w:rsid w:val="00481CEE"/>
    <w:rsid w:val="004844BB"/>
    <w:rsid w:val="00486FBF"/>
    <w:rsid w:val="004972D8"/>
    <w:rsid w:val="004A746D"/>
    <w:rsid w:val="004B045B"/>
    <w:rsid w:val="004B27AF"/>
    <w:rsid w:val="004B2B58"/>
    <w:rsid w:val="004B5ADF"/>
    <w:rsid w:val="004B60FC"/>
    <w:rsid w:val="004B7F58"/>
    <w:rsid w:val="004C2F12"/>
    <w:rsid w:val="004C3A44"/>
    <w:rsid w:val="004C5422"/>
    <w:rsid w:val="004C5699"/>
    <w:rsid w:val="004C6611"/>
    <w:rsid w:val="004D3DB4"/>
    <w:rsid w:val="004D470F"/>
    <w:rsid w:val="004D4EC2"/>
    <w:rsid w:val="004D4ECE"/>
    <w:rsid w:val="004D5313"/>
    <w:rsid w:val="004E2389"/>
    <w:rsid w:val="004E472F"/>
    <w:rsid w:val="004E6019"/>
    <w:rsid w:val="004E6F34"/>
    <w:rsid w:val="004F2FF3"/>
    <w:rsid w:val="00500F38"/>
    <w:rsid w:val="0050339F"/>
    <w:rsid w:val="005033DD"/>
    <w:rsid w:val="00511D49"/>
    <w:rsid w:val="005275BC"/>
    <w:rsid w:val="0053042D"/>
    <w:rsid w:val="00531BBC"/>
    <w:rsid w:val="00532400"/>
    <w:rsid w:val="0053487E"/>
    <w:rsid w:val="00534DDC"/>
    <w:rsid w:val="00536E7B"/>
    <w:rsid w:val="00541D84"/>
    <w:rsid w:val="00545E21"/>
    <w:rsid w:val="00546CF9"/>
    <w:rsid w:val="00552867"/>
    <w:rsid w:val="0055562E"/>
    <w:rsid w:val="00555C96"/>
    <w:rsid w:val="00556F5A"/>
    <w:rsid w:val="005571C3"/>
    <w:rsid w:val="00560BD3"/>
    <w:rsid w:val="0056650E"/>
    <w:rsid w:val="00566A71"/>
    <w:rsid w:val="00567474"/>
    <w:rsid w:val="00580F4A"/>
    <w:rsid w:val="00582F39"/>
    <w:rsid w:val="00585D60"/>
    <w:rsid w:val="00586B1C"/>
    <w:rsid w:val="005877E3"/>
    <w:rsid w:val="00590BF3"/>
    <w:rsid w:val="00592354"/>
    <w:rsid w:val="00595EA3"/>
    <w:rsid w:val="00595F76"/>
    <w:rsid w:val="00596B7F"/>
    <w:rsid w:val="005A11CF"/>
    <w:rsid w:val="005A1714"/>
    <w:rsid w:val="005A5E23"/>
    <w:rsid w:val="005B0E77"/>
    <w:rsid w:val="005B3F73"/>
    <w:rsid w:val="005B48BE"/>
    <w:rsid w:val="005B5C2F"/>
    <w:rsid w:val="005B6FC6"/>
    <w:rsid w:val="005B7612"/>
    <w:rsid w:val="005C1A89"/>
    <w:rsid w:val="005C2878"/>
    <w:rsid w:val="005C396E"/>
    <w:rsid w:val="005C3F95"/>
    <w:rsid w:val="005D3DC5"/>
    <w:rsid w:val="005D7CED"/>
    <w:rsid w:val="005E0C8E"/>
    <w:rsid w:val="005E4877"/>
    <w:rsid w:val="005E5407"/>
    <w:rsid w:val="005E7470"/>
    <w:rsid w:val="005F3416"/>
    <w:rsid w:val="005F53FE"/>
    <w:rsid w:val="005F5805"/>
    <w:rsid w:val="006020A0"/>
    <w:rsid w:val="00603370"/>
    <w:rsid w:val="0060470E"/>
    <w:rsid w:val="00604C9A"/>
    <w:rsid w:val="006068D5"/>
    <w:rsid w:val="006070C7"/>
    <w:rsid w:val="006106F3"/>
    <w:rsid w:val="00612FA1"/>
    <w:rsid w:val="00613B56"/>
    <w:rsid w:val="006151C8"/>
    <w:rsid w:val="0061724E"/>
    <w:rsid w:val="006211E5"/>
    <w:rsid w:val="00621961"/>
    <w:rsid w:val="006221C2"/>
    <w:rsid w:val="006306E7"/>
    <w:rsid w:val="00631AF4"/>
    <w:rsid w:val="00633531"/>
    <w:rsid w:val="00636E09"/>
    <w:rsid w:val="006407DE"/>
    <w:rsid w:val="00640E53"/>
    <w:rsid w:val="00641003"/>
    <w:rsid w:val="0064378A"/>
    <w:rsid w:val="00645DFC"/>
    <w:rsid w:val="006505B8"/>
    <w:rsid w:val="00653687"/>
    <w:rsid w:val="006541AD"/>
    <w:rsid w:val="00654BE4"/>
    <w:rsid w:val="00662D51"/>
    <w:rsid w:val="00665320"/>
    <w:rsid w:val="006668A3"/>
    <w:rsid w:val="00667CCB"/>
    <w:rsid w:val="006830B2"/>
    <w:rsid w:val="006841A3"/>
    <w:rsid w:val="00685139"/>
    <w:rsid w:val="006855DB"/>
    <w:rsid w:val="00687CBC"/>
    <w:rsid w:val="0069557E"/>
    <w:rsid w:val="00695BCE"/>
    <w:rsid w:val="00695C1B"/>
    <w:rsid w:val="00696DAE"/>
    <w:rsid w:val="006A068A"/>
    <w:rsid w:val="006A4429"/>
    <w:rsid w:val="006B28DB"/>
    <w:rsid w:val="006B5067"/>
    <w:rsid w:val="006B7B0D"/>
    <w:rsid w:val="006C068D"/>
    <w:rsid w:val="006C1D53"/>
    <w:rsid w:val="006C4ED5"/>
    <w:rsid w:val="006C5C73"/>
    <w:rsid w:val="006D50E0"/>
    <w:rsid w:val="006E0629"/>
    <w:rsid w:val="006E205D"/>
    <w:rsid w:val="006E3DCA"/>
    <w:rsid w:val="006E4012"/>
    <w:rsid w:val="006E4DB2"/>
    <w:rsid w:val="006E6CD6"/>
    <w:rsid w:val="006F03D5"/>
    <w:rsid w:val="006F22A7"/>
    <w:rsid w:val="006F6C03"/>
    <w:rsid w:val="006F7EB0"/>
    <w:rsid w:val="0070355B"/>
    <w:rsid w:val="00703571"/>
    <w:rsid w:val="00704BB8"/>
    <w:rsid w:val="00704D71"/>
    <w:rsid w:val="00706883"/>
    <w:rsid w:val="0070763D"/>
    <w:rsid w:val="0070790D"/>
    <w:rsid w:val="007129E2"/>
    <w:rsid w:val="00714FE0"/>
    <w:rsid w:val="00715A30"/>
    <w:rsid w:val="00716E96"/>
    <w:rsid w:val="007226FE"/>
    <w:rsid w:val="00725470"/>
    <w:rsid w:val="007264CD"/>
    <w:rsid w:val="00726E90"/>
    <w:rsid w:val="0073139D"/>
    <w:rsid w:val="00734298"/>
    <w:rsid w:val="00734535"/>
    <w:rsid w:val="00735202"/>
    <w:rsid w:val="00744844"/>
    <w:rsid w:val="00747855"/>
    <w:rsid w:val="00752F4F"/>
    <w:rsid w:val="0075618C"/>
    <w:rsid w:val="00756D4A"/>
    <w:rsid w:val="007614C5"/>
    <w:rsid w:val="0076566A"/>
    <w:rsid w:val="007719D1"/>
    <w:rsid w:val="00774641"/>
    <w:rsid w:val="00776AC7"/>
    <w:rsid w:val="007773C8"/>
    <w:rsid w:val="007862A1"/>
    <w:rsid w:val="00787F3B"/>
    <w:rsid w:val="00790CBF"/>
    <w:rsid w:val="007953F4"/>
    <w:rsid w:val="00796400"/>
    <w:rsid w:val="007A4A01"/>
    <w:rsid w:val="007A7272"/>
    <w:rsid w:val="007B4616"/>
    <w:rsid w:val="007B4A51"/>
    <w:rsid w:val="007C1CC8"/>
    <w:rsid w:val="007C3FD1"/>
    <w:rsid w:val="007C5655"/>
    <w:rsid w:val="007C64FB"/>
    <w:rsid w:val="007D192F"/>
    <w:rsid w:val="007D7E78"/>
    <w:rsid w:val="007E0F0A"/>
    <w:rsid w:val="007E52DE"/>
    <w:rsid w:val="007E7E2E"/>
    <w:rsid w:val="007F62B4"/>
    <w:rsid w:val="007F750B"/>
    <w:rsid w:val="00800B92"/>
    <w:rsid w:val="00802633"/>
    <w:rsid w:val="0080377B"/>
    <w:rsid w:val="00805454"/>
    <w:rsid w:val="008140B2"/>
    <w:rsid w:val="00814693"/>
    <w:rsid w:val="00815D2E"/>
    <w:rsid w:val="00825AB9"/>
    <w:rsid w:val="00825EDC"/>
    <w:rsid w:val="008272F1"/>
    <w:rsid w:val="00843E31"/>
    <w:rsid w:val="00852349"/>
    <w:rsid w:val="0085255C"/>
    <w:rsid w:val="00860D07"/>
    <w:rsid w:val="00862757"/>
    <w:rsid w:val="0086678F"/>
    <w:rsid w:val="00866F47"/>
    <w:rsid w:val="00870B28"/>
    <w:rsid w:val="00873951"/>
    <w:rsid w:val="008805EA"/>
    <w:rsid w:val="00880712"/>
    <w:rsid w:val="00880927"/>
    <w:rsid w:val="0088128D"/>
    <w:rsid w:val="00883121"/>
    <w:rsid w:val="00883D91"/>
    <w:rsid w:val="00884559"/>
    <w:rsid w:val="00885805"/>
    <w:rsid w:val="00893893"/>
    <w:rsid w:val="00894B29"/>
    <w:rsid w:val="008A03D1"/>
    <w:rsid w:val="008A3068"/>
    <w:rsid w:val="008A6DCC"/>
    <w:rsid w:val="008A746A"/>
    <w:rsid w:val="008C688C"/>
    <w:rsid w:val="008C7134"/>
    <w:rsid w:val="008D14FE"/>
    <w:rsid w:val="008D37EC"/>
    <w:rsid w:val="008D4C54"/>
    <w:rsid w:val="008D7085"/>
    <w:rsid w:val="008E1440"/>
    <w:rsid w:val="008E1877"/>
    <w:rsid w:val="008E26C9"/>
    <w:rsid w:val="008E39D9"/>
    <w:rsid w:val="008E4B23"/>
    <w:rsid w:val="008F3691"/>
    <w:rsid w:val="008F4AF1"/>
    <w:rsid w:val="008F6934"/>
    <w:rsid w:val="008F72A0"/>
    <w:rsid w:val="00900EEB"/>
    <w:rsid w:val="0091569B"/>
    <w:rsid w:val="0091619A"/>
    <w:rsid w:val="009178A3"/>
    <w:rsid w:val="00920C94"/>
    <w:rsid w:val="00921DB1"/>
    <w:rsid w:val="0092328E"/>
    <w:rsid w:val="0092654E"/>
    <w:rsid w:val="00931DA9"/>
    <w:rsid w:val="00931DBD"/>
    <w:rsid w:val="0093400F"/>
    <w:rsid w:val="0094277A"/>
    <w:rsid w:val="00942D28"/>
    <w:rsid w:val="009453E4"/>
    <w:rsid w:val="00947FCF"/>
    <w:rsid w:val="00951EA5"/>
    <w:rsid w:val="0095265F"/>
    <w:rsid w:val="00965DAE"/>
    <w:rsid w:val="00970436"/>
    <w:rsid w:val="00972A72"/>
    <w:rsid w:val="00974C41"/>
    <w:rsid w:val="00975477"/>
    <w:rsid w:val="00975C16"/>
    <w:rsid w:val="00975C30"/>
    <w:rsid w:val="00980702"/>
    <w:rsid w:val="0098113F"/>
    <w:rsid w:val="0098464A"/>
    <w:rsid w:val="00984BF7"/>
    <w:rsid w:val="009854DC"/>
    <w:rsid w:val="0099057B"/>
    <w:rsid w:val="00997475"/>
    <w:rsid w:val="009A5DF9"/>
    <w:rsid w:val="009B0449"/>
    <w:rsid w:val="009B1B93"/>
    <w:rsid w:val="009B53EF"/>
    <w:rsid w:val="009B6511"/>
    <w:rsid w:val="009B67DB"/>
    <w:rsid w:val="009B7181"/>
    <w:rsid w:val="009C0B02"/>
    <w:rsid w:val="009C110B"/>
    <w:rsid w:val="009C5F45"/>
    <w:rsid w:val="009C73DB"/>
    <w:rsid w:val="009D0406"/>
    <w:rsid w:val="009D329C"/>
    <w:rsid w:val="009E4140"/>
    <w:rsid w:val="009E6532"/>
    <w:rsid w:val="009E6D11"/>
    <w:rsid w:val="009F02BD"/>
    <w:rsid w:val="009F3B4E"/>
    <w:rsid w:val="009F5E63"/>
    <w:rsid w:val="009F6734"/>
    <w:rsid w:val="009F78D1"/>
    <w:rsid w:val="00A037F7"/>
    <w:rsid w:val="00A133F6"/>
    <w:rsid w:val="00A15B07"/>
    <w:rsid w:val="00A15FFC"/>
    <w:rsid w:val="00A20991"/>
    <w:rsid w:val="00A22DA9"/>
    <w:rsid w:val="00A23F2E"/>
    <w:rsid w:val="00A32BEF"/>
    <w:rsid w:val="00A34C6C"/>
    <w:rsid w:val="00A37BB1"/>
    <w:rsid w:val="00A46391"/>
    <w:rsid w:val="00A47A5F"/>
    <w:rsid w:val="00A509CF"/>
    <w:rsid w:val="00A534D6"/>
    <w:rsid w:val="00A55C38"/>
    <w:rsid w:val="00A634E2"/>
    <w:rsid w:val="00A67971"/>
    <w:rsid w:val="00A70006"/>
    <w:rsid w:val="00A742FD"/>
    <w:rsid w:val="00A74A09"/>
    <w:rsid w:val="00A74EA0"/>
    <w:rsid w:val="00A7646D"/>
    <w:rsid w:val="00A775B4"/>
    <w:rsid w:val="00A80595"/>
    <w:rsid w:val="00A84E93"/>
    <w:rsid w:val="00A8554C"/>
    <w:rsid w:val="00A86083"/>
    <w:rsid w:val="00A906FD"/>
    <w:rsid w:val="00A90E2A"/>
    <w:rsid w:val="00A91744"/>
    <w:rsid w:val="00A937C3"/>
    <w:rsid w:val="00A96624"/>
    <w:rsid w:val="00A96BE6"/>
    <w:rsid w:val="00A97C0A"/>
    <w:rsid w:val="00AA17DB"/>
    <w:rsid w:val="00AA1916"/>
    <w:rsid w:val="00AA2FD9"/>
    <w:rsid w:val="00AA3429"/>
    <w:rsid w:val="00AA4814"/>
    <w:rsid w:val="00AA65C6"/>
    <w:rsid w:val="00AB301F"/>
    <w:rsid w:val="00AB39ED"/>
    <w:rsid w:val="00AB4CAB"/>
    <w:rsid w:val="00AB71B2"/>
    <w:rsid w:val="00AC032C"/>
    <w:rsid w:val="00AC1957"/>
    <w:rsid w:val="00AC3A3F"/>
    <w:rsid w:val="00AC5790"/>
    <w:rsid w:val="00AC7B1F"/>
    <w:rsid w:val="00AD6808"/>
    <w:rsid w:val="00AD6AF7"/>
    <w:rsid w:val="00AD79FF"/>
    <w:rsid w:val="00AD7A54"/>
    <w:rsid w:val="00AE2B54"/>
    <w:rsid w:val="00AE35BE"/>
    <w:rsid w:val="00AE6249"/>
    <w:rsid w:val="00AF349A"/>
    <w:rsid w:val="00AF3F56"/>
    <w:rsid w:val="00B00A7E"/>
    <w:rsid w:val="00B055F5"/>
    <w:rsid w:val="00B073C1"/>
    <w:rsid w:val="00B0785E"/>
    <w:rsid w:val="00B11DD5"/>
    <w:rsid w:val="00B1359B"/>
    <w:rsid w:val="00B14A49"/>
    <w:rsid w:val="00B17A90"/>
    <w:rsid w:val="00B2001A"/>
    <w:rsid w:val="00B22CEA"/>
    <w:rsid w:val="00B311D9"/>
    <w:rsid w:val="00B31D7B"/>
    <w:rsid w:val="00B3238E"/>
    <w:rsid w:val="00B42DD1"/>
    <w:rsid w:val="00B44278"/>
    <w:rsid w:val="00B52C63"/>
    <w:rsid w:val="00B55E68"/>
    <w:rsid w:val="00B56231"/>
    <w:rsid w:val="00B605FF"/>
    <w:rsid w:val="00B60869"/>
    <w:rsid w:val="00B64D64"/>
    <w:rsid w:val="00B7607F"/>
    <w:rsid w:val="00B912D6"/>
    <w:rsid w:val="00B92082"/>
    <w:rsid w:val="00BA005C"/>
    <w:rsid w:val="00BA50F2"/>
    <w:rsid w:val="00BA5512"/>
    <w:rsid w:val="00BB4393"/>
    <w:rsid w:val="00BB4488"/>
    <w:rsid w:val="00BB5F35"/>
    <w:rsid w:val="00BC14F7"/>
    <w:rsid w:val="00BC1FB9"/>
    <w:rsid w:val="00BD046C"/>
    <w:rsid w:val="00BD4C67"/>
    <w:rsid w:val="00BD6564"/>
    <w:rsid w:val="00BE20F2"/>
    <w:rsid w:val="00BE4B40"/>
    <w:rsid w:val="00BF2789"/>
    <w:rsid w:val="00BF3879"/>
    <w:rsid w:val="00BF454E"/>
    <w:rsid w:val="00BF528F"/>
    <w:rsid w:val="00BF5388"/>
    <w:rsid w:val="00BF6CC1"/>
    <w:rsid w:val="00BF7412"/>
    <w:rsid w:val="00C00C2F"/>
    <w:rsid w:val="00C0186D"/>
    <w:rsid w:val="00C01B45"/>
    <w:rsid w:val="00C01D28"/>
    <w:rsid w:val="00C046DF"/>
    <w:rsid w:val="00C070AB"/>
    <w:rsid w:val="00C14170"/>
    <w:rsid w:val="00C160D6"/>
    <w:rsid w:val="00C17C80"/>
    <w:rsid w:val="00C218D9"/>
    <w:rsid w:val="00C2620C"/>
    <w:rsid w:val="00C27168"/>
    <w:rsid w:val="00C274AD"/>
    <w:rsid w:val="00C30927"/>
    <w:rsid w:val="00C3163C"/>
    <w:rsid w:val="00C37FBF"/>
    <w:rsid w:val="00C420CB"/>
    <w:rsid w:val="00C42478"/>
    <w:rsid w:val="00C43716"/>
    <w:rsid w:val="00C45AE9"/>
    <w:rsid w:val="00C45B7C"/>
    <w:rsid w:val="00C51F12"/>
    <w:rsid w:val="00C55607"/>
    <w:rsid w:val="00C55A30"/>
    <w:rsid w:val="00C5785B"/>
    <w:rsid w:val="00C61126"/>
    <w:rsid w:val="00C61161"/>
    <w:rsid w:val="00C62450"/>
    <w:rsid w:val="00C627D6"/>
    <w:rsid w:val="00C741AD"/>
    <w:rsid w:val="00C7444A"/>
    <w:rsid w:val="00C76C7A"/>
    <w:rsid w:val="00C810E3"/>
    <w:rsid w:val="00C82F37"/>
    <w:rsid w:val="00C921EA"/>
    <w:rsid w:val="00C93FCC"/>
    <w:rsid w:val="00C94D81"/>
    <w:rsid w:val="00C957F7"/>
    <w:rsid w:val="00CA7187"/>
    <w:rsid w:val="00CB2B9E"/>
    <w:rsid w:val="00CB31FC"/>
    <w:rsid w:val="00CB5008"/>
    <w:rsid w:val="00CB60A7"/>
    <w:rsid w:val="00CB7181"/>
    <w:rsid w:val="00CB7DDE"/>
    <w:rsid w:val="00CC5058"/>
    <w:rsid w:val="00CC57DA"/>
    <w:rsid w:val="00CD4BA9"/>
    <w:rsid w:val="00CE206B"/>
    <w:rsid w:val="00CE3A8E"/>
    <w:rsid w:val="00CE51B1"/>
    <w:rsid w:val="00CF0A79"/>
    <w:rsid w:val="00D00E7F"/>
    <w:rsid w:val="00D011BC"/>
    <w:rsid w:val="00D047E6"/>
    <w:rsid w:val="00D04CC7"/>
    <w:rsid w:val="00D13822"/>
    <w:rsid w:val="00D145A9"/>
    <w:rsid w:val="00D14B79"/>
    <w:rsid w:val="00D17A7E"/>
    <w:rsid w:val="00D24627"/>
    <w:rsid w:val="00D24F73"/>
    <w:rsid w:val="00D30D0D"/>
    <w:rsid w:val="00D46D47"/>
    <w:rsid w:val="00D51D26"/>
    <w:rsid w:val="00D53E56"/>
    <w:rsid w:val="00D5586C"/>
    <w:rsid w:val="00D57170"/>
    <w:rsid w:val="00D639D9"/>
    <w:rsid w:val="00D70F6C"/>
    <w:rsid w:val="00D73E52"/>
    <w:rsid w:val="00D742BC"/>
    <w:rsid w:val="00D8372F"/>
    <w:rsid w:val="00D86CC4"/>
    <w:rsid w:val="00D90FB7"/>
    <w:rsid w:val="00D936D0"/>
    <w:rsid w:val="00D9743C"/>
    <w:rsid w:val="00DA07C7"/>
    <w:rsid w:val="00DA15F0"/>
    <w:rsid w:val="00DA3660"/>
    <w:rsid w:val="00DA7BED"/>
    <w:rsid w:val="00DB0B0A"/>
    <w:rsid w:val="00DB0EEE"/>
    <w:rsid w:val="00DB1D7D"/>
    <w:rsid w:val="00DB4EF2"/>
    <w:rsid w:val="00DC69B8"/>
    <w:rsid w:val="00DD0B2B"/>
    <w:rsid w:val="00DD402C"/>
    <w:rsid w:val="00DE17E5"/>
    <w:rsid w:val="00DE1B94"/>
    <w:rsid w:val="00DE25F8"/>
    <w:rsid w:val="00DE2CBE"/>
    <w:rsid w:val="00DE5B98"/>
    <w:rsid w:val="00DE5E73"/>
    <w:rsid w:val="00DF1019"/>
    <w:rsid w:val="00DF34E2"/>
    <w:rsid w:val="00DF5862"/>
    <w:rsid w:val="00E006FF"/>
    <w:rsid w:val="00E00D26"/>
    <w:rsid w:val="00E0125B"/>
    <w:rsid w:val="00E02E6E"/>
    <w:rsid w:val="00E051E7"/>
    <w:rsid w:val="00E12110"/>
    <w:rsid w:val="00E139C5"/>
    <w:rsid w:val="00E148C8"/>
    <w:rsid w:val="00E161AD"/>
    <w:rsid w:val="00E205B2"/>
    <w:rsid w:val="00E20BF5"/>
    <w:rsid w:val="00E341BE"/>
    <w:rsid w:val="00E369D6"/>
    <w:rsid w:val="00E36FD8"/>
    <w:rsid w:val="00E37157"/>
    <w:rsid w:val="00E3739E"/>
    <w:rsid w:val="00E452C5"/>
    <w:rsid w:val="00E47F8C"/>
    <w:rsid w:val="00E52538"/>
    <w:rsid w:val="00E6034E"/>
    <w:rsid w:val="00E635D4"/>
    <w:rsid w:val="00E66891"/>
    <w:rsid w:val="00E7072A"/>
    <w:rsid w:val="00E7335E"/>
    <w:rsid w:val="00E743CE"/>
    <w:rsid w:val="00E749E4"/>
    <w:rsid w:val="00E77F6C"/>
    <w:rsid w:val="00E80E36"/>
    <w:rsid w:val="00E830FE"/>
    <w:rsid w:val="00E83613"/>
    <w:rsid w:val="00E8483B"/>
    <w:rsid w:val="00E85063"/>
    <w:rsid w:val="00E85193"/>
    <w:rsid w:val="00E8731B"/>
    <w:rsid w:val="00E901AF"/>
    <w:rsid w:val="00E91B22"/>
    <w:rsid w:val="00E91F66"/>
    <w:rsid w:val="00E94731"/>
    <w:rsid w:val="00EA082C"/>
    <w:rsid w:val="00EA2D67"/>
    <w:rsid w:val="00EA4295"/>
    <w:rsid w:val="00EA4C4D"/>
    <w:rsid w:val="00EA5DFE"/>
    <w:rsid w:val="00EB1E38"/>
    <w:rsid w:val="00EB37AD"/>
    <w:rsid w:val="00EB3D3C"/>
    <w:rsid w:val="00EC2C44"/>
    <w:rsid w:val="00EC596F"/>
    <w:rsid w:val="00EC5BA1"/>
    <w:rsid w:val="00ED06A2"/>
    <w:rsid w:val="00ED130D"/>
    <w:rsid w:val="00EE199C"/>
    <w:rsid w:val="00EE463D"/>
    <w:rsid w:val="00EF2B56"/>
    <w:rsid w:val="00EF2D3C"/>
    <w:rsid w:val="00EF3E38"/>
    <w:rsid w:val="00EF49F4"/>
    <w:rsid w:val="00F010E4"/>
    <w:rsid w:val="00F02A99"/>
    <w:rsid w:val="00F045DF"/>
    <w:rsid w:val="00F059F8"/>
    <w:rsid w:val="00F10F6B"/>
    <w:rsid w:val="00F11BEE"/>
    <w:rsid w:val="00F215A0"/>
    <w:rsid w:val="00F21C9C"/>
    <w:rsid w:val="00F23B2B"/>
    <w:rsid w:val="00F30F21"/>
    <w:rsid w:val="00F33F9E"/>
    <w:rsid w:val="00F4217D"/>
    <w:rsid w:val="00F42A26"/>
    <w:rsid w:val="00F42C0B"/>
    <w:rsid w:val="00F4756B"/>
    <w:rsid w:val="00F50D13"/>
    <w:rsid w:val="00F538D9"/>
    <w:rsid w:val="00F54374"/>
    <w:rsid w:val="00F570DE"/>
    <w:rsid w:val="00F64433"/>
    <w:rsid w:val="00F64E2C"/>
    <w:rsid w:val="00F74ED9"/>
    <w:rsid w:val="00F77A19"/>
    <w:rsid w:val="00F8365F"/>
    <w:rsid w:val="00F905E5"/>
    <w:rsid w:val="00F91AD2"/>
    <w:rsid w:val="00F9477E"/>
    <w:rsid w:val="00F97AF2"/>
    <w:rsid w:val="00F97E26"/>
    <w:rsid w:val="00FA125A"/>
    <w:rsid w:val="00FA2D4A"/>
    <w:rsid w:val="00FA3914"/>
    <w:rsid w:val="00FA40FE"/>
    <w:rsid w:val="00FA5554"/>
    <w:rsid w:val="00FA6C96"/>
    <w:rsid w:val="00FC4175"/>
    <w:rsid w:val="00FC4512"/>
    <w:rsid w:val="00FC577F"/>
    <w:rsid w:val="00FC58D5"/>
    <w:rsid w:val="00FD2B76"/>
    <w:rsid w:val="00FE1200"/>
    <w:rsid w:val="00FE28DF"/>
    <w:rsid w:val="00FE305B"/>
    <w:rsid w:val="00FE3DBC"/>
    <w:rsid w:val="00FE5AD1"/>
    <w:rsid w:val="00FF0252"/>
    <w:rsid w:val="00FF13F2"/>
    <w:rsid w:val="00FF1B4B"/>
    <w:rsid w:val="00FF24BE"/>
    <w:rsid w:val="00FF4014"/>
    <w:rsid w:val="00FF4634"/>
    <w:rsid w:val="00FF64B7"/>
    <w:rsid w:val="00FF6B7F"/>
    <w:rsid w:val="00FF6F3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B7A8C"/>
  <w15:docId w15:val="{0839482B-6E3D-4D11-BD6A-0481A074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51C8"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Zd">
    <w:name w:val="Text-Zd"/>
    <w:basedOn w:val="Normln"/>
    <w:pPr>
      <w:ind w:firstLine="709"/>
      <w:jc w:val="both"/>
    </w:pPr>
  </w:style>
  <w:style w:type="paragraph" w:customStyle="1" w:styleId="Nadpislnku">
    <w:name w:val="Nadpis článku"/>
    <w:basedOn w:val="Normln"/>
    <w:pPr>
      <w:jc w:val="both"/>
    </w:pPr>
    <w:rPr>
      <w:b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pPr>
      <w:jc w:val="both"/>
    </w:pPr>
    <w:rPr>
      <w:b/>
      <w:sz w:val="32"/>
      <w:u w:val="single"/>
    </w:rPr>
  </w:style>
  <w:style w:type="paragraph" w:styleId="Zkladntext">
    <w:name w:val="Body Text"/>
    <w:basedOn w:val="Normln"/>
    <w:pPr>
      <w:spacing w:after="120"/>
    </w:pPr>
    <w:rPr>
      <w:sz w:val="20"/>
    </w:rPr>
  </w:style>
  <w:style w:type="paragraph" w:styleId="Podnadpis">
    <w:name w:val="Subtitle"/>
    <w:basedOn w:val="Normln"/>
    <w:qFormat/>
    <w:pPr>
      <w:jc w:val="center"/>
    </w:pPr>
    <w:rPr>
      <w:b/>
      <w:sz w:val="28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character" w:customStyle="1" w:styleId="ZhlavChar">
    <w:name w:val="Záhlaví Char"/>
    <w:link w:val="Zhlav"/>
    <w:uiPriority w:val="99"/>
    <w:rsid w:val="005B3F73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3F7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AF3F56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3657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5C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7288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287CF7"/>
    <w:rPr>
      <w:i/>
      <w:iCs/>
    </w:rPr>
  </w:style>
  <w:style w:type="table" w:styleId="Mkatabulky">
    <w:name w:val="Table Grid"/>
    <w:basedOn w:val="Normlntabulka"/>
    <w:uiPriority w:val="59"/>
    <w:rsid w:val="0092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CF55920B7C66489802CA2281EB2E21" ma:contentTypeVersion="15" ma:contentTypeDescription="Vytvoří nový dokument" ma:contentTypeScope="" ma:versionID="197ff5787cc154f86ad5cc4fc16cb50f">
  <xsd:schema xmlns:xsd="http://www.w3.org/2001/XMLSchema" xmlns:xs="http://www.w3.org/2001/XMLSchema" xmlns:p="http://schemas.microsoft.com/office/2006/metadata/properties" xmlns:ns2="4620b395-50a4-4882-af5c-b3a76a43eeab" xmlns:ns3="22cdb40d-c892-4bc3-8dad-52a48ee7ae0d" targetNamespace="http://schemas.microsoft.com/office/2006/metadata/properties" ma:root="true" ma:fieldsID="c0ca5604873d2c304433945c47a9deef" ns2:_="" ns3:_="">
    <xsd:import namespace="4620b395-50a4-4882-af5c-b3a76a43eeab"/>
    <xsd:import namespace="22cdb40d-c892-4bc3-8dad-52a48ee7a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0b395-50a4-4882-af5c-b3a76a43e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769271c-fcd5-43f8-83a3-a0f67e403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db40d-c892-4bc3-8dad-52a48ee7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3f8aa26-8fa6-4042-aa31-2a5f5d553691}" ma:internalName="TaxCatchAll" ma:showField="CatchAllData" ma:web="22cdb40d-c892-4bc3-8dad-52a48ee7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db40d-c892-4bc3-8dad-52a48ee7ae0d" xsi:nil="true"/>
    <lcf76f155ced4ddcb4097134ff3c332f xmlns="4620b395-50a4-4882-af5c-b3a76a43ee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A81E-D3E6-4EDB-AFEC-3DB7B641B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DBB29-1127-451C-90ED-D3EBFB980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0b395-50a4-4882-af5c-b3a76a43eeab"/>
    <ds:schemaRef ds:uri="22cdb40d-c892-4bc3-8dad-52a48ee7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780F-5B63-4C1D-B6CF-A791A45BDE48}">
  <ds:schemaRefs>
    <ds:schemaRef ds:uri="http://schemas.microsoft.com/office/2006/metadata/properties"/>
    <ds:schemaRef ds:uri="http://schemas.microsoft.com/office/infopath/2007/PartnerControls"/>
    <ds:schemaRef ds:uri="22cdb40d-c892-4bc3-8dad-52a48ee7ae0d"/>
    <ds:schemaRef ds:uri="4620b395-50a4-4882-af5c-b3a76a43eeab"/>
  </ds:schemaRefs>
</ds:datastoreItem>
</file>

<file path=customXml/itemProps4.xml><?xml version="1.0" encoding="utf-8"?>
<ds:datastoreItem xmlns:ds="http://schemas.openxmlformats.org/officeDocument/2006/customXml" ds:itemID="{4FC07285-483C-4089-815E-84A0A1D3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70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abriela Boublíková</dc:creator>
  <cp:keywords/>
  <cp:lastModifiedBy>POSPISILOVA Vera</cp:lastModifiedBy>
  <cp:revision>32</cp:revision>
  <cp:lastPrinted>2023-01-07T20:02:00Z</cp:lastPrinted>
  <dcterms:created xsi:type="dcterms:W3CDTF">2022-12-30T13:11:00Z</dcterms:created>
  <dcterms:modified xsi:type="dcterms:W3CDTF">2023-01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55920B7C66489802CA2281EB2E21</vt:lpwstr>
  </property>
  <property fmtid="{D5CDD505-2E9C-101B-9397-08002B2CF9AE}" pid="3" name="MediaServiceImageTags">
    <vt:lpwstr/>
  </property>
</Properties>
</file>